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8140F" w14:textId="77777777" w:rsidR="004F225B" w:rsidRDefault="00272C35">
      <w:r>
        <w:t>203/334  60.7</w:t>
      </w:r>
      <w:r w:rsidR="0054673A">
        <w:t>%</w:t>
      </w:r>
    </w:p>
    <w:p w14:paraId="5C664011" w14:textId="77777777" w:rsidR="004F225B" w:rsidRDefault="0054673A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59B4A3FE" w14:textId="77777777" w:rsidR="004F225B" w:rsidRDefault="0054673A">
      <w:pPr>
        <w:rPr>
          <w:b/>
        </w:rPr>
      </w:pPr>
      <w:r>
        <w:rPr>
          <w:b/>
        </w:rPr>
        <w:t>1. The Real and Complex Number Systems</w:t>
      </w:r>
    </w:p>
    <w:p w14:paraId="02041C9F" w14:textId="77777777" w:rsidR="004F225B" w:rsidRDefault="0054673A">
      <w:r>
        <w:tab/>
        <w:t>* Introduction</w:t>
      </w:r>
    </w:p>
    <w:p w14:paraId="72CAAEF7" w14:textId="77777777" w:rsidR="004F225B" w:rsidRDefault="0054673A">
      <w:r>
        <w:tab/>
        <w:t>* Ordered Sets</w:t>
      </w:r>
    </w:p>
    <w:p w14:paraId="64A72434" w14:textId="77777777" w:rsidR="004F225B" w:rsidRDefault="0054673A">
      <w:r>
        <w:tab/>
        <w:t>* Fields</w:t>
      </w:r>
    </w:p>
    <w:p w14:paraId="7B24D400" w14:textId="77777777" w:rsidR="004F225B" w:rsidRDefault="0054673A">
      <w:r>
        <w:tab/>
        <w:t>* The Real Field</w:t>
      </w:r>
    </w:p>
    <w:p w14:paraId="4EE60088" w14:textId="77777777" w:rsidR="004F225B" w:rsidRDefault="0054673A">
      <w:r>
        <w:tab/>
        <w:t>* The Extended Real Number System</w:t>
      </w:r>
    </w:p>
    <w:p w14:paraId="68AF370C" w14:textId="77777777" w:rsidR="004F225B" w:rsidRDefault="0054673A">
      <w:r>
        <w:tab/>
        <w:t>* The Complex Field</w:t>
      </w:r>
    </w:p>
    <w:p w14:paraId="24DFB8CE" w14:textId="77777777" w:rsidR="004F225B" w:rsidRDefault="0054673A">
      <w:r>
        <w:tab/>
        <w:t>* Euclidean Spaces</w:t>
      </w:r>
    </w:p>
    <w:p w14:paraId="35C16A76" w14:textId="77777777" w:rsidR="004F225B" w:rsidRDefault="0054673A">
      <w:r>
        <w:tab/>
        <w:t>* Appendix</w:t>
      </w:r>
    </w:p>
    <w:p w14:paraId="581E1079" w14:textId="77777777" w:rsidR="004F225B" w:rsidRDefault="0054673A">
      <w:pPr>
        <w:rPr>
          <w:b/>
        </w:rPr>
      </w:pPr>
      <w:r>
        <w:rPr>
          <w:b/>
        </w:rPr>
        <w:t>2. Basic Topology</w:t>
      </w:r>
    </w:p>
    <w:p w14:paraId="146AE978" w14:textId="77777777" w:rsidR="004F225B" w:rsidRDefault="0054673A">
      <w:r>
        <w:rPr>
          <w:b/>
        </w:rPr>
        <w:tab/>
      </w:r>
      <w:r>
        <w:t>* Finite, Countable, and Uncountable Sets</w:t>
      </w:r>
    </w:p>
    <w:p w14:paraId="648B6F91" w14:textId="77777777" w:rsidR="004F225B" w:rsidRDefault="0054673A">
      <w:r>
        <w:tab/>
        <w:t>* Metric Spaces</w:t>
      </w:r>
    </w:p>
    <w:p w14:paraId="5443F8BF" w14:textId="77777777" w:rsidR="004F225B" w:rsidRDefault="0054673A">
      <w:r>
        <w:tab/>
        <w:t>* Compact Sets</w:t>
      </w:r>
    </w:p>
    <w:p w14:paraId="4EAAA6E1" w14:textId="77777777" w:rsidR="004F225B" w:rsidRDefault="0054673A">
      <w:r>
        <w:tab/>
        <w:t>* Perfect Sets</w:t>
      </w:r>
    </w:p>
    <w:p w14:paraId="03D0EA5F" w14:textId="77777777" w:rsidR="004F225B" w:rsidRDefault="0054673A">
      <w:r>
        <w:tab/>
        <w:t>* Connected Sets</w:t>
      </w:r>
    </w:p>
    <w:p w14:paraId="00BBEFD2" w14:textId="77777777" w:rsidR="004F225B" w:rsidRDefault="0054673A">
      <w:pPr>
        <w:rPr>
          <w:b/>
        </w:rPr>
      </w:pPr>
      <w:r>
        <w:rPr>
          <w:b/>
        </w:rPr>
        <w:t>3. Numerical Sequences and Series</w:t>
      </w:r>
    </w:p>
    <w:p w14:paraId="44EBEC55" w14:textId="77777777" w:rsidR="004F225B" w:rsidRDefault="0054673A">
      <w:r>
        <w:rPr>
          <w:b/>
        </w:rPr>
        <w:tab/>
      </w:r>
      <w:r>
        <w:t>* Convergent Sequences</w:t>
      </w:r>
    </w:p>
    <w:p w14:paraId="29D656B1" w14:textId="77777777" w:rsidR="004F225B" w:rsidRDefault="0054673A">
      <w:r>
        <w:tab/>
        <w:t>* Subsequences</w:t>
      </w:r>
    </w:p>
    <w:p w14:paraId="1EC89321" w14:textId="77777777" w:rsidR="004F225B" w:rsidRDefault="0054673A">
      <w:r>
        <w:tab/>
        <w:t>* Cauchy Sequences</w:t>
      </w:r>
    </w:p>
    <w:p w14:paraId="0FC10FC4" w14:textId="77777777" w:rsidR="004F225B" w:rsidRDefault="0054673A">
      <w:r>
        <w:tab/>
        <w:t>* Upper and Lower Limits</w:t>
      </w:r>
    </w:p>
    <w:p w14:paraId="7C867D35" w14:textId="77777777" w:rsidR="004F225B" w:rsidRDefault="0054673A">
      <w:r>
        <w:tab/>
        <w:t>* Some Special Sequences</w:t>
      </w:r>
    </w:p>
    <w:p w14:paraId="4E7E647F" w14:textId="77777777" w:rsidR="004F225B" w:rsidRDefault="0054673A">
      <w:r>
        <w:tab/>
        <w:t>* Series</w:t>
      </w:r>
    </w:p>
    <w:p w14:paraId="61E23AEB" w14:textId="77777777" w:rsidR="004F225B" w:rsidRDefault="0054673A">
      <w:r>
        <w:tab/>
        <w:t>* Series of Nonnegative Terms</w:t>
      </w:r>
    </w:p>
    <w:p w14:paraId="3EFB40F5" w14:textId="77777777" w:rsidR="004F225B" w:rsidRDefault="0054673A">
      <w:r>
        <w:tab/>
        <w:t xml:space="preserve">* The Number </w:t>
      </w:r>
      <w:r>
        <w:rPr>
          <w:i/>
        </w:rPr>
        <w:t>e</w:t>
      </w:r>
    </w:p>
    <w:p w14:paraId="47F7CCF2" w14:textId="77777777" w:rsidR="004F225B" w:rsidRDefault="0054673A">
      <w:r>
        <w:tab/>
        <w:t>* The Root and Ratio Tests</w:t>
      </w:r>
    </w:p>
    <w:p w14:paraId="087E46DF" w14:textId="77777777" w:rsidR="004F225B" w:rsidRDefault="0054673A">
      <w:r>
        <w:tab/>
        <w:t>* Power Series</w:t>
      </w:r>
    </w:p>
    <w:p w14:paraId="6F717C27" w14:textId="77777777" w:rsidR="004F225B" w:rsidRDefault="0054673A">
      <w:r>
        <w:tab/>
        <w:t>* Summation by Parts</w:t>
      </w:r>
    </w:p>
    <w:p w14:paraId="6FB4C546" w14:textId="77777777" w:rsidR="004F225B" w:rsidRDefault="0054673A">
      <w:r>
        <w:tab/>
        <w:t>* Absolute Convergence</w:t>
      </w:r>
    </w:p>
    <w:p w14:paraId="0500F7DC" w14:textId="77777777" w:rsidR="004F225B" w:rsidRDefault="0054673A">
      <w:r>
        <w:tab/>
        <w:t>* Addition and Multiplication of Series</w:t>
      </w:r>
    </w:p>
    <w:p w14:paraId="113155EB" w14:textId="77777777" w:rsidR="004F225B" w:rsidRDefault="0054673A">
      <w:r>
        <w:tab/>
        <w:t>* Rearrangements</w:t>
      </w:r>
    </w:p>
    <w:p w14:paraId="2CB9C52E" w14:textId="77777777" w:rsidR="004F225B" w:rsidRDefault="0054673A">
      <w:pPr>
        <w:rPr>
          <w:b/>
        </w:rPr>
      </w:pPr>
      <w:r>
        <w:rPr>
          <w:b/>
        </w:rPr>
        <w:t>4. Continuity</w:t>
      </w:r>
    </w:p>
    <w:p w14:paraId="6DCE4103" w14:textId="77777777" w:rsidR="004F225B" w:rsidRDefault="0054673A">
      <w:r>
        <w:rPr>
          <w:b/>
        </w:rPr>
        <w:tab/>
      </w:r>
      <w:r>
        <w:t>* Limits of Functions</w:t>
      </w:r>
    </w:p>
    <w:p w14:paraId="1CA0FEFC" w14:textId="77777777" w:rsidR="004F225B" w:rsidRDefault="0054673A">
      <w:r>
        <w:tab/>
        <w:t>* Continuous Functions</w:t>
      </w:r>
    </w:p>
    <w:p w14:paraId="6762DCCA" w14:textId="77777777" w:rsidR="004F225B" w:rsidRDefault="0054673A">
      <w:r>
        <w:tab/>
        <w:t>* Continuity and Compactness</w:t>
      </w:r>
    </w:p>
    <w:p w14:paraId="56BD2A04" w14:textId="77777777" w:rsidR="004F225B" w:rsidRDefault="0054673A">
      <w:r>
        <w:tab/>
        <w:t>* Continuity and Connectedness</w:t>
      </w:r>
    </w:p>
    <w:p w14:paraId="3201C63A" w14:textId="77777777" w:rsidR="004F225B" w:rsidRDefault="0054673A">
      <w:r>
        <w:tab/>
        <w:t>* Discontinuities</w:t>
      </w:r>
    </w:p>
    <w:p w14:paraId="091E72B2" w14:textId="77777777" w:rsidR="004F225B" w:rsidRDefault="0054673A">
      <w:r>
        <w:tab/>
        <w:t>* Monotonic Functions</w:t>
      </w:r>
    </w:p>
    <w:p w14:paraId="7022BF0C" w14:textId="77777777" w:rsidR="004F225B" w:rsidRDefault="0054673A">
      <w:r>
        <w:tab/>
        <w:t>* Infinite Limits and Limits at Infinity</w:t>
      </w:r>
    </w:p>
    <w:p w14:paraId="00082BE5" w14:textId="77777777" w:rsidR="004F225B" w:rsidRDefault="0054673A">
      <w:r>
        <w:rPr>
          <w:b/>
        </w:rPr>
        <w:t>5. Differentiation</w:t>
      </w:r>
    </w:p>
    <w:p w14:paraId="54889F78" w14:textId="77777777" w:rsidR="004F225B" w:rsidRDefault="0054673A">
      <w:r>
        <w:rPr>
          <w:b/>
        </w:rPr>
        <w:tab/>
      </w:r>
      <w:r>
        <w:t>* The Derivative of a Real Function</w:t>
      </w:r>
    </w:p>
    <w:p w14:paraId="185AB00A" w14:textId="77777777" w:rsidR="004F225B" w:rsidRDefault="0054673A">
      <w:r>
        <w:tab/>
        <w:t>* Mean Value Theorems</w:t>
      </w:r>
    </w:p>
    <w:p w14:paraId="6A2030E5" w14:textId="77777777" w:rsidR="004F225B" w:rsidRDefault="0054673A">
      <w:r>
        <w:tab/>
        <w:t>* The Continuity of Derivatives</w:t>
      </w:r>
    </w:p>
    <w:p w14:paraId="7000A30C" w14:textId="77777777" w:rsidR="004F225B" w:rsidRDefault="0054673A">
      <w:r>
        <w:tab/>
        <w:t>* L'Hospital's Rule</w:t>
      </w:r>
    </w:p>
    <w:p w14:paraId="637BE5BD" w14:textId="77777777" w:rsidR="004F225B" w:rsidRDefault="0054673A">
      <w:r>
        <w:tab/>
        <w:t>* Derivatives of Higher Order</w:t>
      </w:r>
    </w:p>
    <w:p w14:paraId="23297088" w14:textId="77777777" w:rsidR="004F225B" w:rsidRDefault="0054673A">
      <w:r>
        <w:tab/>
        <w:t>* Taylor's Theorem</w:t>
      </w:r>
    </w:p>
    <w:p w14:paraId="07CEE854" w14:textId="77777777" w:rsidR="004F225B" w:rsidRDefault="0054673A">
      <w:r>
        <w:tab/>
        <w:t>* Differentiation of Vector-Valued Functions</w:t>
      </w:r>
    </w:p>
    <w:p w14:paraId="27B3869B" w14:textId="77777777" w:rsidR="004F225B" w:rsidRDefault="0054673A">
      <w:pPr>
        <w:rPr>
          <w:b/>
        </w:rPr>
      </w:pPr>
      <w:r>
        <w:rPr>
          <w:b/>
        </w:rPr>
        <w:t>6. The  Riemann-Stieltjes Integral</w:t>
      </w:r>
    </w:p>
    <w:p w14:paraId="2D3FA29B" w14:textId="77777777" w:rsidR="004F225B" w:rsidRDefault="0054673A">
      <w:r>
        <w:rPr>
          <w:b/>
        </w:rPr>
        <w:tab/>
      </w:r>
      <w:r>
        <w:t>* Definition and Existence of the Integral</w:t>
      </w:r>
    </w:p>
    <w:p w14:paraId="7D4DD3EB" w14:textId="77777777" w:rsidR="004F225B" w:rsidRDefault="0054673A">
      <w:r>
        <w:tab/>
        <w:t>* Properties of the Integral</w:t>
      </w:r>
    </w:p>
    <w:p w14:paraId="2DC7E6BE" w14:textId="77777777" w:rsidR="004F225B" w:rsidRDefault="0054673A">
      <w:r>
        <w:lastRenderedPageBreak/>
        <w:tab/>
        <w:t>* Integration and Differentiation</w:t>
      </w:r>
    </w:p>
    <w:p w14:paraId="68EBD0FA" w14:textId="77777777" w:rsidR="004F225B" w:rsidRDefault="0054673A">
      <w:r>
        <w:tab/>
        <w:t>* Integration of Vector-Valued Functions</w:t>
      </w:r>
    </w:p>
    <w:p w14:paraId="39BCEB60" w14:textId="77777777" w:rsidR="004F225B" w:rsidRDefault="0054673A">
      <w:r>
        <w:tab/>
        <w:t>* Rectifiable Curves</w:t>
      </w:r>
    </w:p>
    <w:p w14:paraId="1F9E9293" w14:textId="77777777" w:rsidR="004F225B" w:rsidRDefault="0054673A">
      <w:pPr>
        <w:rPr>
          <w:b/>
        </w:rPr>
      </w:pPr>
      <w:r>
        <w:rPr>
          <w:b/>
        </w:rPr>
        <w:t>7. Sequences and Series of Functions</w:t>
      </w:r>
    </w:p>
    <w:p w14:paraId="2169DCEF" w14:textId="77777777" w:rsidR="004F225B" w:rsidRDefault="0054673A">
      <w:r>
        <w:rPr>
          <w:b/>
        </w:rPr>
        <w:tab/>
      </w:r>
      <w:r>
        <w:t>* Discussion of Main Problem</w:t>
      </w:r>
    </w:p>
    <w:p w14:paraId="754D73E5" w14:textId="77777777" w:rsidR="004F225B" w:rsidRDefault="0054673A">
      <w:r>
        <w:tab/>
        <w:t>* Uniform Convergence</w:t>
      </w:r>
    </w:p>
    <w:p w14:paraId="37640570" w14:textId="77777777" w:rsidR="004F225B" w:rsidRDefault="0054673A">
      <w:r>
        <w:tab/>
        <w:t>* Uniform Convergence and Continuity</w:t>
      </w:r>
    </w:p>
    <w:p w14:paraId="13316D3C" w14:textId="77777777" w:rsidR="004F225B" w:rsidRDefault="0054673A">
      <w:r>
        <w:tab/>
        <w:t>* Uniform Convergence and Integration</w:t>
      </w:r>
    </w:p>
    <w:p w14:paraId="6A385E93" w14:textId="77777777" w:rsidR="004F225B" w:rsidRDefault="0054673A">
      <w:r>
        <w:tab/>
        <w:t>* Uniform Convergence and Differentiation</w:t>
      </w:r>
    </w:p>
    <w:p w14:paraId="0F912E0F" w14:textId="77777777" w:rsidR="004F225B" w:rsidRDefault="0054673A">
      <w:r>
        <w:tab/>
        <w:t>* Equicontinuous Families of Functions</w:t>
      </w:r>
    </w:p>
    <w:p w14:paraId="4FA0A434" w14:textId="77777777" w:rsidR="004F225B" w:rsidRDefault="0054673A">
      <w:r>
        <w:tab/>
        <w:t>* The Stone-Weierstrass Theorem</w:t>
      </w:r>
    </w:p>
    <w:p w14:paraId="60C845EA" w14:textId="77777777" w:rsidR="004F225B" w:rsidRDefault="0054673A">
      <w:pPr>
        <w:rPr>
          <w:b/>
        </w:rPr>
      </w:pPr>
      <w:r>
        <w:rPr>
          <w:b/>
        </w:rPr>
        <w:t>8. Some Special Functions</w:t>
      </w:r>
    </w:p>
    <w:p w14:paraId="7E2F18D7" w14:textId="77777777" w:rsidR="004F225B" w:rsidRDefault="0054673A">
      <w:r>
        <w:rPr>
          <w:b/>
        </w:rPr>
        <w:tab/>
      </w:r>
      <w:r>
        <w:t>* Power Series</w:t>
      </w:r>
    </w:p>
    <w:p w14:paraId="6FD8F374" w14:textId="77777777" w:rsidR="004F225B" w:rsidRDefault="0054673A">
      <w:r>
        <w:tab/>
        <w:t>* The Exponential and Logarithmic Functions</w:t>
      </w:r>
    </w:p>
    <w:p w14:paraId="71009303" w14:textId="77777777" w:rsidR="004F225B" w:rsidRDefault="0054673A">
      <w:r>
        <w:tab/>
        <w:t>* The Trigonometric Functions</w:t>
      </w:r>
    </w:p>
    <w:p w14:paraId="3E14CD41" w14:textId="77777777" w:rsidR="004F225B" w:rsidRDefault="0054673A">
      <w:r>
        <w:tab/>
        <w:t>* The Algebraic Completeness of the Complex Field</w:t>
      </w:r>
    </w:p>
    <w:p w14:paraId="3F13177F" w14:textId="77777777" w:rsidR="004F225B" w:rsidRDefault="0054673A">
      <w:r>
        <w:tab/>
        <w:t>* Fourier Series</w:t>
      </w:r>
    </w:p>
    <w:p w14:paraId="5A7937A8" w14:textId="77777777" w:rsidR="004F225B" w:rsidRDefault="0054673A">
      <w:r>
        <w:tab/>
        <w:t>* The Gamma Function</w:t>
      </w:r>
    </w:p>
    <w:p w14:paraId="7758FDAC" w14:textId="77777777" w:rsidR="004F225B" w:rsidRDefault="004F225B"/>
    <w:p w14:paraId="2C08A0ED" w14:textId="77777777" w:rsidR="004F225B" w:rsidRDefault="0054673A">
      <w:r>
        <w:t>(</w:t>
      </w:r>
      <w:r w:rsidR="00272C35">
        <w:t>Finished Chapter 8 and exercises</w:t>
      </w:r>
      <w:r>
        <w:t>)</w:t>
      </w:r>
    </w:p>
    <w:p w14:paraId="62127E3C" w14:textId="77777777" w:rsidR="004F225B" w:rsidRDefault="004F225B"/>
    <w:p w14:paraId="7A81B157" w14:textId="77777777" w:rsidR="004F225B" w:rsidRDefault="0054673A">
      <w:r>
        <w:t>29/536 (5.4%)</w:t>
      </w:r>
    </w:p>
    <w:p w14:paraId="5C7D45DF" w14:textId="77777777" w:rsidR="004F225B" w:rsidRDefault="0054673A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4CEE722C" w14:textId="77777777" w:rsidR="004F225B" w:rsidRDefault="0054673A">
      <w:pPr>
        <w:rPr>
          <w:b/>
        </w:rPr>
      </w:pPr>
      <w:r>
        <w:rPr>
          <w:b/>
        </w:rPr>
        <w:t>1. Elementary Modeling</w:t>
      </w:r>
    </w:p>
    <w:p w14:paraId="729EECFB" w14:textId="77777777" w:rsidR="004F225B" w:rsidRDefault="0054673A">
      <w:r>
        <w:rPr>
          <w:b/>
        </w:rPr>
        <w:tab/>
      </w:r>
      <w:r>
        <w:t>1.1 Introduction</w:t>
      </w:r>
    </w:p>
    <w:p w14:paraId="55F641B5" w14:textId="77777777" w:rsidR="004F225B" w:rsidRDefault="0054673A">
      <w:r>
        <w:tab/>
        <w:t>1.2 Small Vibrations of an Elastic String</w:t>
      </w:r>
    </w:p>
    <w:p w14:paraId="6343A594" w14:textId="77777777" w:rsidR="004F225B" w:rsidRDefault="0054673A">
      <w:r>
        <w:tab/>
        <w:t>1.3 Heat Conduction</w:t>
      </w:r>
    </w:p>
    <w:p w14:paraId="3533FD07" w14:textId="77777777" w:rsidR="004F225B" w:rsidRDefault="0054673A">
      <w:r>
        <w:tab/>
        <w:t>1.4 Diffusion-Dispersion Phenomena</w:t>
      </w:r>
    </w:p>
    <w:p w14:paraId="267EBC5A" w14:textId="77777777" w:rsidR="004F225B" w:rsidRDefault="0054673A">
      <w:r>
        <w:tab/>
        <w:t>1.5 Saturated Flows Underground</w:t>
      </w:r>
    </w:p>
    <w:p w14:paraId="670C951F" w14:textId="77777777" w:rsidR="004F225B" w:rsidRDefault="0054673A">
      <w:r>
        <w:tab/>
        <w:t>1.6 Telegrapher's System</w:t>
      </w:r>
    </w:p>
    <w:p w14:paraId="68C1AA97" w14:textId="77777777" w:rsidR="004F225B" w:rsidRDefault="0054673A">
      <w:r>
        <w:tab/>
        <w:t>1.7 Flow of Ideal Gases</w:t>
      </w:r>
    </w:p>
    <w:p w14:paraId="68BA4502" w14:textId="77777777" w:rsidR="004F225B" w:rsidRDefault="0054673A">
      <w:r>
        <w:tab/>
        <w:t>1.8 Well-Posed and Ill-Posed Problems</w:t>
      </w:r>
    </w:p>
    <w:p w14:paraId="4CF65BFB" w14:textId="77777777" w:rsidR="004F225B" w:rsidRDefault="0054673A">
      <w:pPr>
        <w:rPr>
          <w:b/>
        </w:rPr>
      </w:pPr>
      <w:r>
        <w:rPr>
          <w:b/>
        </w:rPr>
        <w:t>2. Partial Differential Equations of the First Order</w:t>
      </w:r>
    </w:p>
    <w:p w14:paraId="2233887F" w14:textId="77777777" w:rsidR="004F225B" w:rsidRDefault="0054673A">
      <w:r>
        <w:rPr>
          <w:b/>
        </w:rPr>
        <w:tab/>
      </w:r>
      <w:r>
        <w:t>2.1 The Method of Characteristics for Quasilinear Equations</w:t>
      </w:r>
    </w:p>
    <w:p w14:paraId="2E084196" w14:textId="77777777" w:rsidR="004F225B" w:rsidRDefault="0054673A">
      <w:r>
        <w:tab/>
        <w:t>2.2 Justification of the Method of Characteristics</w:t>
      </w:r>
    </w:p>
    <w:p w14:paraId="0DC8DBFB" w14:textId="77777777" w:rsidR="004F225B" w:rsidRDefault="0054673A">
      <w:r>
        <w:tab/>
        <w:t>2.3 Immiscible Displacement</w:t>
      </w:r>
    </w:p>
    <w:p w14:paraId="6DABE068" w14:textId="77777777" w:rsidR="004F225B" w:rsidRDefault="004F225B"/>
    <w:p w14:paraId="75CCE6C5" w14:textId="77777777" w:rsidR="004F225B" w:rsidRDefault="0054673A">
      <w:r>
        <w:t>(Immiscible Displacement - Complete)</w:t>
      </w:r>
    </w:p>
    <w:p w14:paraId="50BE1079" w14:textId="77777777" w:rsidR="004F225B" w:rsidRDefault="004F225B"/>
    <w:p w14:paraId="268AC401" w14:textId="77777777" w:rsidR="004F225B" w:rsidRDefault="0054673A">
      <w:r>
        <w:t>117/599  (19.5%)</w:t>
      </w:r>
    </w:p>
    <w:p w14:paraId="348E303B" w14:textId="77777777" w:rsidR="004F225B" w:rsidRDefault="0054673A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4DDD276B" w14:textId="77777777" w:rsidR="004F225B" w:rsidRDefault="0054673A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383E017F" w14:textId="77777777" w:rsidR="004F225B" w:rsidRDefault="0054673A">
      <w:r>
        <w:tab/>
        <w:t>1.2 Normed Spaces</w:t>
      </w:r>
    </w:p>
    <w:p w14:paraId="3DCC45DF" w14:textId="77777777" w:rsidR="004F225B" w:rsidRDefault="0054673A">
      <w:r>
        <w:tab/>
      </w:r>
      <w:r>
        <w:tab/>
        <w:t>1.2.1 Convergence</w:t>
      </w:r>
    </w:p>
    <w:p w14:paraId="60A14298" w14:textId="77777777" w:rsidR="004F225B" w:rsidRDefault="0054673A">
      <w:r>
        <w:tab/>
      </w:r>
      <w:r>
        <w:tab/>
        <w:t>1.2.2 Banach Spaces</w:t>
      </w:r>
    </w:p>
    <w:p w14:paraId="25849F1B" w14:textId="77777777" w:rsidR="004F225B" w:rsidRDefault="0054673A">
      <w:r>
        <w:tab/>
      </w:r>
      <w:r>
        <w:tab/>
        <w:t xml:space="preserve">1.2.3 Completion of Normed Spaces </w:t>
      </w:r>
    </w:p>
    <w:p w14:paraId="6BD89923" w14:textId="77777777" w:rsidR="004F225B" w:rsidRDefault="0054673A">
      <w:r>
        <w:t xml:space="preserve">              1.3 Inner Product Spaces</w:t>
      </w:r>
    </w:p>
    <w:p w14:paraId="6F77B4BF" w14:textId="77777777" w:rsidR="004F225B" w:rsidRDefault="0054673A">
      <w:r>
        <w:tab/>
      </w:r>
      <w:r>
        <w:tab/>
        <w:t>1.3.1 Hilbert Spaces</w:t>
      </w:r>
    </w:p>
    <w:p w14:paraId="5E5DE5EA" w14:textId="77777777" w:rsidR="004F225B" w:rsidRDefault="0054673A">
      <w:r>
        <w:tab/>
      </w:r>
      <w:r>
        <w:tab/>
        <w:t>1.3.2 Orthogonality</w:t>
      </w:r>
    </w:p>
    <w:p w14:paraId="534A3CD0" w14:textId="77777777" w:rsidR="004F225B" w:rsidRDefault="0054673A">
      <w:r>
        <w:lastRenderedPageBreak/>
        <w:tab/>
        <w:t>1.4 Spaces of Continuously Differentiable Functions</w:t>
      </w:r>
    </w:p>
    <w:p w14:paraId="620BEC99" w14:textId="77777777" w:rsidR="004F225B" w:rsidRDefault="0054673A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7E809F24" w14:textId="77777777" w:rsidR="004F225B" w:rsidRDefault="0054673A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2766280F" w14:textId="77777777" w:rsidR="004F225B" w:rsidRDefault="0054673A">
      <w:r>
        <w:tab/>
        <w:t>1.6 Compact Sets</w:t>
      </w:r>
    </w:p>
    <w:p w14:paraId="151B8438" w14:textId="77777777" w:rsidR="004F225B" w:rsidRDefault="0054673A">
      <w:pPr>
        <w:rPr>
          <w:b/>
        </w:rPr>
      </w:pPr>
      <w:r>
        <w:rPr>
          <w:b/>
        </w:rPr>
        <w:t>2. Linear Operators on Normed Spaces</w:t>
      </w:r>
    </w:p>
    <w:p w14:paraId="5BAC17BB" w14:textId="77777777" w:rsidR="004F225B" w:rsidRDefault="0054673A">
      <w:r>
        <w:rPr>
          <w:b/>
        </w:rPr>
        <w:tab/>
      </w:r>
      <w:r>
        <w:t>2.1 Operators</w:t>
      </w:r>
    </w:p>
    <w:p w14:paraId="74175465" w14:textId="77777777" w:rsidR="004F225B" w:rsidRDefault="0054673A">
      <w:r>
        <w:tab/>
        <w:t>2.2 Continuous Linear Operators</w:t>
      </w:r>
    </w:p>
    <w:p w14:paraId="3E0DA35F" w14:textId="77777777" w:rsidR="004F225B" w:rsidRDefault="0054673A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2C4156F1" w14:textId="77777777" w:rsidR="004F225B" w:rsidRDefault="0054673A">
      <w:r>
        <w:tab/>
        <w:t>2.3 The Geometric Series Theorem and its Variants</w:t>
      </w:r>
    </w:p>
    <w:p w14:paraId="61B136D0" w14:textId="77777777" w:rsidR="004F225B" w:rsidRDefault="0054673A">
      <w:r>
        <w:tab/>
      </w:r>
      <w:r>
        <w:tab/>
        <w:t>2.3.1 A Generalization</w:t>
      </w:r>
    </w:p>
    <w:p w14:paraId="6690AC8A" w14:textId="77777777" w:rsidR="004F225B" w:rsidRDefault="0054673A">
      <w:r>
        <w:tab/>
      </w:r>
      <w:r>
        <w:tab/>
        <w:t>2.3.2 A Perturbation Result</w:t>
      </w:r>
    </w:p>
    <w:p w14:paraId="57382850" w14:textId="77777777" w:rsidR="004F225B" w:rsidRDefault="0054673A">
      <w:r>
        <w:tab/>
        <w:t>2.4 Some More Results on Linear Operators</w:t>
      </w:r>
    </w:p>
    <w:p w14:paraId="206F5A68" w14:textId="77777777" w:rsidR="004F225B" w:rsidRDefault="0054673A">
      <w:r>
        <w:tab/>
      </w:r>
      <w:r>
        <w:tab/>
        <w:t>2.4.1 An Extension Theorem</w:t>
      </w:r>
    </w:p>
    <w:p w14:paraId="6AEC1D59" w14:textId="77777777" w:rsidR="004F225B" w:rsidRDefault="0054673A">
      <w:r>
        <w:tab/>
      </w:r>
      <w:r>
        <w:tab/>
        <w:t>2.4.2 Open Mapping Theorem</w:t>
      </w:r>
    </w:p>
    <w:p w14:paraId="7F2EC9CD" w14:textId="77777777" w:rsidR="004F225B" w:rsidRDefault="0054673A">
      <w:r>
        <w:tab/>
      </w:r>
      <w:r>
        <w:tab/>
        <w:t>2.4.3 Principle of Uniform Boundedness</w:t>
      </w:r>
    </w:p>
    <w:p w14:paraId="4100C205" w14:textId="77777777" w:rsidR="004F225B" w:rsidRDefault="0054673A">
      <w:r>
        <w:tab/>
      </w:r>
      <w:r>
        <w:tab/>
        <w:t>2.4.4 Convergence of Numerical Quadratures</w:t>
      </w:r>
    </w:p>
    <w:p w14:paraId="55202018" w14:textId="77777777" w:rsidR="004F225B" w:rsidRDefault="0054673A">
      <w:r>
        <w:tab/>
        <w:t>2.5 Linear Functionals</w:t>
      </w:r>
    </w:p>
    <w:p w14:paraId="4C7C103C" w14:textId="77777777" w:rsidR="004F225B" w:rsidRDefault="0054673A">
      <w:r>
        <w:tab/>
      </w:r>
      <w:r>
        <w:tab/>
        <w:t>2.5.1 An Extension Theorem for Linear Functionals</w:t>
      </w:r>
    </w:p>
    <w:p w14:paraId="4E87ADA1" w14:textId="77777777" w:rsidR="004F225B" w:rsidRDefault="0054673A">
      <w:r>
        <w:tab/>
      </w:r>
      <w:r>
        <w:tab/>
        <w:t>2.5.2 The Riesz Representation Theorem</w:t>
      </w:r>
    </w:p>
    <w:p w14:paraId="461CDF8A" w14:textId="77777777" w:rsidR="004F225B" w:rsidRDefault="0054673A">
      <w:r>
        <w:tab/>
        <w:t>2.6 Adjoint Operators</w:t>
      </w:r>
      <w:r>
        <w:tab/>
      </w:r>
    </w:p>
    <w:p w14:paraId="5CB89A1B" w14:textId="77777777" w:rsidR="004F225B" w:rsidRDefault="0054673A">
      <w:r>
        <w:tab/>
        <w:t>2.7 Weak Convergence and Weak Compactness</w:t>
      </w:r>
    </w:p>
    <w:p w14:paraId="30FCEA02" w14:textId="77777777" w:rsidR="004F225B" w:rsidRDefault="0054673A">
      <w:r>
        <w:tab/>
        <w:t>2.8 Compact Linear Operators</w:t>
      </w:r>
    </w:p>
    <w:p w14:paraId="71AA0D4A" w14:textId="77777777" w:rsidR="004F225B" w:rsidRDefault="0054673A">
      <w:r>
        <w:tab/>
      </w:r>
      <w:r>
        <w:tab/>
        <w:t>2.81. Compact Integral Operators on C(D)</w:t>
      </w:r>
    </w:p>
    <w:p w14:paraId="23CCC36D" w14:textId="77777777" w:rsidR="004F225B" w:rsidRDefault="0054673A">
      <w:r>
        <w:tab/>
      </w:r>
      <w:r>
        <w:tab/>
        <w:t>2.8.2 Properties of Compact Operators</w:t>
      </w:r>
    </w:p>
    <w:p w14:paraId="0171E3AD" w14:textId="77777777" w:rsidR="004F225B" w:rsidRDefault="0054673A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0938045F" w14:textId="77777777" w:rsidR="004F225B" w:rsidRDefault="0054673A">
      <w:r>
        <w:tab/>
      </w:r>
      <w:r>
        <w:tab/>
        <w:t>2.8.4 The Fredholm Alternative Theorem</w:t>
      </w:r>
    </w:p>
    <w:p w14:paraId="450C5D8B" w14:textId="77777777" w:rsidR="004F225B" w:rsidRDefault="0054673A">
      <w:r>
        <w:tab/>
      </w:r>
      <w:r>
        <w:tab/>
        <w:t>2.8.5 Additional Results on Fredholm Integral Equations</w:t>
      </w:r>
    </w:p>
    <w:p w14:paraId="066D8936" w14:textId="77777777" w:rsidR="004F225B" w:rsidRDefault="0054673A">
      <w:r>
        <w:tab/>
        <w:t>2.9 The Resolvent Operator</w:t>
      </w:r>
    </w:p>
    <w:p w14:paraId="33358109" w14:textId="77777777" w:rsidR="004F225B" w:rsidRDefault="0054673A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26A3F463" w14:textId="77777777" w:rsidR="004F225B" w:rsidRDefault="0054673A">
      <w:pPr>
        <w:rPr>
          <w:b/>
        </w:rPr>
      </w:pPr>
      <w:r>
        <w:rPr>
          <w:b/>
        </w:rPr>
        <w:t>3. Approximation Theory</w:t>
      </w:r>
    </w:p>
    <w:p w14:paraId="7AE343B1" w14:textId="77777777" w:rsidR="004F225B" w:rsidRDefault="0054673A">
      <w:r>
        <w:rPr>
          <w:b/>
        </w:rPr>
        <w:tab/>
      </w:r>
      <w:r>
        <w:t>3.1 Approximation of Continuous Functions by Polynomials</w:t>
      </w:r>
    </w:p>
    <w:p w14:paraId="7BA8D34F" w14:textId="77777777" w:rsidR="004F225B" w:rsidRDefault="004F225B"/>
    <w:p w14:paraId="16BF8134" w14:textId="77777777" w:rsidR="004F225B" w:rsidRDefault="0054673A">
      <w:r>
        <w:t>(Approximation of Continuous F.... - Complete)</w:t>
      </w:r>
    </w:p>
    <w:p w14:paraId="4BCC52F9" w14:textId="77777777" w:rsidR="004F225B" w:rsidRDefault="004F225B"/>
    <w:p w14:paraId="7898054D" w14:textId="77777777" w:rsidR="004F225B" w:rsidRDefault="0054673A">
      <w:r>
        <w:t>100% done</w:t>
      </w:r>
    </w:p>
    <w:p w14:paraId="7B105BEC" w14:textId="77777777" w:rsidR="004F225B" w:rsidRDefault="0054673A">
      <w:r>
        <w:rPr>
          <w:u w:val="single"/>
        </w:rPr>
        <w:t>Scientific Computing: An Introductory Survey (2nd Edition)</w:t>
      </w:r>
      <w:r>
        <w:t xml:space="preserve">  </w:t>
      </w:r>
    </w:p>
    <w:p w14:paraId="3DA35DCD" w14:textId="77777777" w:rsidR="004F225B" w:rsidRDefault="0054673A">
      <w:pPr>
        <w:rPr>
          <w:b/>
        </w:rPr>
      </w:pPr>
      <w:r>
        <w:rPr>
          <w:b/>
        </w:rPr>
        <w:t>1. Scientific Computing</w:t>
      </w:r>
    </w:p>
    <w:p w14:paraId="3F525F0F" w14:textId="77777777" w:rsidR="004F225B" w:rsidRDefault="0054673A">
      <w:r>
        <w:tab/>
        <w:t>1.1 Introduction</w:t>
      </w:r>
    </w:p>
    <w:p w14:paraId="56159744" w14:textId="77777777" w:rsidR="004F225B" w:rsidRDefault="0054673A">
      <w:r>
        <w:tab/>
      </w:r>
      <w:r>
        <w:tab/>
        <w:t>1.1.1 Computational Problems</w:t>
      </w:r>
    </w:p>
    <w:p w14:paraId="1558FD39" w14:textId="77777777" w:rsidR="004F225B" w:rsidRDefault="0054673A">
      <w:r>
        <w:tab/>
      </w:r>
      <w:r>
        <w:tab/>
        <w:t>1.1.2 General Strategy</w:t>
      </w:r>
    </w:p>
    <w:p w14:paraId="11F72E4E" w14:textId="77777777" w:rsidR="004F225B" w:rsidRDefault="0054673A">
      <w:r>
        <w:tab/>
        <w:t>1.2 Approximations in Scientific Computing</w:t>
      </w:r>
    </w:p>
    <w:p w14:paraId="52B81B76" w14:textId="77777777" w:rsidR="004F225B" w:rsidRDefault="0054673A">
      <w:r>
        <w:tab/>
      </w:r>
      <w:r>
        <w:tab/>
        <w:t>1.2.1 Sources of Approximation</w:t>
      </w:r>
    </w:p>
    <w:p w14:paraId="7C024F63" w14:textId="77777777" w:rsidR="004F225B" w:rsidRDefault="0054673A">
      <w:r>
        <w:tab/>
      </w:r>
      <w:r>
        <w:tab/>
        <w:t>1.2.2 Absolute Error and Relative Error</w:t>
      </w:r>
    </w:p>
    <w:p w14:paraId="7FAC7AC7" w14:textId="77777777" w:rsidR="004F225B" w:rsidRDefault="0054673A">
      <w:r>
        <w:tab/>
      </w:r>
      <w:r>
        <w:tab/>
        <w:t>1.2.3 Data Error and Computational Error</w:t>
      </w:r>
    </w:p>
    <w:p w14:paraId="16EF2134" w14:textId="77777777" w:rsidR="004F225B" w:rsidRDefault="0054673A">
      <w:r>
        <w:tab/>
      </w:r>
      <w:r>
        <w:tab/>
        <w:t>1.2.4 Truncation Error and Rounding Error</w:t>
      </w:r>
    </w:p>
    <w:p w14:paraId="6ED97392" w14:textId="77777777" w:rsidR="004F225B" w:rsidRDefault="0054673A">
      <w:r>
        <w:tab/>
      </w:r>
      <w:r>
        <w:tab/>
        <w:t>1.2.5 Forward Error and Backward Error</w:t>
      </w:r>
    </w:p>
    <w:p w14:paraId="2733A446" w14:textId="77777777" w:rsidR="004F225B" w:rsidRDefault="0054673A">
      <w:r>
        <w:tab/>
      </w:r>
      <w:r>
        <w:tab/>
        <w:t>1.2.6 Sensitivity and Conditioning</w:t>
      </w:r>
    </w:p>
    <w:p w14:paraId="0331CB34" w14:textId="77777777" w:rsidR="004F225B" w:rsidRDefault="0054673A">
      <w:r>
        <w:tab/>
      </w:r>
      <w:r>
        <w:tab/>
        <w:t>1.2.7 Stability and Accuracy</w:t>
      </w:r>
    </w:p>
    <w:p w14:paraId="284D3F17" w14:textId="77777777" w:rsidR="004F225B" w:rsidRDefault="0054673A">
      <w:r>
        <w:tab/>
        <w:t>1.3 Computer Arithmetic</w:t>
      </w:r>
    </w:p>
    <w:p w14:paraId="367A2DD9" w14:textId="77777777" w:rsidR="004F225B" w:rsidRDefault="0054673A">
      <w:r>
        <w:tab/>
      </w:r>
      <w:r>
        <w:tab/>
        <w:t>1.3.1 Floating-Point Numbers</w:t>
      </w:r>
    </w:p>
    <w:p w14:paraId="083DBC2C" w14:textId="77777777" w:rsidR="004F225B" w:rsidRDefault="0054673A">
      <w:r>
        <w:lastRenderedPageBreak/>
        <w:tab/>
      </w:r>
      <w:r>
        <w:tab/>
        <w:t>1.3.2 Normalization</w:t>
      </w:r>
    </w:p>
    <w:p w14:paraId="43688B66" w14:textId="77777777" w:rsidR="004F225B" w:rsidRDefault="0054673A">
      <w:r>
        <w:tab/>
      </w:r>
      <w:r>
        <w:tab/>
        <w:t>1.3.3 Properties of Floating-Point Systems</w:t>
      </w:r>
    </w:p>
    <w:p w14:paraId="1CB8905D" w14:textId="77777777" w:rsidR="004F225B" w:rsidRDefault="0054673A">
      <w:r>
        <w:tab/>
      </w:r>
      <w:r>
        <w:tab/>
        <w:t>1.3.4 Rounding</w:t>
      </w:r>
    </w:p>
    <w:p w14:paraId="6F86FE1F" w14:textId="77777777" w:rsidR="004F225B" w:rsidRDefault="0054673A">
      <w:r>
        <w:tab/>
      </w:r>
      <w:r>
        <w:tab/>
        <w:t>1.3.5 Machine Precision</w:t>
      </w:r>
    </w:p>
    <w:p w14:paraId="28CFF043" w14:textId="77777777" w:rsidR="004F225B" w:rsidRDefault="0054673A">
      <w:r>
        <w:tab/>
      </w:r>
      <w:r>
        <w:tab/>
        <w:t>1.3.6 Subnormals and Gradual Underflow</w:t>
      </w:r>
    </w:p>
    <w:p w14:paraId="4C40FDB3" w14:textId="77777777" w:rsidR="004F225B" w:rsidRDefault="0054673A">
      <w:r>
        <w:tab/>
      </w:r>
      <w:r>
        <w:tab/>
        <w:t>1.3.7 Exceptional Values</w:t>
      </w:r>
    </w:p>
    <w:p w14:paraId="7451A12D" w14:textId="77777777" w:rsidR="004F225B" w:rsidRDefault="0054673A">
      <w:r>
        <w:tab/>
      </w:r>
      <w:r>
        <w:tab/>
        <w:t>1.3.8 Floating-Point Arithmetic</w:t>
      </w:r>
    </w:p>
    <w:p w14:paraId="7AA143CA" w14:textId="77777777" w:rsidR="004F225B" w:rsidRDefault="0054673A">
      <w:r>
        <w:tab/>
      </w:r>
      <w:r>
        <w:tab/>
        <w:t>1.3.9 Cancellation</w:t>
      </w:r>
    </w:p>
    <w:p w14:paraId="17B293BF" w14:textId="77777777" w:rsidR="004F225B" w:rsidRDefault="0054673A">
      <w:r>
        <w:tab/>
      </w:r>
      <w:r>
        <w:tab/>
        <w:t>1.3.10 Other Arithmetic Systems</w:t>
      </w:r>
    </w:p>
    <w:p w14:paraId="38DAC780" w14:textId="77777777" w:rsidR="004F225B" w:rsidRDefault="0054673A">
      <w:r>
        <w:tab/>
      </w:r>
      <w:r>
        <w:tab/>
        <w:t>1.3.11 Complex Arithmetic</w:t>
      </w:r>
    </w:p>
    <w:p w14:paraId="3C244D6C" w14:textId="77777777" w:rsidR="004F225B" w:rsidRDefault="0054673A">
      <w:r>
        <w:tab/>
        <w:t>1.4 Mathematical Software</w:t>
      </w:r>
    </w:p>
    <w:p w14:paraId="57BAEC7E" w14:textId="77777777" w:rsidR="004F225B" w:rsidRDefault="0054673A">
      <w:r>
        <w:tab/>
      </w:r>
      <w:r>
        <w:tab/>
        <w:t>1.4.1 Mathematical Software Libraries</w:t>
      </w:r>
    </w:p>
    <w:p w14:paraId="390F89D2" w14:textId="77777777" w:rsidR="004F225B" w:rsidRDefault="0054673A">
      <w:r>
        <w:tab/>
      </w:r>
      <w:r>
        <w:tab/>
        <w:t>1.4.2 Scientific Computing Environments</w:t>
      </w:r>
    </w:p>
    <w:p w14:paraId="24271448" w14:textId="77777777" w:rsidR="004F225B" w:rsidRDefault="0054673A">
      <w:r>
        <w:tab/>
      </w:r>
      <w:r>
        <w:tab/>
        <w:t>1.4.3 Extended Arithmetic Packages</w:t>
      </w:r>
    </w:p>
    <w:p w14:paraId="0A41E394" w14:textId="77777777" w:rsidR="004F225B" w:rsidRDefault="0054673A">
      <w:r>
        <w:tab/>
      </w:r>
      <w:r>
        <w:tab/>
        <w:t>1.4.4 Practical Advice on Software</w:t>
      </w:r>
    </w:p>
    <w:p w14:paraId="1CC45AF1" w14:textId="77777777" w:rsidR="004F225B" w:rsidRDefault="0054673A">
      <w:r>
        <w:tab/>
        <w:t>1.5 Historical Notes and Further Reading</w:t>
      </w:r>
    </w:p>
    <w:p w14:paraId="33E18F8A" w14:textId="77777777" w:rsidR="004F225B" w:rsidRDefault="0054673A">
      <w:pPr>
        <w:rPr>
          <w:b/>
        </w:rPr>
      </w:pPr>
      <w:r>
        <w:rPr>
          <w:b/>
        </w:rPr>
        <w:t>2. Systems of Linear Equations</w:t>
      </w:r>
    </w:p>
    <w:p w14:paraId="6F4C7F9D" w14:textId="77777777" w:rsidR="004F225B" w:rsidRDefault="0054673A">
      <w:r>
        <w:rPr>
          <w:b/>
        </w:rPr>
        <w:tab/>
      </w:r>
      <w:r>
        <w:t>2.1 Linear Systems</w:t>
      </w:r>
    </w:p>
    <w:p w14:paraId="64C8AC1C" w14:textId="77777777" w:rsidR="004F225B" w:rsidRDefault="0054673A">
      <w:r>
        <w:tab/>
        <w:t>2.2 Existence and Uniqueness</w:t>
      </w:r>
    </w:p>
    <w:p w14:paraId="017F949A" w14:textId="77777777" w:rsidR="004F225B" w:rsidRDefault="0054673A">
      <w:r>
        <w:tab/>
        <w:t>2.3 Sensitivity and Conditioning</w:t>
      </w:r>
    </w:p>
    <w:p w14:paraId="1674970A" w14:textId="77777777" w:rsidR="004F225B" w:rsidRDefault="0054673A">
      <w:r>
        <w:tab/>
      </w:r>
      <w:r>
        <w:tab/>
        <w:t>2.3.1 Vector Norms</w:t>
      </w:r>
    </w:p>
    <w:p w14:paraId="11D30BDD" w14:textId="77777777" w:rsidR="004F225B" w:rsidRDefault="0054673A">
      <w:r>
        <w:tab/>
      </w:r>
      <w:r>
        <w:tab/>
        <w:t>2.3.2 Matrix Norms</w:t>
      </w:r>
    </w:p>
    <w:p w14:paraId="687AE939" w14:textId="77777777" w:rsidR="004F225B" w:rsidRDefault="0054673A">
      <w:r>
        <w:tab/>
      </w:r>
      <w:r>
        <w:tab/>
        <w:t>2.3.3 Matrix Condition Number</w:t>
      </w:r>
    </w:p>
    <w:p w14:paraId="4E522049" w14:textId="77777777" w:rsidR="004F225B" w:rsidRDefault="0054673A">
      <w:r>
        <w:tab/>
      </w:r>
      <w:r>
        <w:tab/>
        <w:t>2.3.4 Error Bounds</w:t>
      </w:r>
    </w:p>
    <w:p w14:paraId="3FAD7A52" w14:textId="77777777" w:rsidR="004F225B" w:rsidRDefault="0054673A">
      <w:r>
        <w:tab/>
      </w:r>
      <w:r>
        <w:tab/>
        <w:t>2.3.5 Residual</w:t>
      </w:r>
    </w:p>
    <w:p w14:paraId="7D3A618B" w14:textId="77777777" w:rsidR="004F225B" w:rsidRDefault="0054673A">
      <w:r>
        <w:tab/>
        <w:t>2.4 Solving Linear Systems</w:t>
      </w:r>
    </w:p>
    <w:p w14:paraId="43BD15D2" w14:textId="77777777" w:rsidR="004F225B" w:rsidRDefault="0054673A">
      <w:r>
        <w:tab/>
      </w:r>
      <w:r>
        <w:tab/>
        <w:t>2.4.1 Problem Transformations</w:t>
      </w:r>
    </w:p>
    <w:p w14:paraId="47FAEABC" w14:textId="77777777" w:rsidR="004F225B" w:rsidRDefault="0054673A">
      <w:r>
        <w:tab/>
      </w:r>
      <w:r>
        <w:tab/>
        <w:t>2.4.2 Triangular Linear Systems</w:t>
      </w:r>
    </w:p>
    <w:p w14:paraId="000C1926" w14:textId="77777777" w:rsidR="004F225B" w:rsidRDefault="0054673A">
      <w:r>
        <w:tab/>
      </w:r>
      <w:r>
        <w:tab/>
        <w:t>2.4.3 Elementary Elimination Matrices</w:t>
      </w:r>
    </w:p>
    <w:p w14:paraId="6B2D7B07" w14:textId="77777777" w:rsidR="004F225B" w:rsidRDefault="0054673A">
      <w:r>
        <w:tab/>
      </w:r>
      <w:r>
        <w:tab/>
        <w:t>2.4.4 Gaussian Elimination and LU Factorization</w:t>
      </w:r>
    </w:p>
    <w:p w14:paraId="4AD5AC89" w14:textId="77777777" w:rsidR="004F225B" w:rsidRDefault="0054673A">
      <w:r>
        <w:tab/>
      </w:r>
      <w:r>
        <w:tab/>
        <w:t>2.4.5 Pivoting</w:t>
      </w:r>
    </w:p>
    <w:p w14:paraId="0248E81A" w14:textId="77777777" w:rsidR="004F225B" w:rsidRDefault="0054673A">
      <w:r>
        <w:tab/>
      </w:r>
      <w:r>
        <w:tab/>
        <w:t>2.4.6 Implementation of Gaussian Elimination</w:t>
      </w:r>
    </w:p>
    <w:p w14:paraId="41FCE93D" w14:textId="77777777" w:rsidR="004F225B" w:rsidRDefault="0054673A">
      <w:r>
        <w:tab/>
      </w:r>
      <w:r>
        <w:tab/>
        <w:t>2.4.7 Complexity of Solving Linear Systems</w:t>
      </w:r>
    </w:p>
    <w:p w14:paraId="1E8CA10E" w14:textId="77777777" w:rsidR="004F225B" w:rsidRDefault="0054673A">
      <w:r>
        <w:tab/>
      </w:r>
      <w:r>
        <w:tab/>
        <w:t>2.48 Gauss-Jordan Elimination</w:t>
      </w:r>
    </w:p>
    <w:p w14:paraId="140B630A" w14:textId="77777777" w:rsidR="004F225B" w:rsidRDefault="0054673A">
      <w:r>
        <w:tab/>
      </w:r>
      <w:r>
        <w:tab/>
        <w:t>2.49 Solving Modified Problems</w:t>
      </w:r>
    </w:p>
    <w:p w14:paraId="13E33F04" w14:textId="77777777" w:rsidR="004F225B" w:rsidRDefault="0054673A">
      <w:r>
        <w:tab/>
      </w:r>
      <w:r>
        <w:tab/>
        <w:t>2.4.10 Improving Accuracy</w:t>
      </w:r>
    </w:p>
    <w:p w14:paraId="0FF541C4" w14:textId="77777777" w:rsidR="004F225B" w:rsidRDefault="0054673A">
      <w:r>
        <w:tab/>
        <w:t>2.5 Special Types of Linear Systems</w:t>
      </w:r>
    </w:p>
    <w:p w14:paraId="4EE8B05A" w14:textId="77777777" w:rsidR="004F225B" w:rsidRDefault="0054673A">
      <w:r>
        <w:tab/>
      </w:r>
      <w:r>
        <w:tab/>
        <w:t>2.5.1 Symmetric Positive Definite Systems</w:t>
      </w:r>
    </w:p>
    <w:p w14:paraId="4FC256B8" w14:textId="77777777" w:rsidR="004F225B" w:rsidRDefault="0054673A">
      <w:r>
        <w:tab/>
      </w:r>
      <w:r>
        <w:tab/>
        <w:t>2.5.2 Symmetric Indefinite Systems</w:t>
      </w:r>
    </w:p>
    <w:p w14:paraId="6D85AB81" w14:textId="77777777" w:rsidR="004F225B" w:rsidRDefault="0054673A">
      <w:r>
        <w:tab/>
      </w:r>
      <w:r>
        <w:tab/>
        <w:t>2.5.3 Banded Systems</w:t>
      </w:r>
    </w:p>
    <w:p w14:paraId="3C116BD3" w14:textId="77777777" w:rsidR="004F225B" w:rsidRDefault="0054673A">
      <w:r>
        <w:tab/>
        <w:t>2.6 Iterative Methods for Linear Systems</w:t>
      </w:r>
    </w:p>
    <w:p w14:paraId="03625027" w14:textId="77777777" w:rsidR="004F225B" w:rsidRDefault="0054673A">
      <w:r>
        <w:tab/>
        <w:t>2.7 Software for Linear Systems</w:t>
      </w:r>
    </w:p>
    <w:p w14:paraId="6DA99B1E" w14:textId="77777777" w:rsidR="004F225B" w:rsidRDefault="0054673A">
      <w:r>
        <w:tab/>
      </w:r>
      <w:r>
        <w:tab/>
        <w:t>2.7.1 LINPACK and LAPACK</w:t>
      </w:r>
    </w:p>
    <w:p w14:paraId="1EB0BB85" w14:textId="77777777" w:rsidR="004F225B" w:rsidRDefault="0054673A">
      <w:r>
        <w:tab/>
      </w:r>
      <w:r>
        <w:tab/>
        <w:t>2.7.2 Basic Linear Algebra Subprograms</w:t>
      </w:r>
    </w:p>
    <w:p w14:paraId="7D16AD43" w14:textId="77777777" w:rsidR="004F225B" w:rsidRDefault="0054673A">
      <w:r>
        <w:tab/>
        <w:t>2.8 Historical Notes and Further Reading</w:t>
      </w:r>
    </w:p>
    <w:p w14:paraId="6A01DC46" w14:textId="77777777" w:rsidR="004F225B" w:rsidRDefault="0054673A">
      <w:pPr>
        <w:rPr>
          <w:b/>
        </w:rPr>
      </w:pPr>
      <w:r>
        <w:rPr>
          <w:b/>
        </w:rPr>
        <w:t>3. Linear Least Squares</w:t>
      </w:r>
    </w:p>
    <w:p w14:paraId="646C49DC" w14:textId="77777777" w:rsidR="004F225B" w:rsidRDefault="0054673A">
      <w:r>
        <w:rPr>
          <w:b/>
        </w:rPr>
        <w:tab/>
      </w:r>
      <w:r>
        <w:t>3.1 Linear Least Squares Problems</w:t>
      </w:r>
    </w:p>
    <w:p w14:paraId="295A745C" w14:textId="77777777" w:rsidR="004F225B" w:rsidRDefault="0054673A">
      <w:r>
        <w:tab/>
        <w:t>3.2 Existence and Uniqueness</w:t>
      </w:r>
    </w:p>
    <w:p w14:paraId="0E2EB56E" w14:textId="77777777" w:rsidR="004F225B" w:rsidRDefault="0054673A">
      <w:r>
        <w:tab/>
      </w:r>
      <w:r>
        <w:tab/>
        <w:t>3.2.1 Normal Equations</w:t>
      </w:r>
    </w:p>
    <w:p w14:paraId="30F305CB" w14:textId="77777777" w:rsidR="004F225B" w:rsidRDefault="0054673A">
      <w:r>
        <w:tab/>
      </w:r>
      <w:r>
        <w:tab/>
        <w:t>3.2.2 Orthogonality and Orthogonal Projectors</w:t>
      </w:r>
    </w:p>
    <w:p w14:paraId="76320580" w14:textId="77777777" w:rsidR="004F225B" w:rsidRDefault="0054673A">
      <w:r>
        <w:tab/>
        <w:t>3.3 Sensitivity and Conditioning</w:t>
      </w:r>
    </w:p>
    <w:p w14:paraId="7809E7A6" w14:textId="77777777" w:rsidR="004F225B" w:rsidRDefault="0054673A">
      <w:r>
        <w:lastRenderedPageBreak/>
        <w:t xml:space="preserve">  </w:t>
      </w:r>
      <w:r>
        <w:tab/>
        <w:t>3.4 Problem Transformations</w:t>
      </w:r>
    </w:p>
    <w:p w14:paraId="2F08B7BA" w14:textId="77777777" w:rsidR="004F225B" w:rsidRDefault="0054673A">
      <w:r>
        <w:tab/>
      </w:r>
      <w:r>
        <w:tab/>
        <w:t>3.4.1 Normal Equations</w:t>
      </w:r>
    </w:p>
    <w:p w14:paraId="7C7D2E1D" w14:textId="77777777" w:rsidR="004F225B" w:rsidRDefault="0054673A">
      <w:r>
        <w:tab/>
      </w:r>
      <w:r>
        <w:tab/>
        <w:t>3.4.2 Augmented System</w:t>
      </w:r>
    </w:p>
    <w:p w14:paraId="695EFCAD" w14:textId="77777777" w:rsidR="004F225B" w:rsidRDefault="0054673A">
      <w:r>
        <w:tab/>
      </w:r>
      <w:r>
        <w:tab/>
        <w:t>3.4.3 Orthogonal Transformations</w:t>
      </w:r>
    </w:p>
    <w:p w14:paraId="7C1079A5" w14:textId="77777777" w:rsidR="004F225B" w:rsidRDefault="0054673A">
      <w:r>
        <w:tab/>
      </w:r>
      <w:r>
        <w:tab/>
        <w:t>3.4.4 Triangular Least Squares Problems</w:t>
      </w:r>
    </w:p>
    <w:p w14:paraId="1F17B85D" w14:textId="77777777" w:rsidR="004F225B" w:rsidRDefault="0054673A">
      <w:r>
        <w:tab/>
      </w:r>
      <w:r>
        <w:tab/>
        <w:t>3.4.5 QR Factorization</w:t>
      </w:r>
    </w:p>
    <w:p w14:paraId="6C08805B" w14:textId="77777777" w:rsidR="004F225B" w:rsidRDefault="0054673A">
      <w:r>
        <w:tab/>
        <w:t>3.5 Orthogonalization Methods</w:t>
      </w:r>
    </w:p>
    <w:p w14:paraId="1D310238" w14:textId="77777777" w:rsidR="004F225B" w:rsidRDefault="0054673A">
      <w:r>
        <w:tab/>
      </w:r>
      <w:r>
        <w:tab/>
        <w:t>3.5.1 Householder Transformations</w:t>
      </w:r>
    </w:p>
    <w:p w14:paraId="7C2EEC31" w14:textId="77777777" w:rsidR="004F225B" w:rsidRDefault="0054673A">
      <w:r>
        <w:tab/>
      </w:r>
      <w:r>
        <w:tab/>
        <w:t>3.5.2 Givens Rotations</w:t>
      </w:r>
    </w:p>
    <w:p w14:paraId="2F280971" w14:textId="77777777" w:rsidR="004F225B" w:rsidRDefault="0054673A">
      <w:r>
        <w:tab/>
      </w:r>
      <w:r>
        <w:tab/>
        <w:t>3.5.3 Gram-Schmidt Orthogonalization</w:t>
      </w:r>
    </w:p>
    <w:p w14:paraId="2DFEEE6C" w14:textId="77777777" w:rsidR="004F225B" w:rsidRDefault="0054673A">
      <w:r>
        <w:tab/>
      </w:r>
      <w:r>
        <w:tab/>
        <w:t>3.5.4 Rank Deficiency</w:t>
      </w:r>
    </w:p>
    <w:p w14:paraId="280D6BD2" w14:textId="77777777" w:rsidR="004F225B" w:rsidRDefault="0054673A">
      <w:r>
        <w:tab/>
        <w:t>3.6 Singular Value Decomposition</w:t>
      </w:r>
    </w:p>
    <w:p w14:paraId="25EE0ED0" w14:textId="77777777" w:rsidR="004F225B" w:rsidRDefault="0054673A">
      <w:r>
        <w:tab/>
      </w:r>
      <w:r>
        <w:tab/>
        <w:t>3.6.1 Other Applications of SVD</w:t>
      </w:r>
    </w:p>
    <w:p w14:paraId="38BB0BE4" w14:textId="77777777" w:rsidR="004F225B" w:rsidRDefault="0054673A">
      <w:r>
        <w:tab/>
        <w:t>3.7 Comparison of Methods</w:t>
      </w:r>
    </w:p>
    <w:p w14:paraId="7AC40ADB" w14:textId="77777777" w:rsidR="004F225B" w:rsidRDefault="0054673A">
      <w:r>
        <w:tab/>
        <w:t>3.8 Software for Linear Least Squares</w:t>
      </w:r>
    </w:p>
    <w:p w14:paraId="4DE17C61" w14:textId="77777777" w:rsidR="004F225B" w:rsidRDefault="0054673A">
      <w:r>
        <w:tab/>
        <w:t>3.9 Historical Notes and Further Reading</w:t>
      </w:r>
    </w:p>
    <w:p w14:paraId="5E6D62CA" w14:textId="77777777" w:rsidR="004F225B" w:rsidRDefault="0054673A">
      <w:pPr>
        <w:rPr>
          <w:b/>
        </w:rPr>
      </w:pPr>
      <w:r>
        <w:rPr>
          <w:b/>
        </w:rPr>
        <w:t>4. Eigenvalue Problems</w:t>
      </w:r>
    </w:p>
    <w:p w14:paraId="2573B926" w14:textId="77777777" w:rsidR="004F225B" w:rsidRDefault="0054673A">
      <w:r>
        <w:rPr>
          <w:b/>
        </w:rPr>
        <w:tab/>
      </w:r>
      <w:r>
        <w:t>4.1 Eigenvalues and Eigenvectors</w:t>
      </w:r>
    </w:p>
    <w:p w14:paraId="6392B182" w14:textId="77777777" w:rsidR="004F225B" w:rsidRDefault="0054673A">
      <w:r>
        <w:tab/>
        <w:t>4.2 Existence and Uniqueness</w:t>
      </w:r>
    </w:p>
    <w:p w14:paraId="0DB0A5BE" w14:textId="77777777" w:rsidR="004F225B" w:rsidRDefault="0054673A">
      <w:r>
        <w:tab/>
      </w:r>
      <w:r>
        <w:tab/>
        <w:t>4.2.1 Characteristic Polynomial</w:t>
      </w:r>
    </w:p>
    <w:p w14:paraId="4CD31183" w14:textId="77777777" w:rsidR="004F225B" w:rsidRDefault="0054673A">
      <w:r>
        <w:tab/>
      </w:r>
      <w:r>
        <w:tab/>
        <w:t>4.2.2 Multiplicity and Diagonalizability</w:t>
      </w:r>
    </w:p>
    <w:p w14:paraId="58539DDD" w14:textId="77777777" w:rsidR="004F225B" w:rsidRDefault="0054673A">
      <w:r>
        <w:tab/>
      </w:r>
      <w:r>
        <w:tab/>
        <w:t>4.2.3 Eigenspaces and Invariant Subspaces</w:t>
      </w:r>
    </w:p>
    <w:p w14:paraId="1ADC07DF" w14:textId="77777777" w:rsidR="004F225B" w:rsidRDefault="0054673A">
      <w:r>
        <w:tab/>
      </w:r>
      <w:r>
        <w:tab/>
        <w:t>4.2.4 Properties of Matrices and Eigenvalue Problems</w:t>
      </w:r>
    </w:p>
    <w:p w14:paraId="0626AEA9" w14:textId="77777777" w:rsidR="004F225B" w:rsidRDefault="0054673A">
      <w:r>
        <w:tab/>
      </w:r>
      <w:r>
        <w:tab/>
        <w:t>4.2.5 Localizing Eigenvalues</w:t>
      </w:r>
    </w:p>
    <w:p w14:paraId="15074929" w14:textId="77777777" w:rsidR="004F225B" w:rsidRDefault="0054673A">
      <w:r>
        <w:tab/>
        <w:t>4.3 Sensitivity and Conditioning</w:t>
      </w:r>
    </w:p>
    <w:p w14:paraId="538E7379" w14:textId="77777777" w:rsidR="004F225B" w:rsidRDefault="0054673A">
      <w:r>
        <w:tab/>
        <w:t>4.4 Problem Transformations</w:t>
      </w:r>
    </w:p>
    <w:p w14:paraId="1AF0D109" w14:textId="77777777" w:rsidR="004F225B" w:rsidRDefault="0054673A">
      <w:r>
        <w:tab/>
      </w:r>
      <w:r>
        <w:tab/>
        <w:t>4.4.1 Diagonal, Triangular, and Block Triangular Forms</w:t>
      </w:r>
    </w:p>
    <w:p w14:paraId="23900536" w14:textId="77777777" w:rsidR="004F225B" w:rsidRDefault="0054673A">
      <w:r>
        <w:tab/>
        <w:t>4.5 Computing Eigenvalues and Eigenvectors</w:t>
      </w:r>
    </w:p>
    <w:p w14:paraId="6724B245" w14:textId="77777777" w:rsidR="004F225B" w:rsidRDefault="0054673A">
      <w:r>
        <w:tab/>
      </w:r>
      <w:r>
        <w:tab/>
        <w:t>4.5.1 Power Iteration</w:t>
      </w:r>
    </w:p>
    <w:p w14:paraId="05D7F01D" w14:textId="77777777" w:rsidR="004F225B" w:rsidRDefault="0054673A">
      <w:r>
        <w:tab/>
      </w:r>
      <w:r>
        <w:tab/>
        <w:t>4.5.2 Inverse Iteration</w:t>
      </w:r>
    </w:p>
    <w:p w14:paraId="4823435B" w14:textId="77777777" w:rsidR="004F225B" w:rsidRDefault="0054673A">
      <w:r>
        <w:tab/>
      </w:r>
      <w:r>
        <w:tab/>
        <w:t>4.5.3 Rayleigh Quotient Iteration</w:t>
      </w:r>
    </w:p>
    <w:p w14:paraId="0BDBC417" w14:textId="77777777" w:rsidR="004F225B" w:rsidRDefault="0054673A">
      <w:r>
        <w:tab/>
      </w:r>
      <w:r>
        <w:tab/>
        <w:t>4.5.4 Deflation</w:t>
      </w:r>
    </w:p>
    <w:p w14:paraId="08FE6B85" w14:textId="77777777" w:rsidR="004F225B" w:rsidRDefault="0054673A">
      <w:r>
        <w:tab/>
      </w:r>
      <w:r>
        <w:tab/>
        <w:t>4.5.5 Simultaneous Iteration</w:t>
      </w:r>
    </w:p>
    <w:p w14:paraId="236F7388" w14:textId="77777777" w:rsidR="004F225B" w:rsidRDefault="0054673A">
      <w:r>
        <w:tab/>
      </w:r>
      <w:r>
        <w:tab/>
        <w:t>4.5.6 QR Iteration</w:t>
      </w:r>
    </w:p>
    <w:p w14:paraId="05AFF450" w14:textId="77777777" w:rsidR="004F225B" w:rsidRDefault="0054673A">
      <w:r>
        <w:tab/>
      </w:r>
      <w:r>
        <w:tab/>
        <w:t>4.5.7 Krylov Subspace Methods</w:t>
      </w:r>
    </w:p>
    <w:p w14:paraId="4A3C549D" w14:textId="77777777" w:rsidR="004F225B" w:rsidRDefault="0054673A">
      <w:r>
        <w:tab/>
      </w:r>
      <w:r>
        <w:tab/>
        <w:t>4.5.8 Jacobi Method</w:t>
      </w:r>
    </w:p>
    <w:p w14:paraId="0786E3AE" w14:textId="77777777" w:rsidR="004F225B" w:rsidRDefault="0054673A">
      <w:r>
        <w:tab/>
      </w:r>
      <w:r>
        <w:tab/>
        <w:t>4.5.9 Bisection or Spectrum-Slicing</w:t>
      </w:r>
    </w:p>
    <w:p w14:paraId="5CD9391D" w14:textId="77777777" w:rsidR="004F225B" w:rsidRDefault="0054673A">
      <w:r>
        <w:tab/>
      </w:r>
      <w:r>
        <w:tab/>
        <w:t>4.5.10 Divide-and-Conquer</w:t>
      </w:r>
    </w:p>
    <w:p w14:paraId="14710280" w14:textId="77777777" w:rsidR="004F225B" w:rsidRDefault="0054673A">
      <w:r>
        <w:tab/>
      </w:r>
      <w:r>
        <w:tab/>
        <w:t>4.5.11 Relatively Robust Representation</w:t>
      </w:r>
    </w:p>
    <w:p w14:paraId="4E79B0BB" w14:textId="77777777" w:rsidR="004F225B" w:rsidRDefault="0054673A">
      <w:r>
        <w:tab/>
      </w:r>
      <w:r>
        <w:tab/>
        <w:t>4.5.12 Comparison of Methods</w:t>
      </w:r>
    </w:p>
    <w:p w14:paraId="2D7DD3AC" w14:textId="77777777" w:rsidR="004F225B" w:rsidRDefault="0054673A">
      <w:r>
        <w:tab/>
        <w:t>4.6 Generalized Eigenvalue Problems</w:t>
      </w:r>
    </w:p>
    <w:p w14:paraId="4F2E29E0" w14:textId="77777777" w:rsidR="004F225B" w:rsidRDefault="0054673A">
      <w:r>
        <w:tab/>
        <w:t>4.7 Computing the Singular Value Decomposition</w:t>
      </w:r>
    </w:p>
    <w:p w14:paraId="39095FA6" w14:textId="77777777" w:rsidR="004F225B" w:rsidRDefault="0054673A">
      <w:r>
        <w:tab/>
        <w:t>4.8 Software for Eigenvalue Problems</w:t>
      </w:r>
    </w:p>
    <w:p w14:paraId="37A74503" w14:textId="77777777" w:rsidR="004F225B" w:rsidRDefault="0054673A">
      <w:r>
        <w:tab/>
        <w:t>4.9 Historical Notes and Further Reading</w:t>
      </w:r>
    </w:p>
    <w:p w14:paraId="270F5889" w14:textId="77777777" w:rsidR="004F225B" w:rsidRDefault="0054673A">
      <w:pPr>
        <w:rPr>
          <w:b/>
        </w:rPr>
      </w:pPr>
      <w:r>
        <w:rPr>
          <w:b/>
        </w:rPr>
        <w:t>5. Nonlinear Equations</w:t>
      </w:r>
    </w:p>
    <w:p w14:paraId="12C44E73" w14:textId="77777777" w:rsidR="004F225B" w:rsidRDefault="0054673A">
      <w:r>
        <w:tab/>
        <w:t>5.1 Nonlinear Equations</w:t>
      </w:r>
    </w:p>
    <w:p w14:paraId="10023A9E" w14:textId="77777777" w:rsidR="004F225B" w:rsidRDefault="0054673A">
      <w:r>
        <w:tab/>
        <w:t>5.2 Existence and Uniqueness</w:t>
      </w:r>
    </w:p>
    <w:p w14:paraId="408F72A6" w14:textId="77777777" w:rsidR="004F225B" w:rsidRDefault="0054673A">
      <w:r>
        <w:tab/>
        <w:t>5.3 Sensitivity and Conditioning</w:t>
      </w:r>
    </w:p>
    <w:p w14:paraId="5A2E2D6F" w14:textId="77777777" w:rsidR="004F225B" w:rsidRDefault="0054673A">
      <w:r>
        <w:tab/>
        <w:t>5.4 Convergence Rates and Stopping Criteria</w:t>
      </w:r>
    </w:p>
    <w:p w14:paraId="3891E114" w14:textId="77777777" w:rsidR="004F225B" w:rsidRDefault="0054673A">
      <w:r>
        <w:tab/>
        <w:t>5.5 Nonlinear Equations in One Dimension</w:t>
      </w:r>
    </w:p>
    <w:p w14:paraId="4F74895E" w14:textId="77777777" w:rsidR="004F225B" w:rsidRDefault="0054673A">
      <w:r>
        <w:tab/>
      </w:r>
      <w:r>
        <w:tab/>
        <w:t>5.5.1 Interval Bisection</w:t>
      </w:r>
    </w:p>
    <w:p w14:paraId="44C6B177" w14:textId="77777777" w:rsidR="004F225B" w:rsidRDefault="0054673A">
      <w:r>
        <w:lastRenderedPageBreak/>
        <w:tab/>
      </w:r>
      <w:r>
        <w:tab/>
        <w:t>5.5.2 Fixed-Point Iteration</w:t>
      </w:r>
    </w:p>
    <w:p w14:paraId="159305AA" w14:textId="77777777" w:rsidR="004F225B" w:rsidRDefault="0054673A">
      <w:r>
        <w:tab/>
      </w:r>
      <w:r>
        <w:tab/>
        <w:t>5.5.3 Newton's Method</w:t>
      </w:r>
    </w:p>
    <w:p w14:paraId="444CFFA8" w14:textId="77777777" w:rsidR="004F225B" w:rsidRDefault="0054673A">
      <w:r>
        <w:tab/>
      </w:r>
      <w:r>
        <w:tab/>
        <w:t>5.5.4 Secant Method</w:t>
      </w:r>
    </w:p>
    <w:p w14:paraId="58F8B303" w14:textId="77777777" w:rsidR="004F225B" w:rsidRDefault="0054673A">
      <w:r>
        <w:tab/>
      </w:r>
      <w:r>
        <w:tab/>
        <w:t>5.5.5 Inverse Interpolation</w:t>
      </w:r>
    </w:p>
    <w:p w14:paraId="57F851E8" w14:textId="77777777" w:rsidR="004F225B" w:rsidRDefault="0054673A">
      <w:r>
        <w:tab/>
      </w:r>
      <w:r>
        <w:tab/>
        <w:t>5.5.6 Linear Fractional Interpolation</w:t>
      </w:r>
    </w:p>
    <w:p w14:paraId="6C6B069F" w14:textId="77777777" w:rsidR="004F225B" w:rsidRDefault="0054673A">
      <w:r>
        <w:tab/>
      </w:r>
      <w:r>
        <w:tab/>
        <w:t>5.5.7 Safeguarded Methods</w:t>
      </w:r>
    </w:p>
    <w:p w14:paraId="60E9FDB1" w14:textId="77777777" w:rsidR="004F225B" w:rsidRDefault="0054673A">
      <w:r>
        <w:tab/>
      </w:r>
      <w:r>
        <w:tab/>
        <w:t>5.5.8 Zeros of Polynomials</w:t>
      </w:r>
    </w:p>
    <w:p w14:paraId="0BB659ED" w14:textId="77777777" w:rsidR="004F225B" w:rsidRDefault="0054673A">
      <w:r>
        <w:tab/>
        <w:t>5.6 Systems of Nonlinear Equations</w:t>
      </w:r>
    </w:p>
    <w:p w14:paraId="6DA49EC7" w14:textId="77777777" w:rsidR="004F225B" w:rsidRDefault="0054673A">
      <w:r>
        <w:tab/>
      </w:r>
      <w:r>
        <w:tab/>
        <w:t>5.6.1 Fixed-Point Iteration</w:t>
      </w:r>
    </w:p>
    <w:p w14:paraId="5F6C35A5" w14:textId="77777777" w:rsidR="004F225B" w:rsidRDefault="0054673A">
      <w:r>
        <w:tab/>
      </w:r>
      <w:r>
        <w:tab/>
        <w:t>5.6.2 Newton's Method</w:t>
      </w:r>
    </w:p>
    <w:p w14:paraId="5552F6CC" w14:textId="77777777" w:rsidR="004F225B" w:rsidRDefault="0054673A">
      <w:r>
        <w:tab/>
      </w:r>
      <w:r>
        <w:tab/>
        <w:t>5.6.3 Secant Updating Methods</w:t>
      </w:r>
    </w:p>
    <w:p w14:paraId="6AD2D39D" w14:textId="77777777" w:rsidR="004F225B" w:rsidRDefault="0054673A">
      <w:r>
        <w:tab/>
      </w:r>
      <w:r>
        <w:tab/>
        <w:t>5.6.4 Robust Newton-Like Methods</w:t>
      </w:r>
    </w:p>
    <w:p w14:paraId="350D1044" w14:textId="77777777" w:rsidR="004F225B" w:rsidRDefault="0054673A">
      <w:r>
        <w:tab/>
        <w:t>5.7 Software for Nonlinear Equations</w:t>
      </w:r>
    </w:p>
    <w:p w14:paraId="5135DFA3" w14:textId="77777777" w:rsidR="004F225B" w:rsidRDefault="0054673A">
      <w:r>
        <w:tab/>
        <w:t>5.8 Historical Notes and Further Reading</w:t>
      </w:r>
    </w:p>
    <w:p w14:paraId="1AD14F60" w14:textId="77777777" w:rsidR="004F225B" w:rsidRDefault="0054673A">
      <w:pPr>
        <w:rPr>
          <w:b/>
        </w:rPr>
      </w:pPr>
      <w:r>
        <w:rPr>
          <w:b/>
        </w:rPr>
        <w:t>6. Optimization</w:t>
      </w:r>
    </w:p>
    <w:p w14:paraId="6ADEE393" w14:textId="77777777" w:rsidR="004F225B" w:rsidRDefault="0054673A">
      <w:r>
        <w:rPr>
          <w:b/>
        </w:rPr>
        <w:tab/>
      </w:r>
      <w:r>
        <w:t>6.1 Optimization Problems</w:t>
      </w:r>
    </w:p>
    <w:p w14:paraId="03CD661B" w14:textId="77777777" w:rsidR="004F225B" w:rsidRDefault="0054673A">
      <w:r>
        <w:tab/>
        <w:t>6.2 Existence and Uniqueness</w:t>
      </w:r>
    </w:p>
    <w:p w14:paraId="79D2DC44" w14:textId="77777777" w:rsidR="004F225B" w:rsidRDefault="0054673A">
      <w:r>
        <w:tab/>
      </w:r>
      <w:r>
        <w:tab/>
        <w:t>6.2.1 Convexity</w:t>
      </w:r>
    </w:p>
    <w:p w14:paraId="29592154" w14:textId="77777777" w:rsidR="004F225B" w:rsidRDefault="0054673A">
      <w:r>
        <w:tab/>
      </w:r>
      <w:r>
        <w:tab/>
        <w:t>6.2.2 Unconstrained Optimality Conditions</w:t>
      </w:r>
    </w:p>
    <w:p w14:paraId="5B605A79" w14:textId="77777777" w:rsidR="004F225B" w:rsidRDefault="0054673A">
      <w:r>
        <w:tab/>
      </w:r>
      <w:r>
        <w:tab/>
        <w:t>6.2.3 Constrained Optimality Conditions</w:t>
      </w:r>
    </w:p>
    <w:p w14:paraId="1A7BAE53" w14:textId="77777777" w:rsidR="004F225B" w:rsidRDefault="0054673A">
      <w:r>
        <w:tab/>
        <w:t>6.3 Sensitivity and Conditioning</w:t>
      </w:r>
    </w:p>
    <w:p w14:paraId="15DB5BE1" w14:textId="77777777" w:rsidR="004F225B" w:rsidRDefault="0054673A">
      <w:r>
        <w:tab/>
        <w:t>6.4 Optimization in One Dimension</w:t>
      </w:r>
    </w:p>
    <w:p w14:paraId="1B608348" w14:textId="77777777" w:rsidR="004F225B" w:rsidRDefault="0054673A">
      <w:r>
        <w:tab/>
      </w:r>
      <w:r>
        <w:tab/>
        <w:t>6.4.1 Golden Section Search</w:t>
      </w:r>
    </w:p>
    <w:p w14:paraId="60993201" w14:textId="77777777" w:rsidR="004F225B" w:rsidRDefault="0054673A">
      <w:r>
        <w:tab/>
      </w:r>
      <w:r>
        <w:tab/>
        <w:t>6.4.2 Successive Parabolic Interpolation</w:t>
      </w:r>
    </w:p>
    <w:p w14:paraId="702029D3" w14:textId="77777777" w:rsidR="004F225B" w:rsidRDefault="0054673A">
      <w:r>
        <w:tab/>
      </w:r>
      <w:r>
        <w:tab/>
        <w:t>6.4.3 Newton's Method</w:t>
      </w:r>
    </w:p>
    <w:p w14:paraId="1CF17F36" w14:textId="77777777" w:rsidR="004F225B" w:rsidRDefault="0054673A">
      <w:r>
        <w:tab/>
      </w:r>
      <w:r>
        <w:tab/>
        <w:t>6.4.4 Safeguarded Methods</w:t>
      </w:r>
    </w:p>
    <w:p w14:paraId="77AA0252" w14:textId="77777777" w:rsidR="004F225B" w:rsidRDefault="0054673A">
      <w:r>
        <w:tab/>
        <w:t>6.5 Unconstrained Optimization</w:t>
      </w:r>
    </w:p>
    <w:p w14:paraId="5027FD79" w14:textId="77777777" w:rsidR="004F225B" w:rsidRDefault="0054673A">
      <w:r>
        <w:tab/>
      </w:r>
      <w:r>
        <w:tab/>
        <w:t>6.5.1 Direct Search</w:t>
      </w:r>
    </w:p>
    <w:p w14:paraId="2933E433" w14:textId="77777777" w:rsidR="004F225B" w:rsidRDefault="0054673A">
      <w:r>
        <w:tab/>
      </w:r>
      <w:r>
        <w:tab/>
        <w:t>6.5.2 Steepest Descent</w:t>
      </w:r>
    </w:p>
    <w:p w14:paraId="46C638D1" w14:textId="77777777" w:rsidR="004F225B" w:rsidRDefault="0054673A">
      <w:r>
        <w:tab/>
      </w:r>
      <w:r>
        <w:tab/>
        <w:t>6.5.3 Newton's Method</w:t>
      </w:r>
    </w:p>
    <w:p w14:paraId="3D7E7DEC" w14:textId="77777777" w:rsidR="004F225B" w:rsidRDefault="0054673A">
      <w:r>
        <w:tab/>
      </w:r>
      <w:r>
        <w:tab/>
        <w:t>6.5.4 Quasi-Newton Methods</w:t>
      </w:r>
    </w:p>
    <w:p w14:paraId="38B191F7" w14:textId="77777777" w:rsidR="004F225B" w:rsidRDefault="0054673A">
      <w:r>
        <w:tab/>
      </w:r>
      <w:r>
        <w:tab/>
        <w:t>6.5.5 Secant Updating Methods</w:t>
      </w:r>
    </w:p>
    <w:p w14:paraId="0F39724C" w14:textId="77777777" w:rsidR="004F225B" w:rsidRDefault="0054673A">
      <w:r>
        <w:tab/>
      </w:r>
      <w:r>
        <w:tab/>
        <w:t>6.5.6 Conjugate Gradient Method</w:t>
      </w:r>
    </w:p>
    <w:p w14:paraId="29E27E9D" w14:textId="77777777" w:rsidR="004F225B" w:rsidRDefault="0054673A">
      <w:r>
        <w:tab/>
      </w:r>
      <w:r>
        <w:tab/>
        <w:t>6.5.7 Truncated or Inexact Newton Methods</w:t>
      </w:r>
    </w:p>
    <w:p w14:paraId="71201EEE" w14:textId="77777777" w:rsidR="004F225B" w:rsidRDefault="0054673A">
      <w:r>
        <w:tab/>
        <w:t>6.6 Nonlinear Least Squares</w:t>
      </w:r>
    </w:p>
    <w:p w14:paraId="784F7EC1" w14:textId="77777777" w:rsidR="004F225B" w:rsidRDefault="0054673A">
      <w:r>
        <w:tab/>
      </w:r>
      <w:r>
        <w:tab/>
        <w:t>6.6.1 Gauss-Newton Method</w:t>
      </w:r>
    </w:p>
    <w:p w14:paraId="1CBE9A57" w14:textId="77777777" w:rsidR="004F225B" w:rsidRDefault="0054673A">
      <w:r>
        <w:tab/>
      </w:r>
      <w:r>
        <w:tab/>
        <w:t>6.6.2 Levenberg-Marquardt Method</w:t>
      </w:r>
    </w:p>
    <w:p w14:paraId="5733C88E" w14:textId="77777777" w:rsidR="004F225B" w:rsidRDefault="0054673A">
      <w:r>
        <w:tab/>
        <w:t>6.7 Constrained Optimization</w:t>
      </w:r>
    </w:p>
    <w:p w14:paraId="78A1DE54" w14:textId="77777777" w:rsidR="004F225B" w:rsidRDefault="0054673A">
      <w:r>
        <w:tab/>
      </w:r>
      <w:r>
        <w:tab/>
        <w:t>6.7.1 Sequential Quadratic Programming</w:t>
      </w:r>
    </w:p>
    <w:p w14:paraId="74DB282F" w14:textId="77777777" w:rsidR="004F225B" w:rsidRDefault="0054673A">
      <w:r>
        <w:tab/>
      </w:r>
      <w:r>
        <w:tab/>
        <w:t>6.7.2 Penalty and Barrier Methods</w:t>
      </w:r>
    </w:p>
    <w:p w14:paraId="16A19407" w14:textId="77777777" w:rsidR="004F225B" w:rsidRDefault="0054673A">
      <w:r>
        <w:tab/>
      </w:r>
      <w:r>
        <w:tab/>
        <w:t>6.7.3 Linear Programming</w:t>
      </w:r>
    </w:p>
    <w:p w14:paraId="4FB89B3F" w14:textId="77777777" w:rsidR="004F225B" w:rsidRDefault="0054673A">
      <w:r>
        <w:tab/>
        <w:t>6.8 Software for Optimization</w:t>
      </w:r>
    </w:p>
    <w:p w14:paraId="78289D65" w14:textId="77777777" w:rsidR="004F225B" w:rsidRDefault="0054673A">
      <w:r>
        <w:tab/>
        <w:t>6.9 Historical Notes and Further Reading</w:t>
      </w:r>
    </w:p>
    <w:p w14:paraId="492B1FE8" w14:textId="77777777" w:rsidR="004F225B" w:rsidRDefault="0054673A">
      <w:pPr>
        <w:rPr>
          <w:b/>
        </w:rPr>
      </w:pPr>
      <w:r>
        <w:rPr>
          <w:b/>
        </w:rPr>
        <w:t>7. Interpolation</w:t>
      </w:r>
    </w:p>
    <w:p w14:paraId="1673D6A2" w14:textId="77777777" w:rsidR="004F225B" w:rsidRDefault="0054673A">
      <w:r>
        <w:rPr>
          <w:b/>
        </w:rPr>
        <w:tab/>
      </w:r>
      <w:r>
        <w:t>7.1 Interpolation</w:t>
      </w:r>
    </w:p>
    <w:p w14:paraId="74FDC609" w14:textId="77777777" w:rsidR="004F225B" w:rsidRDefault="0054673A">
      <w:r>
        <w:tab/>
        <w:t>7.2 Existence, Uniqueness, and Conditioning</w:t>
      </w:r>
    </w:p>
    <w:p w14:paraId="46A34885" w14:textId="77777777" w:rsidR="004F225B" w:rsidRDefault="0054673A">
      <w:r>
        <w:tab/>
        <w:t>7.3 Polynomial Interpolation</w:t>
      </w:r>
    </w:p>
    <w:p w14:paraId="0121FCE6" w14:textId="77777777" w:rsidR="004F225B" w:rsidRDefault="0054673A">
      <w:r>
        <w:tab/>
      </w:r>
      <w:r>
        <w:tab/>
        <w:t>7.3.1 Monomial Basis</w:t>
      </w:r>
    </w:p>
    <w:p w14:paraId="0FEFAA39" w14:textId="77777777" w:rsidR="004F225B" w:rsidRDefault="0054673A">
      <w:r>
        <w:tab/>
      </w:r>
      <w:r>
        <w:tab/>
        <w:t>7.3.2 Lagrange Interpolation</w:t>
      </w:r>
    </w:p>
    <w:p w14:paraId="7861F5B1" w14:textId="77777777" w:rsidR="004F225B" w:rsidRDefault="0054673A">
      <w:r>
        <w:tab/>
      </w:r>
      <w:r>
        <w:tab/>
        <w:t>7.3.3 Newton Interpolation</w:t>
      </w:r>
    </w:p>
    <w:p w14:paraId="611B7A5A" w14:textId="77777777" w:rsidR="004F225B" w:rsidRDefault="0054673A">
      <w:r>
        <w:tab/>
      </w:r>
      <w:r>
        <w:tab/>
        <w:t>7.3.4 Orthogonal Polynomials</w:t>
      </w:r>
    </w:p>
    <w:p w14:paraId="7631B844" w14:textId="77777777" w:rsidR="004F225B" w:rsidRDefault="0054673A">
      <w:r>
        <w:lastRenderedPageBreak/>
        <w:tab/>
      </w:r>
      <w:r>
        <w:tab/>
        <w:t>7.3.5 Interpolating Continuous Functions</w:t>
      </w:r>
    </w:p>
    <w:p w14:paraId="6C770648" w14:textId="77777777" w:rsidR="004F225B" w:rsidRDefault="0054673A">
      <w:r>
        <w:tab/>
        <w:t>7.4 Piecewise Polynomial Interpolation</w:t>
      </w:r>
    </w:p>
    <w:p w14:paraId="2D38E27B" w14:textId="77777777" w:rsidR="004F225B" w:rsidRDefault="0054673A">
      <w:r>
        <w:tab/>
      </w:r>
      <w:r>
        <w:tab/>
        <w:t>7.4.1 Hermite Cubic Interpolation</w:t>
      </w:r>
    </w:p>
    <w:p w14:paraId="7A5558EE" w14:textId="77777777" w:rsidR="004F225B" w:rsidRDefault="0054673A">
      <w:r>
        <w:tab/>
      </w:r>
      <w:r>
        <w:tab/>
        <w:t>7.4.2 Cubic Spline Interpolation</w:t>
      </w:r>
    </w:p>
    <w:p w14:paraId="374190E8" w14:textId="77777777" w:rsidR="004F225B" w:rsidRDefault="0054673A">
      <w:r>
        <w:tab/>
      </w:r>
      <w:r>
        <w:tab/>
        <w:t>7.4.3 B-splines</w:t>
      </w:r>
    </w:p>
    <w:p w14:paraId="6960E43A" w14:textId="77777777" w:rsidR="004F225B" w:rsidRDefault="0054673A">
      <w:r>
        <w:tab/>
        <w:t>7.5 Software for Interpolation</w:t>
      </w:r>
    </w:p>
    <w:p w14:paraId="45207E01" w14:textId="77777777" w:rsidR="004F225B" w:rsidRDefault="0054673A">
      <w:r>
        <w:tab/>
      </w:r>
      <w:r>
        <w:tab/>
        <w:t>7.5.1 Software for Special Functions</w:t>
      </w:r>
    </w:p>
    <w:p w14:paraId="0A8ECCA6" w14:textId="77777777" w:rsidR="004F225B" w:rsidRDefault="0054673A">
      <w:r>
        <w:tab/>
        <w:t>7.6 Historical Notes and Further Reading</w:t>
      </w:r>
    </w:p>
    <w:p w14:paraId="234DBF71" w14:textId="77777777" w:rsidR="004F225B" w:rsidRDefault="0054673A">
      <w:pPr>
        <w:rPr>
          <w:b/>
        </w:rPr>
      </w:pPr>
      <w:r>
        <w:rPr>
          <w:b/>
        </w:rPr>
        <w:t>8. Numerical Integration and Differentiation</w:t>
      </w:r>
    </w:p>
    <w:p w14:paraId="78B6224C" w14:textId="77777777" w:rsidR="004F225B" w:rsidRDefault="0054673A">
      <w:r>
        <w:rPr>
          <w:b/>
        </w:rPr>
        <w:tab/>
      </w:r>
      <w:r>
        <w:t>8.1 Integration</w:t>
      </w:r>
    </w:p>
    <w:p w14:paraId="7E4EAC0D" w14:textId="77777777" w:rsidR="004F225B" w:rsidRDefault="0054673A">
      <w:r>
        <w:tab/>
        <w:t>8.2 Existence, Uniqueness, and Conditioning</w:t>
      </w:r>
    </w:p>
    <w:p w14:paraId="2B2B6509" w14:textId="77777777" w:rsidR="004F225B" w:rsidRDefault="0054673A">
      <w:r>
        <w:tab/>
        <w:t>8.3 Numerical Quadrature</w:t>
      </w:r>
    </w:p>
    <w:p w14:paraId="3ACFDCEB" w14:textId="77777777" w:rsidR="004F225B" w:rsidRDefault="0054673A">
      <w:r>
        <w:tab/>
      </w:r>
      <w:r>
        <w:tab/>
        <w:t>8.3.1 Newton-Cotes Quadrature</w:t>
      </w:r>
    </w:p>
    <w:p w14:paraId="535AE442" w14:textId="77777777" w:rsidR="004F225B" w:rsidRDefault="0054673A">
      <w:r>
        <w:tab/>
      </w:r>
      <w:r>
        <w:tab/>
        <w:t>8.3.2 Clenshaw-Curtis Quadrature</w:t>
      </w:r>
    </w:p>
    <w:p w14:paraId="60F39D5A" w14:textId="77777777" w:rsidR="004F225B" w:rsidRDefault="0054673A">
      <w:r>
        <w:tab/>
      </w:r>
      <w:r>
        <w:tab/>
        <w:t>8.3.3 Gaussian Quadrature</w:t>
      </w:r>
    </w:p>
    <w:p w14:paraId="7CE87CAE" w14:textId="77777777" w:rsidR="004F225B" w:rsidRDefault="0054673A">
      <w:r>
        <w:tab/>
      </w:r>
      <w:r>
        <w:tab/>
        <w:t>8.3.4 Progressive Gaussian Quadrature</w:t>
      </w:r>
    </w:p>
    <w:p w14:paraId="7E040A21" w14:textId="77777777" w:rsidR="004F225B" w:rsidRDefault="0054673A">
      <w:r>
        <w:tab/>
      </w:r>
      <w:r>
        <w:tab/>
        <w:t>8.3.5 Composite Quadrature</w:t>
      </w:r>
    </w:p>
    <w:p w14:paraId="7C059BFB" w14:textId="77777777" w:rsidR="004F225B" w:rsidRDefault="0054673A">
      <w:r>
        <w:tab/>
      </w:r>
      <w:r>
        <w:tab/>
        <w:t>8.3.6 Adaptive Quadrature</w:t>
      </w:r>
    </w:p>
    <w:p w14:paraId="7E3DE018" w14:textId="77777777" w:rsidR="004F225B" w:rsidRDefault="0054673A">
      <w:r>
        <w:tab/>
        <w:t>8.4 Other Integration Problems</w:t>
      </w:r>
    </w:p>
    <w:p w14:paraId="26CAF8EC" w14:textId="77777777" w:rsidR="004F225B" w:rsidRDefault="0054673A">
      <w:r>
        <w:tab/>
      </w:r>
      <w:r>
        <w:tab/>
        <w:t>8.4.1 Tabular Data</w:t>
      </w:r>
    </w:p>
    <w:p w14:paraId="53BC477B" w14:textId="77777777" w:rsidR="004F225B" w:rsidRDefault="0054673A">
      <w:r>
        <w:tab/>
      </w:r>
      <w:r>
        <w:tab/>
        <w:t>8.4.2 Improper Integrals</w:t>
      </w:r>
    </w:p>
    <w:p w14:paraId="790F1A0A" w14:textId="77777777" w:rsidR="004F225B" w:rsidRDefault="0054673A">
      <w:r>
        <w:tab/>
      </w:r>
      <w:r>
        <w:tab/>
        <w:t>8.4.3 Double Integrals</w:t>
      </w:r>
    </w:p>
    <w:p w14:paraId="5366E219" w14:textId="77777777" w:rsidR="004F225B" w:rsidRDefault="0054673A">
      <w:r>
        <w:tab/>
      </w:r>
      <w:r>
        <w:tab/>
        <w:t>8.4.4 Multiple Integrals</w:t>
      </w:r>
    </w:p>
    <w:p w14:paraId="2CFCCBA6" w14:textId="77777777" w:rsidR="004F225B" w:rsidRDefault="0054673A">
      <w:r>
        <w:tab/>
        <w:t>8.5 Integral Equations</w:t>
      </w:r>
    </w:p>
    <w:p w14:paraId="791D6EBA" w14:textId="77777777" w:rsidR="004F225B" w:rsidRDefault="0054673A">
      <w:r>
        <w:tab/>
        <w:t>8.6 Numerical Differentiation</w:t>
      </w:r>
    </w:p>
    <w:p w14:paraId="792DC416" w14:textId="77777777" w:rsidR="004F225B" w:rsidRDefault="0054673A">
      <w:r>
        <w:tab/>
      </w:r>
      <w:r>
        <w:tab/>
        <w:t>8.6.1 Finite Difference Approximations</w:t>
      </w:r>
    </w:p>
    <w:p w14:paraId="6BC87D32" w14:textId="77777777" w:rsidR="004F225B" w:rsidRDefault="0054673A">
      <w:r>
        <w:tab/>
      </w:r>
      <w:r>
        <w:tab/>
        <w:t>8.6.2 Automatic Differentiation</w:t>
      </w:r>
    </w:p>
    <w:p w14:paraId="0577D516" w14:textId="77777777" w:rsidR="004F225B" w:rsidRDefault="0054673A">
      <w:r>
        <w:tab/>
        <w:t>8.7 Richardson Extrapolation</w:t>
      </w:r>
    </w:p>
    <w:p w14:paraId="61367273" w14:textId="77777777" w:rsidR="004F225B" w:rsidRDefault="0054673A">
      <w:r>
        <w:tab/>
        <w:t>8.8 Software for Integration and Differentiation</w:t>
      </w:r>
    </w:p>
    <w:p w14:paraId="00D18E3B" w14:textId="77777777" w:rsidR="004F225B" w:rsidRDefault="0054673A">
      <w:r>
        <w:tab/>
        <w:t>8.9 Historical Notes and Further Reading</w:t>
      </w:r>
    </w:p>
    <w:p w14:paraId="024A28DB" w14:textId="77777777" w:rsidR="004F225B" w:rsidRDefault="0054673A">
      <w:pPr>
        <w:rPr>
          <w:b/>
        </w:rPr>
      </w:pPr>
      <w:r>
        <w:rPr>
          <w:b/>
        </w:rPr>
        <w:t>9. Initial Value Problems for Ordinary Differential Equations</w:t>
      </w:r>
    </w:p>
    <w:p w14:paraId="720E0E9B" w14:textId="77777777" w:rsidR="004F225B" w:rsidRDefault="0054673A">
      <w:r>
        <w:rPr>
          <w:b/>
        </w:rPr>
        <w:tab/>
      </w:r>
      <w:r>
        <w:t>9.1 Ordinary Differential Equations</w:t>
      </w:r>
    </w:p>
    <w:p w14:paraId="20534CBA" w14:textId="77777777" w:rsidR="004F225B" w:rsidRDefault="0054673A">
      <w:r>
        <w:tab/>
        <w:t>9.2 Existence, Uniqueness, and Conditioning</w:t>
      </w:r>
    </w:p>
    <w:p w14:paraId="36B342D4" w14:textId="77777777" w:rsidR="004F225B" w:rsidRDefault="0054673A">
      <w:r>
        <w:tab/>
        <w:t>9.3 Numerical Solution of ODEs</w:t>
      </w:r>
    </w:p>
    <w:p w14:paraId="16178EE4" w14:textId="77777777" w:rsidR="004F225B" w:rsidRDefault="0054673A">
      <w:r>
        <w:tab/>
      </w:r>
      <w:r>
        <w:tab/>
        <w:t>9.3.1 Euler's Method</w:t>
      </w:r>
    </w:p>
    <w:p w14:paraId="20D18C6F" w14:textId="77777777" w:rsidR="004F225B" w:rsidRDefault="0054673A">
      <w:r>
        <w:tab/>
      </w:r>
      <w:r>
        <w:tab/>
        <w:t>9.3.2 Accuracy and Stability</w:t>
      </w:r>
    </w:p>
    <w:p w14:paraId="22053C5E" w14:textId="77777777" w:rsidR="004F225B" w:rsidRDefault="0054673A">
      <w:r>
        <w:tab/>
      </w:r>
      <w:r>
        <w:tab/>
        <w:t>9.3.3 Implicit Methods</w:t>
      </w:r>
    </w:p>
    <w:p w14:paraId="3DE9A4E9" w14:textId="77777777" w:rsidR="004F225B" w:rsidRDefault="0054673A">
      <w:r>
        <w:tab/>
      </w:r>
      <w:r>
        <w:tab/>
        <w:t>9.3.4 Stiffness</w:t>
      </w:r>
    </w:p>
    <w:p w14:paraId="4768526A" w14:textId="77777777" w:rsidR="004F225B" w:rsidRDefault="0054673A">
      <w:r>
        <w:tab/>
      </w:r>
      <w:r>
        <w:tab/>
        <w:t>9.3.5 Taylor Series Methods</w:t>
      </w:r>
    </w:p>
    <w:p w14:paraId="082E8933" w14:textId="77777777" w:rsidR="004F225B" w:rsidRDefault="0054673A">
      <w:r>
        <w:tab/>
      </w:r>
      <w:r>
        <w:tab/>
        <w:t>9.3.6 Runge-Kutta Methods</w:t>
      </w:r>
    </w:p>
    <w:p w14:paraId="7C521116" w14:textId="77777777" w:rsidR="004F225B" w:rsidRDefault="0054673A">
      <w:r>
        <w:tab/>
      </w:r>
      <w:r>
        <w:tab/>
        <w:t>9.3.7 Extrapolation Methods</w:t>
      </w:r>
    </w:p>
    <w:p w14:paraId="73667598" w14:textId="77777777" w:rsidR="004F225B" w:rsidRDefault="0054673A">
      <w:r>
        <w:tab/>
      </w:r>
      <w:r>
        <w:tab/>
        <w:t>9.3.8 Multistep Methods</w:t>
      </w:r>
    </w:p>
    <w:p w14:paraId="3CBA4B1E" w14:textId="77777777" w:rsidR="004F225B" w:rsidRDefault="0054673A">
      <w:r>
        <w:tab/>
      </w:r>
      <w:r>
        <w:tab/>
        <w:t>9.3.9 Multivalue Methods</w:t>
      </w:r>
    </w:p>
    <w:p w14:paraId="51E0A453" w14:textId="77777777" w:rsidR="004F225B" w:rsidRDefault="0054673A">
      <w:r>
        <w:tab/>
        <w:t>9.4 Software for ODE Initial Value Problems</w:t>
      </w:r>
    </w:p>
    <w:p w14:paraId="320CE99B" w14:textId="77777777" w:rsidR="004F225B" w:rsidRDefault="0054673A">
      <w:r>
        <w:tab/>
        <w:t>9.5 Historical Notes and Further Reading</w:t>
      </w:r>
    </w:p>
    <w:p w14:paraId="346AB6E7" w14:textId="77777777" w:rsidR="004F225B" w:rsidRDefault="0054673A">
      <w:pPr>
        <w:rPr>
          <w:b/>
        </w:rPr>
      </w:pPr>
      <w:r>
        <w:rPr>
          <w:b/>
        </w:rPr>
        <w:t>10. Boundary Value Problems for Ordinary Differential Equations</w:t>
      </w:r>
    </w:p>
    <w:p w14:paraId="7CF77C5A" w14:textId="77777777" w:rsidR="004F225B" w:rsidRDefault="0054673A">
      <w:r>
        <w:rPr>
          <w:b/>
        </w:rPr>
        <w:tab/>
      </w:r>
      <w:r>
        <w:t>10.1 Boundary Value Problems</w:t>
      </w:r>
    </w:p>
    <w:p w14:paraId="3D6A90FE" w14:textId="77777777" w:rsidR="004F225B" w:rsidRDefault="0054673A">
      <w:r>
        <w:tab/>
        <w:t>10.2 Existence, Uniqueness, and Conditioning</w:t>
      </w:r>
    </w:p>
    <w:p w14:paraId="3C492356" w14:textId="77777777" w:rsidR="004F225B" w:rsidRDefault="0054673A">
      <w:r>
        <w:tab/>
        <w:t>10.3 Shooting Method</w:t>
      </w:r>
    </w:p>
    <w:p w14:paraId="5CDD6385" w14:textId="77777777" w:rsidR="004F225B" w:rsidRDefault="0054673A">
      <w:r>
        <w:tab/>
        <w:t>10.4 Finite Difference Method</w:t>
      </w:r>
    </w:p>
    <w:p w14:paraId="343FD7E2" w14:textId="77777777" w:rsidR="004F225B" w:rsidRDefault="0054673A">
      <w:r>
        <w:tab/>
        <w:t>10.5 Collocation Method</w:t>
      </w:r>
    </w:p>
    <w:p w14:paraId="1049C887" w14:textId="77777777" w:rsidR="004F225B" w:rsidRDefault="0054673A">
      <w:r>
        <w:lastRenderedPageBreak/>
        <w:tab/>
        <w:t>10.6 Galerkin Method</w:t>
      </w:r>
    </w:p>
    <w:p w14:paraId="799EAB32" w14:textId="77777777" w:rsidR="004F225B" w:rsidRDefault="0054673A">
      <w:r>
        <w:tab/>
        <w:t>10.7 Eigenvalue Problems</w:t>
      </w:r>
    </w:p>
    <w:p w14:paraId="571A9A4B" w14:textId="77777777" w:rsidR="004F225B" w:rsidRDefault="0054673A">
      <w:r>
        <w:tab/>
        <w:t>10.8 Software for ODE Boundary Value Problems</w:t>
      </w:r>
    </w:p>
    <w:p w14:paraId="329E1646" w14:textId="77777777" w:rsidR="004F225B" w:rsidRDefault="0054673A">
      <w:r>
        <w:tab/>
        <w:t>10.9 Historical Notes and Further Reading</w:t>
      </w:r>
    </w:p>
    <w:p w14:paraId="75C94BE6" w14:textId="77777777" w:rsidR="004F225B" w:rsidRDefault="0054673A">
      <w:pPr>
        <w:rPr>
          <w:b/>
        </w:rPr>
      </w:pPr>
      <w:r>
        <w:rPr>
          <w:b/>
        </w:rPr>
        <w:t>11. Partial Differential Equations</w:t>
      </w:r>
    </w:p>
    <w:p w14:paraId="4671B9E7" w14:textId="77777777" w:rsidR="004F225B" w:rsidRDefault="0054673A">
      <w:r>
        <w:rPr>
          <w:b/>
        </w:rPr>
        <w:tab/>
      </w:r>
      <w:r>
        <w:t>11.1 Partial Differential Equations</w:t>
      </w:r>
    </w:p>
    <w:p w14:paraId="13F5BCCB" w14:textId="77777777" w:rsidR="004F225B" w:rsidRDefault="0054673A">
      <w:r>
        <w:tab/>
        <w:t>11.2 Time-Dependent Problems</w:t>
      </w:r>
    </w:p>
    <w:p w14:paraId="55588479" w14:textId="77777777" w:rsidR="004F225B" w:rsidRDefault="0054673A">
      <w:r>
        <w:tab/>
      </w:r>
      <w:r>
        <w:tab/>
        <w:t>11.2.1 Semidiscrete Methods</w:t>
      </w:r>
    </w:p>
    <w:p w14:paraId="3FDEEFCC" w14:textId="77777777" w:rsidR="004F225B" w:rsidRDefault="0054673A">
      <w:r>
        <w:tab/>
      </w:r>
      <w:r>
        <w:tab/>
        <w:t>11.2.2 Fully Discrete Methods</w:t>
      </w:r>
    </w:p>
    <w:p w14:paraId="66A236C7" w14:textId="77777777" w:rsidR="004F225B" w:rsidRDefault="0054673A">
      <w:r>
        <w:tab/>
        <w:t>11.3 Time-Independent Problems</w:t>
      </w:r>
    </w:p>
    <w:p w14:paraId="781C700B" w14:textId="77777777" w:rsidR="004F225B" w:rsidRDefault="0054673A">
      <w:r>
        <w:tab/>
      </w:r>
      <w:r>
        <w:tab/>
        <w:t>11.3.1 Finite Difference Methods</w:t>
      </w:r>
    </w:p>
    <w:p w14:paraId="76034A95" w14:textId="77777777" w:rsidR="004F225B" w:rsidRDefault="0054673A">
      <w:r>
        <w:tab/>
      </w:r>
      <w:r>
        <w:tab/>
        <w:t>11.3.2 Finite Element Methods</w:t>
      </w:r>
    </w:p>
    <w:p w14:paraId="7751283E" w14:textId="77777777" w:rsidR="004F225B" w:rsidRDefault="0054673A">
      <w:r>
        <w:tab/>
        <w:t>11.4 Direct Methods for Sparse Linear Systems</w:t>
      </w:r>
    </w:p>
    <w:p w14:paraId="7F81C4EF" w14:textId="77777777" w:rsidR="004F225B" w:rsidRDefault="0054673A">
      <w:r>
        <w:tab/>
      </w:r>
      <w:r>
        <w:tab/>
        <w:t>11.4.1 Sparse Factorization Methods</w:t>
      </w:r>
    </w:p>
    <w:p w14:paraId="306D131D" w14:textId="77777777" w:rsidR="004F225B" w:rsidRDefault="0054673A">
      <w:r>
        <w:tab/>
      </w:r>
      <w:r>
        <w:tab/>
        <w:t>11.4.2 Fast Direct Methods</w:t>
      </w:r>
    </w:p>
    <w:p w14:paraId="638316FA" w14:textId="77777777" w:rsidR="004F225B" w:rsidRDefault="0054673A">
      <w:r>
        <w:tab/>
        <w:t>11.5 Iterative Methods for Linear Systems</w:t>
      </w:r>
    </w:p>
    <w:p w14:paraId="37154DB0" w14:textId="77777777" w:rsidR="004F225B" w:rsidRDefault="0054673A">
      <w:r>
        <w:tab/>
      </w:r>
      <w:r>
        <w:tab/>
        <w:t>11.5.1 Stationary Iterative Methods</w:t>
      </w:r>
    </w:p>
    <w:p w14:paraId="47521CBF" w14:textId="77777777" w:rsidR="004F225B" w:rsidRDefault="0054673A">
      <w:r>
        <w:tab/>
      </w:r>
      <w:r>
        <w:tab/>
        <w:t>11.5.2 Jacobi Method</w:t>
      </w:r>
    </w:p>
    <w:p w14:paraId="3425B3FD" w14:textId="77777777" w:rsidR="004F225B" w:rsidRDefault="0054673A">
      <w:r>
        <w:tab/>
      </w:r>
      <w:r>
        <w:tab/>
        <w:t>11.5.3 Gauss-Seidel Method</w:t>
      </w:r>
    </w:p>
    <w:p w14:paraId="2576BA44" w14:textId="77777777" w:rsidR="004F225B" w:rsidRDefault="0054673A">
      <w:r>
        <w:tab/>
      </w:r>
      <w:r>
        <w:tab/>
        <w:t>11.5.4 Successive Over-Relaxation</w:t>
      </w:r>
    </w:p>
    <w:p w14:paraId="56D495DF" w14:textId="77777777" w:rsidR="004F225B" w:rsidRDefault="0054673A">
      <w:r>
        <w:tab/>
      </w:r>
      <w:r>
        <w:tab/>
        <w:t>11.5.5 Conjugate Gradient Method</w:t>
      </w:r>
    </w:p>
    <w:p w14:paraId="34867DAE" w14:textId="77777777" w:rsidR="004F225B" w:rsidRDefault="0054673A">
      <w:r>
        <w:tab/>
      </w:r>
      <w:r>
        <w:tab/>
        <w:t>11.5.6 Rate of Convergence</w:t>
      </w:r>
    </w:p>
    <w:p w14:paraId="269044BE" w14:textId="77777777" w:rsidR="004F225B" w:rsidRDefault="0054673A">
      <w:r>
        <w:tab/>
      </w:r>
      <w:r>
        <w:tab/>
        <w:t>11.5.7 Multigrid Methods</w:t>
      </w:r>
    </w:p>
    <w:p w14:paraId="07AA0046" w14:textId="77777777" w:rsidR="004F225B" w:rsidRDefault="0054673A">
      <w:r>
        <w:tab/>
        <w:t>11.6 Comparison of Methods</w:t>
      </w:r>
    </w:p>
    <w:p w14:paraId="1FD92957" w14:textId="77777777" w:rsidR="004F225B" w:rsidRDefault="0054673A">
      <w:r>
        <w:tab/>
        <w:t>11.7 Software for Partial Differential Equations</w:t>
      </w:r>
    </w:p>
    <w:p w14:paraId="6913B303" w14:textId="77777777" w:rsidR="004F225B" w:rsidRDefault="0054673A">
      <w:r>
        <w:tab/>
      </w:r>
      <w:r>
        <w:tab/>
        <w:t>11.7.1 Software for Initial Value Problems</w:t>
      </w:r>
    </w:p>
    <w:p w14:paraId="33C77413" w14:textId="77777777" w:rsidR="004F225B" w:rsidRDefault="0054673A">
      <w:r>
        <w:tab/>
      </w:r>
      <w:r>
        <w:tab/>
        <w:t>11.7.2 Software for Boundary Value Problems</w:t>
      </w:r>
    </w:p>
    <w:p w14:paraId="05BCCBA8" w14:textId="77777777" w:rsidR="004F225B" w:rsidRDefault="0054673A">
      <w:r>
        <w:tab/>
      </w:r>
      <w:r>
        <w:tab/>
        <w:t>11.7.3 Software for Sparse Linear Systems</w:t>
      </w:r>
    </w:p>
    <w:p w14:paraId="36DD9BD6" w14:textId="77777777" w:rsidR="004F225B" w:rsidRDefault="0054673A">
      <w:r>
        <w:tab/>
        <w:t>11.8 Historical Notes and Further Reading</w:t>
      </w:r>
    </w:p>
    <w:p w14:paraId="6EB0363C" w14:textId="77777777" w:rsidR="004F225B" w:rsidRDefault="0054673A">
      <w:pPr>
        <w:rPr>
          <w:b/>
        </w:rPr>
      </w:pPr>
      <w:r>
        <w:rPr>
          <w:b/>
        </w:rPr>
        <w:t>12. Fast Fourier Transform</w:t>
      </w:r>
    </w:p>
    <w:p w14:paraId="791D7F4C" w14:textId="77777777" w:rsidR="004F225B" w:rsidRDefault="0054673A">
      <w:r>
        <w:rPr>
          <w:b/>
        </w:rPr>
        <w:tab/>
      </w:r>
      <w:r>
        <w:t>12.1 Trigonometric Interpolation</w:t>
      </w:r>
    </w:p>
    <w:p w14:paraId="7BA98F33" w14:textId="77777777" w:rsidR="004F225B" w:rsidRDefault="0054673A">
      <w:r>
        <w:tab/>
      </w:r>
      <w:r>
        <w:tab/>
        <w:t>12.1.1 Discrete Fourier Transform</w:t>
      </w:r>
    </w:p>
    <w:p w14:paraId="32E79CD3" w14:textId="77777777" w:rsidR="004F225B" w:rsidRDefault="0054673A">
      <w:r>
        <w:tab/>
        <w:t>12.2 FFT Algorithm</w:t>
      </w:r>
    </w:p>
    <w:p w14:paraId="7A7829E2" w14:textId="77777777" w:rsidR="004F225B" w:rsidRDefault="0054673A">
      <w:r>
        <w:tab/>
      </w:r>
      <w:r>
        <w:tab/>
        <w:t>12.2.1 Limitations of FFT</w:t>
      </w:r>
    </w:p>
    <w:p w14:paraId="6EEBBE22" w14:textId="77777777" w:rsidR="004F225B" w:rsidRDefault="0054673A">
      <w:r>
        <w:tab/>
        <w:t>12.3 Applications of DFT</w:t>
      </w:r>
    </w:p>
    <w:p w14:paraId="64EA0214" w14:textId="77777777" w:rsidR="004F225B" w:rsidRDefault="0054673A">
      <w:r>
        <w:tab/>
      </w:r>
      <w:r>
        <w:tab/>
        <w:t>12.3.1 Fast Polynomial Multiplication</w:t>
      </w:r>
    </w:p>
    <w:p w14:paraId="005EB07B" w14:textId="77777777" w:rsidR="004F225B" w:rsidRDefault="0054673A">
      <w:r>
        <w:tab/>
        <w:t>12.4 Wavelets</w:t>
      </w:r>
    </w:p>
    <w:p w14:paraId="4BA511C9" w14:textId="77777777" w:rsidR="004F225B" w:rsidRDefault="0054673A">
      <w:r>
        <w:tab/>
        <w:t>12.5 Software for FFT</w:t>
      </w:r>
    </w:p>
    <w:p w14:paraId="16A82138" w14:textId="77777777" w:rsidR="004F225B" w:rsidRDefault="0054673A">
      <w:r>
        <w:tab/>
        <w:t>12.6 Historical Notes and Further Reading</w:t>
      </w:r>
    </w:p>
    <w:p w14:paraId="4B0F10FF" w14:textId="77777777" w:rsidR="004F225B" w:rsidRDefault="0054673A">
      <w:pPr>
        <w:rPr>
          <w:b/>
        </w:rPr>
      </w:pPr>
      <w:r>
        <w:rPr>
          <w:b/>
        </w:rPr>
        <w:t>13. Random Numbers and Stochastic Simulation</w:t>
      </w:r>
    </w:p>
    <w:p w14:paraId="1C0BF48F" w14:textId="77777777" w:rsidR="004F225B" w:rsidRDefault="0054673A">
      <w:r>
        <w:rPr>
          <w:b/>
        </w:rPr>
        <w:tab/>
      </w:r>
      <w:r>
        <w:t>13.1 Stochastic Simulation</w:t>
      </w:r>
    </w:p>
    <w:p w14:paraId="11B1D756" w14:textId="77777777" w:rsidR="004F225B" w:rsidRDefault="0054673A">
      <w:r>
        <w:tab/>
        <w:t>13.2 Randomness and Random Numbers</w:t>
      </w:r>
    </w:p>
    <w:p w14:paraId="6E9EB95C" w14:textId="77777777" w:rsidR="004F225B" w:rsidRDefault="0054673A">
      <w:r>
        <w:tab/>
        <w:t>13.3 Random Number Generators</w:t>
      </w:r>
    </w:p>
    <w:p w14:paraId="5A39E453" w14:textId="77777777" w:rsidR="004F225B" w:rsidRDefault="0054673A">
      <w:r>
        <w:tab/>
      </w:r>
      <w:r>
        <w:tab/>
        <w:t>13.3.1 Congruential Generators</w:t>
      </w:r>
    </w:p>
    <w:p w14:paraId="79F91F30" w14:textId="77777777" w:rsidR="004F225B" w:rsidRDefault="0054673A">
      <w:r>
        <w:tab/>
      </w:r>
      <w:r>
        <w:tab/>
        <w:t>13.3.2 Fibonacci Generators</w:t>
      </w:r>
    </w:p>
    <w:p w14:paraId="652E68E0" w14:textId="77777777" w:rsidR="004F225B" w:rsidRDefault="0054673A">
      <w:r>
        <w:tab/>
      </w:r>
      <w:r>
        <w:tab/>
        <w:t>13.3.3 Nonuniform Distributions</w:t>
      </w:r>
    </w:p>
    <w:p w14:paraId="407A3DB4" w14:textId="77777777" w:rsidR="004F225B" w:rsidRDefault="0054673A">
      <w:r>
        <w:tab/>
        <w:t>13.4 Quasi-Random Sequences</w:t>
      </w:r>
    </w:p>
    <w:p w14:paraId="2C9E048C" w14:textId="77777777" w:rsidR="004F225B" w:rsidRDefault="0054673A">
      <w:r>
        <w:tab/>
        <w:t>13.5 Software for Generating Random Numbers</w:t>
      </w:r>
    </w:p>
    <w:p w14:paraId="452146C0" w14:textId="77777777" w:rsidR="004F225B" w:rsidRDefault="0054673A">
      <w:r>
        <w:tab/>
        <w:t>13.6 Historical Notes and Further Reading</w:t>
      </w:r>
    </w:p>
    <w:p w14:paraId="28A41010" w14:textId="77777777" w:rsidR="004F225B" w:rsidRDefault="004F225B"/>
    <w:p w14:paraId="39090743" w14:textId="77777777" w:rsidR="004F225B" w:rsidRDefault="0054673A">
      <w:r>
        <w:t>_______________________________________________________________________________________</w:t>
      </w:r>
    </w:p>
    <w:p w14:paraId="2A6859D3" w14:textId="77777777" w:rsidR="004F225B" w:rsidRDefault="004F225B"/>
    <w:p w14:paraId="004ACE3F" w14:textId="77777777" w:rsidR="004F225B" w:rsidRDefault="0054673A">
      <w:r>
        <w:t>100 % done</w:t>
      </w:r>
    </w:p>
    <w:p w14:paraId="50D6EB27" w14:textId="77777777" w:rsidR="004F225B" w:rsidRDefault="0054673A">
      <w:pPr>
        <w:rPr>
          <w:u w:val="single"/>
        </w:rPr>
      </w:pPr>
      <w:r>
        <w:rPr>
          <w:u w:val="single"/>
        </w:rPr>
        <w:t>Numerical Linear Algebra (1st Edition)</w:t>
      </w:r>
    </w:p>
    <w:p w14:paraId="60080DB6" w14:textId="77777777" w:rsidR="004F225B" w:rsidRDefault="0054673A">
      <w:pPr>
        <w:rPr>
          <w:b/>
        </w:rPr>
      </w:pPr>
      <w:r>
        <w:rPr>
          <w:b/>
        </w:rPr>
        <w:t>I. Fundamentals</w:t>
      </w:r>
    </w:p>
    <w:p w14:paraId="3002DF7A" w14:textId="77777777" w:rsidR="004F225B" w:rsidRDefault="0054673A">
      <w:r>
        <w:rPr>
          <w:b/>
        </w:rPr>
        <w:tab/>
      </w:r>
      <w:r>
        <w:t>1. Matrix-Vector Multiplication</w:t>
      </w:r>
    </w:p>
    <w:p w14:paraId="7944156C" w14:textId="77777777" w:rsidR="004F225B" w:rsidRDefault="0054673A">
      <w:r>
        <w:tab/>
      </w:r>
      <w:r>
        <w:tab/>
        <w:t>* Familiar Definitions</w:t>
      </w:r>
    </w:p>
    <w:p w14:paraId="43F6C2BA" w14:textId="77777777" w:rsidR="004F225B" w:rsidRDefault="0054673A">
      <w:r>
        <w:tab/>
      </w:r>
      <w:r>
        <w:tab/>
        <w:t>* A Matrix Times a Vector</w:t>
      </w:r>
    </w:p>
    <w:p w14:paraId="6C992206" w14:textId="77777777" w:rsidR="004F225B" w:rsidRDefault="0054673A">
      <w:r>
        <w:tab/>
      </w:r>
      <w:r>
        <w:tab/>
        <w:t>* A Matrix Times a Matrix</w:t>
      </w:r>
    </w:p>
    <w:p w14:paraId="49BB32D2" w14:textId="77777777" w:rsidR="004F225B" w:rsidRDefault="0054673A">
      <w:r>
        <w:tab/>
      </w:r>
      <w:r>
        <w:tab/>
        <w:t>* Range and Nullspace</w:t>
      </w:r>
    </w:p>
    <w:p w14:paraId="2D9978D5" w14:textId="77777777" w:rsidR="004F225B" w:rsidRDefault="0054673A">
      <w:r>
        <w:tab/>
      </w:r>
      <w:r>
        <w:tab/>
        <w:t>* Rank</w:t>
      </w:r>
    </w:p>
    <w:p w14:paraId="73BD5559" w14:textId="77777777" w:rsidR="004F225B" w:rsidRDefault="0054673A">
      <w:r>
        <w:tab/>
      </w:r>
      <w:r>
        <w:tab/>
        <w:t>* Inverse</w:t>
      </w:r>
    </w:p>
    <w:p w14:paraId="41802C98" w14:textId="77777777" w:rsidR="004F225B" w:rsidRDefault="0054673A">
      <w:r>
        <w:tab/>
      </w:r>
      <w:r>
        <w:tab/>
        <w:t>* A Matrix Inverse Times a Vector</w:t>
      </w:r>
    </w:p>
    <w:p w14:paraId="6D3BA765" w14:textId="77777777" w:rsidR="004F225B" w:rsidRDefault="0054673A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2491C847" w14:textId="77777777" w:rsidR="004F225B" w:rsidRDefault="0054673A">
      <w:r>
        <w:tab/>
        <w:t>2. Orthogonal Vectors and Matrices</w:t>
      </w:r>
    </w:p>
    <w:p w14:paraId="07BD0591" w14:textId="77777777" w:rsidR="004F225B" w:rsidRDefault="0054673A">
      <w:r>
        <w:tab/>
      </w:r>
      <w:r>
        <w:tab/>
        <w:t>* Adjoint</w:t>
      </w:r>
    </w:p>
    <w:p w14:paraId="798B40DF" w14:textId="77777777" w:rsidR="004F225B" w:rsidRDefault="0054673A">
      <w:r>
        <w:tab/>
      </w:r>
      <w:r>
        <w:tab/>
        <w:t>* Inner Product</w:t>
      </w:r>
    </w:p>
    <w:p w14:paraId="6E44A9DD" w14:textId="77777777" w:rsidR="004F225B" w:rsidRDefault="0054673A">
      <w:r>
        <w:tab/>
      </w:r>
      <w:r>
        <w:tab/>
        <w:t>* Orthogonal Vectors</w:t>
      </w:r>
    </w:p>
    <w:p w14:paraId="5B35710E" w14:textId="77777777" w:rsidR="004F225B" w:rsidRDefault="0054673A">
      <w:r>
        <w:tab/>
      </w:r>
      <w:r>
        <w:tab/>
        <w:t>* Components of a Vector</w:t>
      </w:r>
    </w:p>
    <w:p w14:paraId="2C3F03F9" w14:textId="77777777" w:rsidR="004F225B" w:rsidRDefault="0054673A">
      <w:r>
        <w:tab/>
      </w:r>
      <w:r>
        <w:tab/>
        <w:t>* Unitary Matrices</w:t>
      </w:r>
    </w:p>
    <w:p w14:paraId="088831CA" w14:textId="77777777" w:rsidR="004F225B" w:rsidRDefault="0054673A">
      <w:r>
        <w:tab/>
      </w:r>
      <w:r>
        <w:tab/>
        <w:t>* Multiplication by a Unitary Matrix</w:t>
      </w:r>
    </w:p>
    <w:p w14:paraId="6BEACD0D" w14:textId="77777777" w:rsidR="004F225B" w:rsidRDefault="0054673A">
      <w:r>
        <w:tab/>
        <w:t>3. Norms</w:t>
      </w:r>
    </w:p>
    <w:p w14:paraId="29C94E2E" w14:textId="77777777" w:rsidR="004F225B" w:rsidRDefault="0054673A">
      <w:r>
        <w:tab/>
      </w:r>
      <w:r>
        <w:tab/>
        <w:t>* Vector Norms</w:t>
      </w:r>
    </w:p>
    <w:p w14:paraId="2AC90843" w14:textId="77777777" w:rsidR="004F225B" w:rsidRDefault="0054673A">
      <w:r>
        <w:tab/>
      </w:r>
      <w:r>
        <w:tab/>
        <w:t>* Matrix Norms Induced by Vector Norms</w:t>
      </w:r>
    </w:p>
    <w:p w14:paraId="7D4ECC1A" w14:textId="77777777" w:rsidR="004F225B" w:rsidRDefault="0054673A">
      <w:r>
        <w:tab/>
      </w:r>
      <w:r>
        <w:tab/>
        <w:t>* Examples</w:t>
      </w:r>
    </w:p>
    <w:p w14:paraId="52F8F283" w14:textId="77777777" w:rsidR="004F225B" w:rsidRDefault="0054673A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337C692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46DBB82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763514C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6D6AD0E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35DC701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64C574F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06258B5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696041E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2CCC3F7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32AA785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50D7747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749C421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29A12B8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271091F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41BCB77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7FD6A73E" w14:textId="77777777" w:rsidR="004F225B" w:rsidRDefault="0054673A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68DAE80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3103A9E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749A1BE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572E032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1B3ACD1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39DB163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24EF350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07D26EF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QR Factorization</w:t>
      </w:r>
    </w:p>
    <w:p w14:paraId="2EF6D0C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4DB3D86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0781C22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Existence and Uniqueness</w:t>
      </w:r>
    </w:p>
    <w:p w14:paraId="1802511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2BEDFA6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63AB545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3ECEBC0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1C0F79F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18C7898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39F480E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7401C48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02DC779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5EE5612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20CC177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50AC1C7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75CD204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595D1BB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63FD0B2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7DA0CE0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1D0D932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2CD21AB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13572A5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11FFC889" w14:textId="77777777" w:rsidR="004F225B" w:rsidRDefault="0054673A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1CBCF87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189434F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08C08B6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5DB08D3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5926438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2BFA90D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4693D51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30636BD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712BDFD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3B36BCF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3DFCB17D" w14:textId="77777777" w:rsidR="004F225B" w:rsidRDefault="0054673A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2231ED1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7062502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06AA6B4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52E2146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4635813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0DAA237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531F974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7DFC1D3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4BFABD2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6D381F5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1D165A9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7D9D352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130C25A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540C680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7AFFCCE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4263A2A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03632B6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orithms</w:t>
      </w:r>
    </w:p>
    <w:p w14:paraId="0E8495E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0F77EBC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069D0CD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Backward Stability</w:t>
      </w:r>
    </w:p>
    <w:p w14:paraId="5203060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590BE80E" w14:textId="77777777" w:rsidR="004F225B" w:rsidRDefault="0054673A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38D237E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73B86CF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05383E5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59BC023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1CACFE4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33A4840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496AA36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1B0BF84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3541267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1F6D9F8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4B8E31B8" w14:textId="77777777" w:rsidR="004F225B" w:rsidRDefault="0054673A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29164FB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57FCDA3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1A4CA62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098E2FA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2EC6260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02AEB68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039C87C0" w14:textId="77777777" w:rsidR="004F225B" w:rsidRDefault="0054673A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2710812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3F37B30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56DC573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5E0AD39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60631B7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5520BFFA" w14:textId="77777777" w:rsidR="004F225B" w:rsidRDefault="0054673A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6471B24F" w14:textId="77777777" w:rsidR="004F225B" w:rsidRDefault="0054673A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78D26E6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3BE1EF89" w14:textId="77777777" w:rsidR="004F225B" w:rsidRDefault="0054673A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65AF2253" w14:textId="77777777" w:rsidR="004F225B" w:rsidRDefault="0054673A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0AC4B5E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37831A0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B8AB12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52BBC00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07C2744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49F2C5C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19AD0F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2B4F73DD" w14:textId="77777777" w:rsidR="004F225B" w:rsidRDefault="0054673A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221CC0D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441F28D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7A6DFCA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881AA1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5166388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599256A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5E13EBF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3D50104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438DAB2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2CEB702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artial Pivoting</w:t>
      </w:r>
    </w:p>
    <w:p w14:paraId="5F39529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5234CD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2646CA7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Complete Pivoting</w:t>
      </w:r>
    </w:p>
    <w:p w14:paraId="04D1F73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0605FDD5" w14:textId="77777777" w:rsidR="004F225B" w:rsidRDefault="0054673A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2EE789B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039B8B0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01303E1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32CACFF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29985DB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555022E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7E583CA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1A1B48A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23BE157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4E49586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6ED25FA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17ABA45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2ECD6DCF" w14:textId="77777777" w:rsidR="004F225B" w:rsidRDefault="0054673A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19FA78D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38FB87E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2498BB8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125ED60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5B4595E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17954E3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55E722E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1F338A6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1750927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0910AAC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5F74D80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208F894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3D92971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3BBAA0C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01B6A2D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56922D4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40E003D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6CFF3F8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1735907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7CF2E38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0D10109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3C58E9E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3A11876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4D8531E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09D7FB1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3DC8F74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61C328A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16FC2C1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6333835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4A432B9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0DEB875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1FB4AFE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71CD4F2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QR Algorithm</w:t>
      </w:r>
    </w:p>
    <w:p w14:paraId="6C62F012" w14:textId="77777777" w:rsidR="004F225B" w:rsidRDefault="0054673A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2AA0DF72" w14:textId="77777777" w:rsidR="004F225B" w:rsidRDefault="0054673A">
      <w:r>
        <w:lastRenderedPageBreak/>
        <w:tab/>
      </w:r>
      <w:r>
        <w:tab/>
        <w:t>* Simultaneous Iteration ⇔ QR Algorithm</w:t>
      </w:r>
    </w:p>
    <w:p w14:paraId="78A8EA75" w14:textId="77777777" w:rsidR="004F225B" w:rsidRDefault="0054673A">
      <w:r>
        <w:tab/>
      </w:r>
      <w:r>
        <w:tab/>
        <w:t>* Convergence of the QR Algorithm</w:t>
      </w:r>
    </w:p>
    <w:p w14:paraId="033786BD" w14:textId="77777777" w:rsidR="004F225B" w:rsidRDefault="0054673A">
      <w:r>
        <w:tab/>
        <w:t>29. QR Algorithm With Shifts</w:t>
      </w:r>
    </w:p>
    <w:p w14:paraId="0438BA6F" w14:textId="77777777" w:rsidR="004F225B" w:rsidRDefault="0054673A">
      <w:r>
        <w:tab/>
      </w:r>
      <w:r>
        <w:tab/>
        <w:t>* Connection with Inverse Iteration</w:t>
      </w:r>
    </w:p>
    <w:p w14:paraId="0F54E987" w14:textId="77777777" w:rsidR="004F225B" w:rsidRDefault="0054673A">
      <w:r>
        <w:tab/>
      </w:r>
      <w:r>
        <w:tab/>
        <w:t>* Connection with Shifted Inverse Iteration</w:t>
      </w:r>
    </w:p>
    <w:p w14:paraId="478FA92A" w14:textId="77777777" w:rsidR="004F225B" w:rsidRDefault="0054673A">
      <w:r>
        <w:t xml:space="preserve">     </w:t>
      </w:r>
      <w:r>
        <w:tab/>
      </w:r>
      <w:r>
        <w:tab/>
        <w:t>* Connection with Rayleigh Quotient Iteration</w:t>
      </w:r>
    </w:p>
    <w:p w14:paraId="6D5985A3" w14:textId="77777777" w:rsidR="004F225B" w:rsidRDefault="0054673A">
      <w:r>
        <w:tab/>
      </w:r>
      <w:r>
        <w:tab/>
        <w:t>* Wilkinson Shift</w:t>
      </w:r>
    </w:p>
    <w:p w14:paraId="1E68AA6A" w14:textId="77777777" w:rsidR="004F225B" w:rsidRDefault="0054673A">
      <w:r>
        <w:tab/>
      </w:r>
      <w:r>
        <w:tab/>
        <w:t>* Stability and Accuracy</w:t>
      </w:r>
    </w:p>
    <w:p w14:paraId="305E6313" w14:textId="77777777" w:rsidR="004F225B" w:rsidRDefault="0054673A">
      <w:r>
        <w:tab/>
        <w:t>30. Other Eigenvalue Algorithms</w:t>
      </w:r>
    </w:p>
    <w:p w14:paraId="300B9D14" w14:textId="77777777" w:rsidR="004F225B" w:rsidRDefault="0054673A">
      <w:r>
        <w:tab/>
      </w:r>
      <w:r>
        <w:tab/>
        <w:t>* Jacobi</w:t>
      </w:r>
    </w:p>
    <w:p w14:paraId="4895E58D" w14:textId="77777777" w:rsidR="004F225B" w:rsidRDefault="0054673A">
      <w:r>
        <w:tab/>
      </w:r>
      <w:r>
        <w:tab/>
        <w:t>* Bisection</w:t>
      </w:r>
    </w:p>
    <w:p w14:paraId="39943188" w14:textId="77777777" w:rsidR="004F225B" w:rsidRDefault="0054673A">
      <w:r>
        <w:tab/>
      </w:r>
      <w:r>
        <w:tab/>
        <w:t>* Divide-and-Conquer</w:t>
      </w:r>
    </w:p>
    <w:p w14:paraId="053D0A0C" w14:textId="77777777" w:rsidR="004F225B" w:rsidRDefault="0054673A">
      <w:r>
        <w:tab/>
        <w:t>31. Computing the SVD</w:t>
      </w:r>
    </w:p>
    <w:p w14:paraId="11B72775" w14:textId="77777777" w:rsidR="004F225B" w:rsidRDefault="0054673A">
      <w:r>
        <w:tab/>
      </w:r>
      <w:r>
        <w:tab/>
        <w:t>* SVD of A and Eigenvalues of A*A</w:t>
      </w:r>
    </w:p>
    <w:p w14:paraId="3A7176B7" w14:textId="77777777" w:rsidR="004F225B" w:rsidRDefault="0054673A">
      <w:r>
        <w:tab/>
      </w:r>
      <w:r>
        <w:tab/>
        <w:t>* A Different Reduction to an Eigenvalue Problem</w:t>
      </w:r>
    </w:p>
    <w:p w14:paraId="2DE421B3" w14:textId="77777777" w:rsidR="004F225B" w:rsidRDefault="0054673A">
      <w:r>
        <w:tab/>
      </w:r>
      <w:r>
        <w:tab/>
        <w:t>* Two Phases</w:t>
      </w:r>
    </w:p>
    <w:p w14:paraId="23ED93FD" w14:textId="77777777" w:rsidR="004F225B" w:rsidRDefault="0054673A">
      <w:r>
        <w:tab/>
      </w:r>
      <w:r>
        <w:tab/>
        <w:t>* Golub-Kahan Bidiagonalization</w:t>
      </w:r>
    </w:p>
    <w:p w14:paraId="6C532115" w14:textId="77777777" w:rsidR="004F225B" w:rsidRDefault="0054673A">
      <w:r>
        <w:tab/>
      </w:r>
      <w:r>
        <w:tab/>
        <w:t>* Faster Methods for Phase 1</w:t>
      </w:r>
    </w:p>
    <w:p w14:paraId="4C290A1B" w14:textId="77777777" w:rsidR="004F225B" w:rsidRDefault="0054673A">
      <w:r>
        <w:tab/>
      </w:r>
      <w:r>
        <w:tab/>
        <w:t>* Phase 2</w:t>
      </w:r>
    </w:p>
    <w:p w14:paraId="5D7581CD" w14:textId="77777777" w:rsidR="004F225B" w:rsidRDefault="0054673A">
      <w:pPr>
        <w:rPr>
          <w:b/>
        </w:rPr>
      </w:pPr>
      <w:r>
        <w:rPr>
          <w:b/>
        </w:rPr>
        <w:t>VI. Iterative Methods</w:t>
      </w:r>
    </w:p>
    <w:p w14:paraId="00018711" w14:textId="77777777" w:rsidR="004F225B" w:rsidRDefault="0054673A">
      <w:r>
        <w:tab/>
        <w:t>32. Overview of Iterative Methods</w:t>
      </w:r>
    </w:p>
    <w:p w14:paraId="55A758BD" w14:textId="77777777" w:rsidR="004F225B" w:rsidRDefault="0054673A">
      <w:r>
        <w:tab/>
      </w:r>
      <w:r>
        <w:tab/>
        <w:t>* Why Iterate?</w:t>
      </w:r>
    </w:p>
    <w:p w14:paraId="10042208" w14:textId="77777777" w:rsidR="004F225B" w:rsidRDefault="0054673A">
      <w:r>
        <w:tab/>
      </w:r>
      <w:r>
        <w:tab/>
        <w:t>* Structure, Sparsity, and Black Boxes</w:t>
      </w:r>
    </w:p>
    <w:p w14:paraId="099A464E" w14:textId="77777777" w:rsidR="004F225B" w:rsidRDefault="0054673A">
      <w:r>
        <w:tab/>
      </w:r>
      <w:r>
        <w:tab/>
        <w:t>* Projection into Krylov Subspaces</w:t>
      </w:r>
    </w:p>
    <w:p w14:paraId="7E87D70E" w14:textId="77777777" w:rsidR="004F225B" w:rsidRDefault="0054673A">
      <w:r>
        <w:tab/>
      </w:r>
      <w:r>
        <w:tab/>
        <w:t>* Number of Steps, Work per Step, and Preconditioning</w:t>
      </w:r>
    </w:p>
    <w:p w14:paraId="3C52212F" w14:textId="77777777" w:rsidR="004F225B" w:rsidRDefault="0054673A">
      <w:r>
        <w:tab/>
      </w:r>
      <w:r>
        <w:tab/>
        <w:t>* Exact vs. Approximate Solutions</w:t>
      </w:r>
    </w:p>
    <w:p w14:paraId="35CFCD89" w14:textId="77777777" w:rsidR="004F225B" w:rsidRDefault="0054673A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000CC2DC" w14:textId="77777777" w:rsidR="004F225B" w:rsidRDefault="0054673A">
      <w:r>
        <w:tab/>
        <w:t>33. The Arnoldi Iteration</w:t>
      </w:r>
    </w:p>
    <w:p w14:paraId="049C2D58" w14:textId="77777777" w:rsidR="004F225B" w:rsidRDefault="0054673A">
      <w:r>
        <w:tab/>
      </w:r>
      <w:r>
        <w:tab/>
        <w:t>* The Arnoldi/Gram-Schmidt Analogy</w:t>
      </w:r>
    </w:p>
    <w:p w14:paraId="76843E04" w14:textId="77777777" w:rsidR="004F225B" w:rsidRDefault="0054673A">
      <w:r>
        <w:tab/>
      </w:r>
      <w:r>
        <w:tab/>
        <w:t>* Mechanics of the Arnoldi Iteration</w:t>
      </w:r>
    </w:p>
    <w:p w14:paraId="4A4C1E07" w14:textId="77777777" w:rsidR="004F225B" w:rsidRDefault="0054673A">
      <w:r>
        <w:tab/>
      </w:r>
      <w:r>
        <w:tab/>
        <w:t>* QR Factorization of a Krylov Matrix</w:t>
      </w:r>
    </w:p>
    <w:p w14:paraId="6528BCA5" w14:textId="77777777" w:rsidR="004F225B" w:rsidRDefault="0054673A">
      <w:r>
        <w:tab/>
      </w:r>
      <w:r>
        <w:tab/>
        <w:t>* Projection onto Krylov Subspaces</w:t>
      </w:r>
    </w:p>
    <w:p w14:paraId="66D9F86E" w14:textId="77777777" w:rsidR="004F225B" w:rsidRDefault="0054673A">
      <w:r>
        <w:tab/>
        <w:t>34. How Arnoldi Locates Eigenvalues</w:t>
      </w:r>
    </w:p>
    <w:p w14:paraId="531C82C7" w14:textId="77777777" w:rsidR="004F225B" w:rsidRDefault="0054673A">
      <w:r>
        <w:tab/>
      </w:r>
      <w:r>
        <w:tab/>
        <w:t>* Computing Eigenvalues by the Arnoldi Iteration</w:t>
      </w:r>
    </w:p>
    <w:p w14:paraId="07D1FEF0" w14:textId="77777777" w:rsidR="004F225B" w:rsidRDefault="0054673A">
      <w:r>
        <w:tab/>
      </w:r>
      <w:r>
        <w:tab/>
        <w:t>* A Note of Caution: Nonnormality</w:t>
      </w:r>
    </w:p>
    <w:p w14:paraId="1E2DED38" w14:textId="77777777" w:rsidR="004F225B" w:rsidRDefault="0054673A">
      <w:r>
        <w:tab/>
      </w:r>
      <w:r>
        <w:tab/>
        <w:t>* Arnoldi and Polynomial Approximation</w:t>
      </w:r>
    </w:p>
    <w:p w14:paraId="62F24160" w14:textId="77777777" w:rsidR="004F225B" w:rsidRDefault="0054673A">
      <w:r>
        <w:tab/>
      </w:r>
      <w:r>
        <w:tab/>
        <w:t>* Invariance Properties</w:t>
      </w:r>
    </w:p>
    <w:p w14:paraId="02C2FD62" w14:textId="77777777" w:rsidR="004F225B" w:rsidRDefault="0054673A">
      <w:r>
        <w:tab/>
      </w:r>
      <w:r>
        <w:tab/>
        <w:t>* How Arnoldi Locates Eigenvalues</w:t>
      </w:r>
    </w:p>
    <w:p w14:paraId="0D7F5599" w14:textId="77777777" w:rsidR="004F225B" w:rsidRDefault="0054673A">
      <w:r>
        <w:tab/>
      </w:r>
      <w:r>
        <w:tab/>
        <w:t>* Arnoldi Lemniscates</w:t>
      </w:r>
    </w:p>
    <w:p w14:paraId="69037C83" w14:textId="77777777" w:rsidR="004F225B" w:rsidRDefault="0054673A">
      <w:r>
        <w:tab/>
      </w:r>
      <w:r>
        <w:tab/>
        <w:t>* Geometric Convergence</w:t>
      </w:r>
    </w:p>
    <w:p w14:paraId="45CCABB2" w14:textId="77777777" w:rsidR="004F225B" w:rsidRDefault="0054673A">
      <w:r>
        <w:tab/>
        <w:t>35. GMRES</w:t>
      </w:r>
    </w:p>
    <w:p w14:paraId="57E39A0A" w14:textId="77777777" w:rsidR="004F225B" w:rsidRDefault="0054673A">
      <w:pPr>
        <w:rPr>
          <w:rFonts w:ascii="Lucida Calligraphy" w:hAnsi="Lucida Calligraphy" w:hint="eastAsia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51994B5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00EB72E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63A3501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0B449C9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6236F83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71DCF66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44E6800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Lanczos Iteration</w:t>
      </w:r>
    </w:p>
    <w:p w14:paraId="59CA4A8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40993F6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2216A7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Rounding Errors and "Ghost" Eigenvalues</w:t>
      </w:r>
    </w:p>
    <w:p w14:paraId="66FF401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 w14:paraId="694A5D7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64EF7C8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52896E5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7D5B8A0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3BCBEB4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190D61C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316BD89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1162056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 w14:paraId="78754E3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4746E7C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0637907F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1CAF16A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0403E4B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2469621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79E42B7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4164A01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4C5F6CC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03DBD10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re We Stand</w:t>
      </w:r>
    </w:p>
    <w:p w14:paraId="22EEB3C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3A731ED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6D7350F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7BF5B6F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1C784A2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4DC1140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032A3F4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06CABF3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onditioners</w:t>
      </w:r>
    </w:p>
    <w:p w14:paraId="2B15955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60E1F1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16CB2AF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0B3C9FD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2FCD184E" w14:textId="77777777" w:rsidR="004F225B" w:rsidRDefault="004F225B">
      <w:pPr>
        <w:rPr>
          <w:rFonts w:cs="Lucida Grande"/>
          <w:color w:val="000000"/>
        </w:rPr>
      </w:pPr>
    </w:p>
    <w:p w14:paraId="6A2A455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72B24496" w14:textId="77777777" w:rsidR="004F225B" w:rsidRDefault="004F225B">
      <w:pPr>
        <w:rPr>
          <w:rFonts w:cs="Lucida Grande"/>
          <w:color w:val="000000"/>
        </w:rPr>
      </w:pPr>
    </w:p>
    <w:p w14:paraId="3BFE1A9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1E4FD71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77FAA5CD" w14:textId="77777777" w:rsidR="004F225B" w:rsidRDefault="0054673A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65B7A8A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51CCE56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3C89941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0503BB0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7B2AF8F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3A9E44D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64C3EAF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4B19A6B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321CF7DF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1C5DED7F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5A6CDF8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1DC909D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448AC92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3.2 Domain of Influence</w:t>
      </w:r>
    </w:p>
    <w:p w14:paraId="1B54C84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1E93E1C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2A483EB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3099F22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1CEAB00F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727101A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7458FAB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14984921" w14:textId="77777777" w:rsidR="004F225B" w:rsidRDefault="0054673A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313A457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2386BA5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02A7A7F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74E2D0E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3C75B7B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0B14D67F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39758DC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6DCC8AE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5AFA36B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4C128A5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7E52D0DF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4A23F8F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6113029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3157DD3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12CE1F7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089A9AB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2E2EEB1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58FDFEE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23283E6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59EDE90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1710961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7259E7AF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7E1A18C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4A35CCB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0CFC099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3C0794C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09E4853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1ED77BC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4BB4513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5F9D8A1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39C79B01" w14:textId="77777777" w:rsidR="004F225B" w:rsidRDefault="0054673A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3992388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398E56C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24A2CBD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14727A2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06C5FB5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7448477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13EB958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4FD40D1F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1508372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Speeds</w:t>
      </w:r>
    </w:p>
    <w:p w14:paraId="7737B0C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2E866AB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75B8917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44B1A22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6DA5977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04AFA08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60ADD97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087CB18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32B449B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497C9CA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4C920B0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19BE0860" w14:textId="77777777" w:rsidR="004F225B" w:rsidRDefault="0054673A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2A5415E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76D82BC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5E13953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304FE31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03C835E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32C900D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6431FFB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6D2CC20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691BCA7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6A32843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2F06A45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2CDB9B9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7FEBA3BF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0DF5DEAF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2C6CA2A3" w14:textId="28930998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</w:t>
      </w:r>
      <w:r w:rsidR="001624D1">
        <w:rPr>
          <w:rFonts w:cs="Lucida Grande"/>
          <w:color w:val="000000"/>
        </w:rPr>
        <w:t xml:space="preserve"> Finite Elements</w:t>
      </w:r>
      <w:r>
        <w:rPr>
          <w:rFonts w:cs="Lucida Grande"/>
          <w:color w:val="000000"/>
        </w:rPr>
        <w:t xml:space="preserve"> in 2D</w:t>
      </w:r>
    </w:p>
    <w:p w14:paraId="5EA8107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708DA456" w14:textId="490CE5E1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</w:t>
      </w:r>
      <w:bookmarkStart w:id="0" w:name="_GoBack"/>
      <w:bookmarkEnd w:id="0"/>
      <w:r>
        <w:rPr>
          <w:rFonts w:cs="Lucida Grande"/>
          <w:color w:val="000000"/>
        </w:rPr>
        <w:t>o-Code</w:t>
      </w:r>
    </w:p>
    <w:p w14:paraId="04E66D0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16F19411" w14:textId="77777777" w:rsidR="004F225B" w:rsidRDefault="0054673A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4CCA009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7C8514A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1875C07B" w14:textId="77777777" w:rsidR="004F225B" w:rsidRDefault="004F225B">
      <w:pPr>
        <w:rPr>
          <w:rFonts w:cs="Lucida Grande"/>
          <w:color w:val="000000"/>
        </w:rPr>
      </w:pPr>
    </w:p>
    <w:p w14:paraId="7865ED8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7956FCE8" w14:textId="77777777" w:rsidR="004F225B" w:rsidRDefault="004F225B">
      <w:pPr>
        <w:rPr>
          <w:rFonts w:cs="Lucida Grande"/>
          <w:color w:val="000000"/>
        </w:rPr>
      </w:pPr>
    </w:p>
    <w:p w14:paraId="1931439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24/351 (35.3%)</w:t>
      </w:r>
    </w:p>
    <w:p w14:paraId="11FB0D0A" w14:textId="77777777" w:rsidR="004F225B" w:rsidRDefault="0054673A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673004E8" w14:textId="77777777" w:rsidR="004F225B" w:rsidRDefault="0054673A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3839350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05B484A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79526B4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69E9CCB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495E9D1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4DBE09D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0E8C990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42D7A18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655C4E7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213A512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5548ABB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FF0AE8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2F642E1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3149C37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75DB5C4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7B70F42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3753518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126AE43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29C29CE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2A09175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39D22A6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4EB135D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7F6B481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51B9125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44015CCF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03525CC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09BED1A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787DE1D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104CD9D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6F4E16BF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21CB911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1989712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48C5AFB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62F1F5B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776B395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6784186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51A9C24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788EC58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183BCA0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48C2DC4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7689E9F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23E23FF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39BDA5D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3B9066F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2DCB42F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69D3BAEA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7AB6990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4A1931E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439B4F4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383DBFD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33F4B16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4D45CB2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098E724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38C1E31B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0132653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560CF3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6DFB00BE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51587D7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4AD1B27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69B86B9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6303D94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25B2F10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5CD46B0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5C1B1089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1556309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2691C12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40ABE1E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1D05B0D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7E5CCBE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4906C9B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24761E5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6275EE4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6143065D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6357FF3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41E5D9B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29DEE075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6655B634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013BD098" w14:textId="77777777" w:rsidR="004F225B" w:rsidRDefault="004F225B"/>
    <w:p w14:paraId="6EBE19AD" w14:textId="77777777" w:rsidR="004F225B" w:rsidRDefault="0054673A">
      <w:r>
        <w:tab/>
        <w:t>(Section 5 - Convergence.... completely done)</w:t>
      </w:r>
    </w:p>
    <w:p w14:paraId="0DEC067A" w14:textId="77777777" w:rsidR="004F225B" w:rsidRDefault="004F225B"/>
    <w:p w14:paraId="32C1224E" w14:textId="77777777" w:rsidR="004F225B" w:rsidRDefault="0054673A">
      <w:r>
        <w:t>18/158 (11.3%)</w:t>
      </w:r>
    </w:p>
    <w:p w14:paraId="364DD5B7" w14:textId="77777777" w:rsidR="004F225B" w:rsidRDefault="0054673A">
      <w:pPr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 w14:paraId="630C9CFA" w14:textId="77777777" w:rsidR="004F225B" w:rsidRDefault="0054673A">
      <w:pPr>
        <w:rPr>
          <w:b/>
          <w:bCs/>
        </w:rPr>
      </w:pPr>
      <w:r>
        <w:rPr>
          <w:b/>
          <w:bCs/>
        </w:rPr>
        <w:t>I. Elliptic Problems</w:t>
      </w:r>
    </w:p>
    <w:p w14:paraId="75EF184E" w14:textId="77777777" w:rsidR="004F225B" w:rsidRDefault="0054673A">
      <w:r>
        <w:tab/>
        <w:t>1. One-Dimensional Problem</w:t>
      </w:r>
    </w:p>
    <w:p w14:paraId="70846158" w14:textId="77777777" w:rsidR="004F225B" w:rsidRDefault="0054673A">
      <w:pPr>
        <w:rPr>
          <w:b/>
          <w:bCs/>
        </w:rPr>
      </w:pPr>
      <w:r>
        <w:tab/>
      </w:r>
      <w:r>
        <w:tab/>
        <w:t>1.1 Model Problem</w:t>
      </w:r>
    </w:p>
    <w:p w14:paraId="2197544C" w14:textId="77777777" w:rsidR="004F225B" w:rsidRDefault="0054673A">
      <w:pPr>
        <w:rPr>
          <w:b/>
          <w:bCs/>
        </w:rPr>
      </w:pPr>
      <w:r>
        <w:tab/>
      </w:r>
      <w:r>
        <w:tab/>
        <w:t>1.2 A Class of DG Methods</w:t>
      </w:r>
    </w:p>
    <w:p w14:paraId="4589ADAB" w14:textId="77777777" w:rsidR="004F225B" w:rsidRDefault="0054673A">
      <w:pPr>
        <w:rPr>
          <w:b/>
          <w:bCs/>
        </w:rPr>
      </w:pPr>
      <w:r>
        <w:tab/>
      </w:r>
      <w:r>
        <w:tab/>
        <w:t>1.3 Existence and Uniqueness of the DG Solution</w:t>
      </w:r>
    </w:p>
    <w:p w14:paraId="4DD84C97" w14:textId="77777777" w:rsidR="004F225B" w:rsidRDefault="0054673A">
      <w:r>
        <w:tab/>
      </w:r>
      <w:r>
        <w:tab/>
        <w:t>1.4 Linear System</w:t>
      </w:r>
    </w:p>
    <w:p w14:paraId="7DFF2407" w14:textId="77777777" w:rsidR="004F225B" w:rsidRDefault="0054673A">
      <w:r>
        <w:tab/>
      </w:r>
      <w:r>
        <w:tab/>
      </w:r>
      <w:r>
        <w:tab/>
        <w:t xml:space="preserve">1.4.1 Computing the Matrix </w:t>
      </w:r>
      <w:r>
        <w:rPr>
          <w:i/>
          <w:iCs/>
        </w:rPr>
        <w:t>A</w:t>
      </w:r>
    </w:p>
    <w:p w14:paraId="40162551" w14:textId="77777777" w:rsidR="004F225B" w:rsidRDefault="0054673A">
      <w:r>
        <w:tab/>
      </w:r>
      <w:r>
        <w:tab/>
      </w:r>
      <w:r>
        <w:tab/>
        <w:t xml:space="preserve">1.4.2 Computing the Right-hand Side </w:t>
      </w:r>
      <w:r>
        <w:rPr>
          <w:i/>
          <w:iCs/>
        </w:rPr>
        <w:t>b</w:t>
      </w:r>
    </w:p>
    <w:p w14:paraId="2CA2692C" w14:textId="77777777" w:rsidR="004F225B" w:rsidRDefault="0054673A">
      <w:r>
        <w:tab/>
      </w:r>
      <w:r>
        <w:tab/>
      </w:r>
      <w:r>
        <w:tab/>
        <w:t>1.4.3 Imposing Boundary Conditions Strongly</w:t>
      </w:r>
    </w:p>
    <w:p w14:paraId="6DA9812B" w14:textId="77777777" w:rsidR="004F225B" w:rsidRDefault="0054673A">
      <w:r>
        <w:tab/>
      </w:r>
      <w:r>
        <w:tab/>
        <w:t>1.5 Convergence of the DG Method</w:t>
      </w:r>
    </w:p>
    <w:p w14:paraId="1ACD33B4" w14:textId="77777777" w:rsidR="004F225B" w:rsidRDefault="0054673A">
      <w:r>
        <w:tab/>
      </w:r>
      <w:r>
        <w:tab/>
        <w:t>1.6 Numerical Experiments</w:t>
      </w:r>
    </w:p>
    <w:p w14:paraId="4D453537" w14:textId="77777777" w:rsidR="004F225B" w:rsidRDefault="0054673A">
      <w:r>
        <w:tab/>
      </w:r>
      <w:r>
        <w:tab/>
        <w:t>1.7Bibliographical Remarks</w:t>
      </w:r>
    </w:p>
    <w:p w14:paraId="73175AFD" w14:textId="77777777" w:rsidR="004F225B" w:rsidRDefault="004F225B"/>
    <w:p w14:paraId="620A9E35" w14:textId="77777777" w:rsidR="004F225B" w:rsidRDefault="0054673A">
      <w:r>
        <w:t>(Part I Chapter 1 plus exercises...done)</w:t>
      </w:r>
    </w:p>
    <w:p w14:paraId="4C6452A9" w14:textId="77777777" w:rsidR="004F225B" w:rsidRDefault="004F225B"/>
    <w:p w14:paraId="3FC3FD74" w14:textId="77777777" w:rsidR="004F225B" w:rsidRDefault="0054673A">
      <w:r>
        <w:t>39/513 (7.6%)</w:t>
      </w:r>
    </w:p>
    <w:p w14:paraId="5CDF1FBC" w14:textId="77777777" w:rsidR="004F225B" w:rsidRDefault="0054673A">
      <w:pPr>
        <w:rPr>
          <w:u w:val="single"/>
        </w:rPr>
      </w:pPr>
      <w:r>
        <w:rPr>
          <w:u w:val="single"/>
        </w:rPr>
        <w:t>Iterative Methods for Sparse Linear Systems (2nd Edition)</w:t>
      </w:r>
    </w:p>
    <w:p w14:paraId="76D14BE8" w14:textId="77777777" w:rsidR="004F225B" w:rsidRDefault="0054673A">
      <w:pPr>
        <w:rPr>
          <w:b/>
        </w:rPr>
      </w:pPr>
      <w:r>
        <w:rPr>
          <w:b/>
        </w:rPr>
        <w:t>1. Background in Linear Algebra</w:t>
      </w:r>
    </w:p>
    <w:p w14:paraId="5659F09A" w14:textId="77777777" w:rsidR="004F225B" w:rsidRDefault="0054673A">
      <w:r>
        <w:rPr>
          <w:b/>
        </w:rPr>
        <w:tab/>
      </w:r>
      <w:r>
        <w:t>1.1 Matrices</w:t>
      </w:r>
    </w:p>
    <w:p w14:paraId="53701E62" w14:textId="77777777" w:rsidR="004F225B" w:rsidRDefault="0054673A">
      <w:r>
        <w:tab/>
        <w:t>1.2 Square Matrices and Eigenvalues</w:t>
      </w:r>
    </w:p>
    <w:p w14:paraId="0F4A78A9" w14:textId="77777777" w:rsidR="004F225B" w:rsidRDefault="0054673A">
      <w:r>
        <w:tab/>
        <w:t>1.3 Types of Matrices</w:t>
      </w:r>
    </w:p>
    <w:p w14:paraId="3703A3D1" w14:textId="77777777" w:rsidR="004F225B" w:rsidRDefault="0054673A">
      <w:r>
        <w:tab/>
        <w:t>1.4 Vector Inner Products and Norms</w:t>
      </w:r>
    </w:p>
    <w:p w14:paraId="21B05A26" w14:textId="77777777" w:rsidR="004F225B" w:rsidRDefault="0054673A">
      <w:r>
        <w:tab/>
        <w:t>1.5 Matrix Norms</w:t>
      </w:r>
    </w:p>
    <w:p w14:paraId="057F39C0" w14:textId="77777777" w:rsidR="004F225B" w:rsidRDefault="0054673A">
      <w:r>
        <w:tab/>
        <w:t>1.6 Subspaces, Range, and Kernel</w:t>
      </w:r>
    </w:p>
    <w:p w14:paraId="7CD73B56" w14:textId="77777777" w:rsidR="004F225B" w:rsidRDefault="0054673A">
      <w:r>
        <w:tab/>
        <w:t>1.7 Orthogonal Vectors and Subspaces</w:t>
      </w:r>
    </w:p>
    <w:p w14:paraId="680C421C" w14:textId="77777777" w:rsidR="004F225B" w:rsidRDefault="0054673A">
      <w:r>
        <w:tab/>
        <w:t>1.8 Canonical Forms of Matrices</w:t>
      </w:r>
    </w:p>
    <w:p w14:paraId="39510D5B" w14:textId="77777777" w:rsidR="004F225B" w:rsidRDefault="0054673A">
      <w:r>
        <w:tab/>
      </w:r>
      <w:r>
        <w:tab/>
        <w:t>1.8.1 Reduction to the Diagonal Form</w:t>
      </w:r>
    </w:p>
    <w:p w14:paraId="757A2616" w14:textId="77777777" w:rsidR="004F225B" w:rsidRDefault="0054673A">
      <w:r>
        <w:tab/>
      </w:r>
      <w:r>
        <w:tab/>
        <w:t>1.8.2 The Jordan Canonical Form</w:t>
      </w:r>
    </w:p>
    <w:p w14:paraId="6A140583" w14:textId="77777777" w:rsidR="004F225B" w:rsidRDefault="0054673A">
      <w:r>
        <w:tab/>
      </w:r>
      <w:r>
        <w:tab/>
        <w:t>1.8.3 The Schur Canonical Form</w:t>
      </w:r>
    </w:p>
    <w:p w14:paraId="1D24659B" w14:textId="77777777" w:rsidR="004F225B" w:rsidRDefault="0054673A">
      <w:r>
        <w:tab/>
      </w:r>
      <w:r>
        <w:tab/>
        <w:t>1.8.4 Application to Powers of Matrices</w:t>
      </w:r>
    </w:p>
    <w:p w14:paraId="185ABE2F" w14:textId="77777777" w:rsidR="004F225B" w:rsidRDefault="0054673A">
      <w:r>
        <w:lastRenderedPageBreak/>
        <w:tab/>
        <w:t>1.9 Normal and Hermitian Matrices</w:t>
      </w:r>
    </w:p>
    <w:p w14:paraId="6C3EC080" w14:textId="77777777" w:rsidR="004F225B" w:rsidRDefault="0054673A">
      <w:r>
        <w:tab/>
      </w:r>
      <w:r>
        <w:tab/>
        <w:t>1.9.1 Normal Matrices</w:t>
      </w:r>
    </w:p>
    <w:p w14:paraId="3E6BEDE1" w14:textId="77777777" w:rsidR="004F225B" w:rsidRDefault="0054673A">
      <w:r>
        <w:tab/>
      </w:r>
      <w:r>
        <w:tab/>
        <w:t>1.9.2 Hermitian Matrices</w:t>
      </w:r>
    </w:p>
    <w:p w14:paraId="4D91A27C" w14:textId="77777777" w:rsidR="004F225B" w:rsidRDefault="0054673A">
      <w:r>
        <w:tab/>
        <w:t>1.10 Nonnegative Matrices, M-Matrices</w:t>
      </w:r>
    </w:p>
    <w:p w14:paraId="67134F67" w14:textId="77777777" w:rsidR="004F225B" w:rsidRDefault="0054673A">
      <w:r>
        <w:tab/>
        <w:t>1.11 Positive-Definite Matrices</w:t>
      </w:r>
    </w:p>
    <w:p w14:paraId="6ADA12E2" w14:textId="77777777" w:rsidR="004F225B" w:rsidRDefault="0054673A">
      <w:r>
        <w:tab/>
        <w:t>1.12 Projection Operators</w:t>
      </w:r>
    </w:p>
    <w:p w14:paraId="4B135A97" w14:textId="77777777" w:rsidR="004F225B" w:rsidRDefault="0054673A">
      <w:r>
        <w:tab/>
      </w:r>
      <w:r>
        <w:tab/>
        <w:t>1.12.1 Range and Null Space of a Projector</w:t>
      </w:r>
    </w:p>
    <w:p w14:paraId="408741AD" w14:textId="77777777" w:rsidR="004F225B" w:rsidRDefault="0054673A">
      <w:r>
        <w:tab/>
      </w:r>
      <w:r>
        <w:tab/>
        <w:t>1.12.2 Matrix Representations</w:t>
      </w:r>
    </w:p>
    <w:p w14:paraId="1FEF5620" w14:textId="77777777" w:rsidR="004F225B" w:rsidRDefault="0054673A">
      <w:r>
        <w:tab/>
      </w:r>
      <w:r>
        <w:tab/>
        <w:t>1.12.3 Orthogonal and Oblique Projectors</w:t>
      </w:r>
    </w:p>
    <w:p w14:paraId="3BC7E005" w14:textId="77777777" w:rsidR="004F225B" w:rsidRDefault="0054673A">
      <w:r>
        <w:tab/>
      </w:r>
      <w:r>
        <w:tab/>
        <w:t>1.12.4 Properties of Orthogonal Projectors</w:t>
      </w:r>
    </w:p>
    <w:p w14:paraId="7DE9E3D9" w14:textId="77777777" w:rsidR="004F225B" w:rsidRDefault="004F225B"/>
    <w:p w14:paraId="10D6F957" w14:textId="77777777" w:rsidR="004F225B" w:rsidRDefault="0054673A">
      <w:r>
        <w:t>(Finished 1.12.4)</w:t>
      </w:r>
    </w:p>
    <w:p w14:paraId="22283BAD" w14:textId="77777777" w:rsidR="004F225B" w:rsidRDefault="004F225B"/>
    <w:p w14:paraId="7C8610BE" w14:textId="77777777" w:rsidR="004F225B" w:rsidRDefault="004F225B"/>
    <w:p w14:paraId="3E3D525E" w14:textId="77777777" w:rsidR="004F225B" w:rsidRDefault="0054673A">
      <w:r>
        <w:t>96/396 (24.2 %)</w:t>
      </w:r>
    </w:p>
    <w:p w14:paraId="518DB80A" w14:textId="77777777" w:rsidR="004F225B" w:rsidRDefault="0054673A">
      <w:r>
        <w:rPr>
          <w:u w:val="single"/>
        </w:rPr>
        <w:t>The Least-Squares Finite Element Method: Theory and Applications in Computational Fluid Dynamics and Electromagnetics (1st Edition)</w:t>
      </w:r>
    </w:p>
    <w:p w14:paraId="44DA33F2" w14:textId="77777777" w:rsidR="004F225B" w:rsidRDefault="0054673A">
      <w:pPr>
        <w:rPr>
          <w:b/>
        </w:rPr>
      </w:pPr>
      <w:r>
        <w:rPr>
          <w:b/>
        </w:rPr>
        <w:t>I. Basic Concepts of LSFEM</w:t>
      </w:r>
    </w:p>
    <w:p w14:paraId="02079C5D" w14:textId="77777777" w:rsidR="004F225B" w:rsidRDefault="0054673A">
      <w:pPr>
        <w:rPr>
          <w:b/>
        </w:rPr>
      </w:pPr>
      <w:r>
        <w:rPr>
          <w:b/>
        </w:rPr>
        <w:tab/>
        <w:t>1. Introduction</w:t>
      </w:r>
    </w:p>
    <w:p w14:paraId="79066044" w14:textId="77777777" w:rsidR="004F225B" w:rsidRDefault="0054673A">
      <w:r>
        <w:rPr>
          <w:b/>
        </w:rPr>
        <w:tab/>
      </w:r>
      <w:r>
        <w:rPr>
          <w:b/>
        </w:rPr>
        <w:tab/>
      </w:r>
      <w:r>
        <w:t>1.1 Why Finite Elements?</w:t>
      </w:r>
    </w:p>
    <w:p w14:paraId="04A811A9" w14:textId="77777777" w:rsidR="004F225B" w:rsidRDefault="0054673A">
      <w:r>
        <w:tab/>
      </w:r>
      <w:r>
        <w:tab/>
        <w:t>1.2 Why Least-Squares?</w:t>
      </w:r>
    </w:p>
    <w:p w14:paraId="3EBA3BAA" w14:textId="77777777" w:rsidR="004F225B" w:rsidRDefault="0054673A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098FB63D" w14:textId="77777777" w:rsidR="004F225B" w:rsidRDefault="0054673A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694EEE97" w14:textId="77777777" w:rsidR="004F225B" w:rsidRDefault="0054673A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14240C0C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45EEDF22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77F2ECB8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3D70591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1A167FC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6C30C683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263C8BE6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7BCFB737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6AB4AFD1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30C9C210" w14:textId="77777777" w:rsidR="004F225B" w:rsidRDefault="0054673A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4726B12F" w14:textId="77777777" w:rsidR="004F225B" w:rsidRDefault="0054673A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32683BF4" w14:textId="77777777" w:rsidR="004F225B" w:rsidRDefault="0054673A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63D0DE59" w14:textId="77777777" w:rsidR="004F225B" w:rsidRDefault="0054673A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5EEEECF3" w14:textId="77777777" w:rsidR="004F225B" w:rsidRDefault="0054673A">
      <w:r>
        <w:tab/>
      </w:r>
      <w:r>
        <w:tab/>
        <w:t>3.2 The Rayleigh-Ritz Method</w:t>
      </w:r>
    </w:p>
    <w:p w14:paraId="0F050058" w14:textId="77777777" w:rsidR="004F225B" w:rsidRDefault="0054673A">
      <w:r>
        <w:tab/>
      </w:r>
      <w:r>
        <w:tab/>
        <w:t>3.3 The Mixed Galerkin Method</w:t>
      </w:r>
    </w:p>
    <w:p w14:paraId="4DEAF02F" w14:textId="77777777" w:rsidR="004F225B" w:rsidRDefault="0054673A">
      <w:r>
        <w:tab/>
      </w:r>
      <w:r>
        <w:tab/>
        <w:t>3.4 The Least-Squares Finite Element Method</w:t>
      </w:r>
    </w:p>
    <w:p w14:paraId="490D081A" w14:textId="77777777" w:rsidR="004F225B" w:rsidRDefault="0054673A">
      <w:r>
        <w:tab/>
      </w:r>
      <w:r>
        <w:tab/>
      </w:r>
      <w:r>
        <w:tab/>
        <w:t>3.4.1 The Least-Squares Formulation</w:t>
      </w:r>
    </w:p>
    <w:p w14:paraId="13FC9CCC" w14:textId="77777777" w:rsidR="004F225B" w:rsidRDefault="0054673A">
      <w:r>
        <w:tab/>
      </w:r>
      <w:r>
        <w:tab/>
      </w:r>
      <w:r>
        <w:tab/>
        <w:t>3.4.2 Stability Estimate</w:t>
      </w:r>
    </w:p>
    <w:p w14:paraId="5D17FF4C" w14:textId="77777777" w:rsidR="004F225B" w:rsidRDefault="0054673A">
      <w:r>
        <w:tab/>
      </w:r>
      <w:r>
        <w:tab/>
      </w:r>
      <w:r>
        <w:tab/>
        <w:t>3.4.3 Error Analysis</w:t>
      </w:r>
    </w:p>
    <w:p w14:paraId="7CA9E17E" w14:textId="77777777" w:rsidR="004F225B" w:rsidRDefault="0054673A">
      <w:r>
        <w:tab/>
      </w:r>
      <w:r>
        <w:tab/>
      </w:r>
      <w:r>
        <w:tab/>
        <w:t>3.4.4 Numerical Results</w:t>
      </w:r>
    </w:p>
    <w:p w14:paraId="1C3CABA4" w14:textId="77777777" w:rsidR="004F225B" w:rsidRDefault="0054673A">
      <w:r>
        <w:tab/>
      </w:r>
      <w:r>
        <w:tab/>
        <w:t>3.5 Concluding Remarks</w:t>
      </w:r>
    </w:p>
    <w:p w14:paraId="5E9178A2" w14:textId="77777777" w:rsidR="004F225B" w:rsidRDefault="0054673A">
      <w:pPr>
        <w:rPr>
          <w:b/>
        </w:rPr>
      </w:pPr>
      <w:r>
        <w:rPr>
          <w:b/>
        </w:rPr>
        <w:t>II. Fundamentals of LSFEM</w:t>
      </w:r>
    </w:p>
    <w:p w14:paraId="0DCDD8B0" w14:textId="77777777" w:rsidR="004F225B" w:rsidRDefault="0054673A">
      <w:pPr>
        <w:rPr>
          <w:b/>
        </w:rPr>
      </w:pPr>
      <w:r>
        <w:rPr>
          <w:b/>
        </w:rPr>
        <w:tab/>
        <w:t>4. Basis of LSFEM</w:t>
      </w:r>
    </w:p>
    <w:p w14:paraId="2CFE98C1" w14:textId="77777777" w:rsidR="004F225B" w:rsidRDefault="0054673A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3E36DC29" w14:textId="77777777" w:rsidR="004F225B" w:rsidRDefault="0054673A">
      <w:r>
        <w:tab/>
      </w:r>
      <w:r>
        <w:tab/>
        <w:t>4.2 Linear Operators</w:t>
      </w:r>
    </w:p>
    <w:p w14:paraId="59A8E5A3" w14:textId="77777777" w:rsidR="004F225B" w:rsidRDefault="0054673A">
      <w:r>
        <w:tab/>
      </w:r>
      <w:r>
        <w:tab/>
        <w:t>4.3 The Bounded Inverse Theorem</w:t>
      </w:r>
    </w:p>
    <w:p w14:paraId="3F7E88C3" w14:textId="77777777" w:rsidR="004F225B" w:rsidRDefault="0054673A">
      <w:r>
        <w:tab/>
      </w:r>
      <w:r>
        <w:tab/>
        <w:t>4.4 The Friedrichs Inequality</w:t>
      </w:r>
    </w:p>
    <w:p w14:paraId="745185EA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lastRenderedPageBreak/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768B637B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5C746117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77BD8F7C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3E3689F9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4D57EE19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41560A5A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1CD7ED4C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22B744D8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6BD8C9D7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76C41FDC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5D072458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760A33AF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006DBA1D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0C898FA1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1457C399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05F774BA" w14:textId="77777777" w:rsidR="004F225B" w:rsidRDefault="0054673A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0145BEE1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6BB87B84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1F675AE0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5B15F799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74C89992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4EB872F2" w14:textId="77777777" w:rsidR="004F225B" w:rsidRDefault="0054673A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151E7FF7" w14:textId="77777777" w:rsidR="004F225B" w:rsidRDefault="0054673A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4E1FD63C" w14:textId="77777777" w:rsidR="004F225B" w:rsidRDefault="0054673A">
      <w:r>
        <w:t>(Section 5 - Complete)</w:t>
      </w:r>
    </w:p>
    <w:p w14:paraId="366A9BC8" w14:textId="77777777" w:rsidR="004F225B" w:rsidRDefault="004F225B"/>
    <w:p w14:paraId="32E71548" w14:textId="77777777" w:rsidR="004F225B" w:rsidRDefault="0054673A">
      <w:r>
        <w:t>100% done</w:t>
      </w:r>
    </w:p>
    <w:p w14:paraId="66284BE3" w14:textId="77777777" w:rsidR="004F225B" w:rsidRDefault="0054673A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32F43069" w14:textId="77777777" w:rsidR="004F225B" w:rsidRDefault="0054673A">
      <w:pPr>
        <w:rPr>
          <w:b/>
        </w:rPr>
      </w:pPr>
      <w:r>
        <w:rPr>
          <w:b/>
        </w:rPr>
        <w:t>1. Introduction, Vector Functions, and Electrostatics</w:t>
      </w:r>
    </w:p>
    <w:p w14:paraId="5CF20A07" w14:textId="77777777" w:rsidR="004F225B" w:rsidRDefault="0054673A">
      <w:r>
        <w:tab/>
        <w:t>* Introduction</w:t>
      </w:r>
    </w:p>
    <w:p w14:paraId="4C779F3C" w14:textId="77777777" w:rsidR="004F225B" w:rsidRDefault="0054673A">
      <w:r>
        <w:tab/>
        <w:t>* Vector Functions</w:t>
      </w:r>
    </w:p>
    <w:p w14:paraId="2424A1D5" w14:textId="77777777" w:rsidR="004F225B" w:rsidRDefault="0054673A">
      <w:r>
        <w:tab/>
        <w:t>* Electrostatics</w:t>
      </w:r>
    </w:p>
    <w:p w14:paraId="2C612479" w14:textId="77777777" w:rsidR="004F225B" w:rsidRDefault="0054673A">
      <w:pPr>
        <w:rPr>
          <w:b/>
        </w:rPr>
      </w:pPr>
      <w:r>
        <w:rPr>
          <w:b/>
        </w:rPr>
        <w:t>2. Surface Integrals and the Divergence</w:t>
      </w:r>
    </w:p>
    <w:p w14:paraId="25C1035C" w14:textId="77777777" w:rsidR="004F225B" w:rsidRDefault="0054673A">
      <w:r>
        <w:rPr>
          <w:b/>
        </w:rPr>
        <w:tab/>
      </w:r>
      <w:r>
        <w:t>* Gauss' Law</w:t>
      </w:r>
    </w:p>
    <w:p w14:paraId="78AAAC3F" w14:textId="77777777" w:rsidR="004F225B" w:rsidRDefault="0054673A">
      <w:r>
        <w:tab/>
        <w:t>* The Unit Normal Vector</w:t>
      </w:r>
    </w:p>
    <w:p w14:paraId="469EE632" w14:textId="77777777" w:rsidR="004F225B" w:rsidRDefault="0054673A">
      <w:r>
        <w:t>`</w:t>
      </w:r>
      <w:r>
        <w:tab/>
        <w:t>* Definition of Surface Integrals</w:t>
      </w:r>
    </w:p>
    <w:p w14:paraId="58F1E900" w14:textId="77777777" w:rsidR="004F225B" w:rsidRDefault="0054673A">
      <w:r>
        <w:tab/>
        <w:t>* Evaluating Surface Integrals</w:t>
      </w:r>
    </w:p>
    <w:p w14:paraId="538480DC" w14:textId="77777777" w:rsidR="004F225B" w:rsidRDefault="0054673A">
      <w:r>
        <w:tab/>
        <w:t>* Flux</w:t>
      </w:r>
    </w:p>
    <w:p w14:paraId="1D506C4A" w14:textId="77777777" w:rsidR="004F225B" w:rsidRDefault="0054673A">
      <w:r>
        <w:tab/>
        <w:t>* Using Gauss' Law to Find the Field</w:t>
      </w:r>
    </w:p>
    <w:p w14:paraId="315709BB" w14:textId="77777777" w:rsidR="004F225B" w:rsidRDefault="0054673A">
      <w:r>
        <w:tab/>
        <w:t>* The Divergence</w:t>
      </w:r>
    </w:p>
    <w:p w14:paraId="731D2345" w14:textId="77777777" w:rsidR="004F225B" w:rsidRDefault="0054673A">
      <w:r>
        <w:tab/>
        <w:t>* The Divergence in Cylindrical and Spherical Coordinates</w:t>
      </w:r>
    </w:p>
    <w:p w14:paraId="3FDF1430" w14:textId="77777777" w:rsidR="004F225B" w:rsidRDefault="0054673A">
      <w:r>
        <w:tab/>
        <w:t>* The Del Notation</w:t>
      </w:r>
    </w:p>
    <w:p w14:paraId="6C1654AB" w14:textId="77777777" w:rsidR="004F225B" w:rsidRDefault="0054673A">
      <w:r>
        <w:tab/>
        <w:t>* The Divergence Theorem</w:t>
      </w:r>
    </w:p>
    <w:p w14:paraId="2FBB1F28" w14:textId="77777777" w:rsidR="004F225B" w:rsidRDefault="0054673A">
      <w:r>
        <w:tab/>
        <w:t>* Two Simple Applications of the Divergence Theorem</w:t>
      </w:r>
    </w:p>
    <w:p w14:paraId="38A6FEE6" w14:textId="77777777" w:rsidR="004F225B" w:rsidRDefault="0054673A">
      <w:pPr>
        <w:rPr>
          <w:b/>
        </w:rPr>
      </w:pPr>
      <w:r>
        <w:rPr>
          <w:b/>
        </w:rPr>
        <w:t>3. Line Integrals and the Curl</w:t>
      </w:r>
    </w:p>
    <w:p w14:paraId="798D8E53" w14:textId="77777777" w:rsidR="004F225B" w:rsidRDefault="0054673A">
      <w:r>
        <w:rPr>
          <w:b/>
        </w:rPr>
        <w:tab/>
      </w:r>
      <w:r>
        <w:t>* Work and Line Integrals</w:t>
      </w:r>
    </w:p>
    <w:p w14:paraId="4699FF03" w14:textId="77777777" w:rsidR="004F225B" w:rsidRDefault="0054673A">
      <w:r>
        <w:tab/>
        <w:t>* Line Integrals Involving Vector Functions</w:t>
      </w:r>
    </w:p>
    <w:p w14:paraId="1CD8EF7B" w14:textId="77777777" w:rsidR="004F225B" w:rsidRDefault="0054673A">
      <w:r>
        <w:tab/>
        <w:t>* Path Independence</w:t>
      </w:r>
    </w:p>
    <w:p w14:paraId="49680FE9" w14:textId="77777777" w:rsidR="004F225B" w:rsidRDefault="0054673A">
      <w:r>
        <w:tab/>
        <w:t>* The Curl</w:t>
      </w:r>
    </w:p>
    <w:p w14:paraId="38372966" w14:textId="77777777" w:rsidR="004F225B" w:rsidRDefault="0054673A">
      <w:r>
        <w:tab/>
        <w:t>* The Curl in Cylindrical and Spherical Coordinates</w:t>
      </w:r>
    </w:p>
    <w:p w14:paraId="373BFA08" w14:textId="77777777" w:rsidR="004F225B" w:rsidRDefault="0054673A">
      <w:r>
        <w:lastRenderedPageBreak/>
        <w:tab/>
        <w:t>* The Meaning of the Curl</w:t>
      </w:r>
    </w:p>
    <w:p w14:paraId="12F3E5CB" w14:textId="77777777" w:rsidR="004F225B" w:rsidRDefault="0054673A">
      <w:r>
        <w:tab/>
        <w:t>* Differential Form of the Circulation Law</w:t>
      </w:r>
    </w:p>
    <w:p w14:paraId="31C34AE7" w14:textId="77777777" w:rsidR="004F225B" w:rsidRDefault="0054673A">
      <w:r>
        <w:tab/>
        <w:t>* Stokes' Theorem</w:t>
      </w:r>
    </w:p>
    <w:p w14:paraId="2C1D5590" w14:textId="77777777" w:rsidR="004F225B" w:rsidRDefault="0054673A">
      <w:r>
        <w:tab/>
        <w:t>* Two Applications of Stokes' Theorem</w:t>
      </w:r>
    </w:p>
    <w:p w14:paraId="7C684063" w14:textId="77777777" w:rsidR="004F225B" w:rsidRDefault="0054673A">
      <w:r>
        <w:tab/>
        <w:t>* Path Independence and the Curl</w:t>
      </w:r>
    </w:p>
    <w:p w14:paraId="467B1651" w14:textId="77777777" w:rsidR="004F225B" w:rsidRDefault="0054673A">
      <w:pPr>
        <w:rPr>
          <w:b/>
        </w:rPr>
      </w:pPr>
      <w:r>
        <w:rPr>
          <w:b/>
        </w:rPr>
        <w:t>4. The Gradient</w:t>
      </w:r>
    </w:p>
    <w:p w14:paraId="7B14011B" w14:textId="77777777" w:rsidR="004F225B" w:rsidRDefault="0054673A">
      <w:r>
        <w:rPr>
          <w:b/>
        </w:rPr>
        <w:tab/>
      </w:r>
      <w:r>
        <w:t>* Line Integrals and the Gradient</w:t>
      </w:r>
    </w:p>
    <w:p w14:paraId="497B674A" w14:textId="77777777" w:rsidR="004F225B" w:rsidRDefault="0054673A">
      <w:r>
        <w:tab/>
        <w:t>* Finding the Electrostatic Field</w:t>
      </w:r>
    </w:p>
    <w:p w14:paraId="1E364CBD" w14:textId="77777777" w:rsidR="004F225B" w:rsidRDefault="0054673A">
      <w:r>
        <w:tab/>
        <w:t>* Using Laplace's Equation</w:t>
      </w:r>
    </w:p>
    <w:p w14:paraId="242AB3BF" w14:textId="77777777" w:rsidR="004F225B" w:rsidRDefault="0054673A">
      <w:r>
        <w:tab/>
        <w:t>* Directional Derivatives and the Gradient</w:t>
      </w:r>
    </w:p>
    <w:p w14:paraId="153E6BFF" w14:textId="77777777" w:rsidR="004F225B" w:rsidRDefault="0054673A">
      <w:r>
        <w:tab/>
        <w:t>* Geometric Significance of the Gradient</w:t>
      </w:r>
    </w:p>
    <w:p w14:paraId="16C1E5AA" w14:textId="77777777" w:rsidR="004F225B" w:rsidRDefault="0054673A">
      <w:r>
        <w:tab/>
        <w:t>* The Gradient in Cylindrical and Spherical Coordinates</w:t>
      </w:r>
    </w:p>
    <w:p w14:paraId="27945DF0" w14:textId="77777777" w:rsidR="004F225B" w:rsidRDefault="0054673A">
      <w:r>
        <w:t>_______________________________________________________________________________________________</w:t>
      </w:r>
    </w:p>
    <w:p w14:paraId="01E475FD" w14:textId="77777777" w:rsidR="004F225B" w:rsidRDefault="004F225B"/>
    <w:p w14:paraId="348F2E6C" w14:textId="77777777" w:rsidR="004F225B" w:rsidRDefault="0054673A">
      <w:pPr>
        <w:rPr>
          <w:u w:val="single"/>
        </w:rPr>
      </w:pPr>
      <w:r>
        <w:t>52/347 (14.9%)</w:t>
      </w:r>
    </w:p>
    <w:p w14:paraId="73F4B1F6" w14:textId="77777777" w:rsidR="004F225B" w:rsidRDefault="0054673A">
      <w:r>
        <w:rPr>
          <w:u w:val="single"/>
        </w:rPr>
        <w:t>Finite Elements: Theory, Fast Solvers, and Applications in Solid Mechanics (3rd Edition)</w:t>
      </w:r>
    </w:p>
    <w:p w14:paraId="0D5C1B36" w14:textId="77777777" w:rsidR="004F225B" w:rsidRDefault="0054673A">
      <w:pPr>
        <w:rPr>
          <w:b/>
        </w:rPr>
      </w:pPr>
      <w:r>
        <w:rPr>
          <w:b/>
        </w:rPr>
        <w:t>1. Introduction</w:t>
      </w:r>
    </w:p>
    <w:p w14:paraId="218CAF60" w14:textId="77777777" w:rsidR="004F225B" w:rsidRDefault="0054673A">
      <w:r>
        <w:rPr>
          <w:b/>
        </w:rPr>
        <w:tab/>
      </w:r>
      <w:r>
        <w:t>1.1 Examples and Classification of PDE's</w:t>
      </w:r>
    </w:p>
    <w:p w14:paraId="2D30B7AA" w14:textId="77777777" w:rsidR="004F225B" w:rsidRDefault="0054673A">
      <w:r>
        <w:tab/>
      </w:r>
      <w:r>
        <w:tab/>
        <w:t>* Examples</w:t>
      </w:r>
    </w:p>
    <w:p w14:paraId="4102BAAB" w14:textId="77777777" w:rsidR="004F225B" w:rsidRDefault="0054673A">
      <w:r>
        <w:tab/>
      </w:r>
      <w:r>
        <w:tab/>
        <w:t>* Classification of PDE's</w:t>
      </w:r>
    </w:p>
    <w:p w14:paraId="20BFF7A8" w14:textId="77777777" w:rsidR="004F225B" w:rsidRDefault="0054673A">
      <w:r>
        <w:tab/>
      </w:r>
      <w:r>
        <w:tab/>
        <w:t>* Well-posed Problems</w:t>
      </w:r>
    </w:p>
    <w:p w14:paraId="7F8CB115" w14:textId="77777777" w:rsidR="004F225B" w:rsidRDefault="0054673A">
      <w:r>
        <w:tab/>
        <w:t>1.2 The Maximum Principle</w:t>
      </w:r>
    </w:p>
    <w:p w14:paraId="537276A7" w14:textId="77777777" w:rsidR="004F225B" w:rsidRDefault="0054673A">
      <w:r>
        <w:tab/>
      </w:r>
      <w:r>
        <w:tab/>
        <w:t>* Examples</w:t>
      </w:r>
    </w:p>
    <w:p w14:paraId="693EC09A" w14:textId="77777777" w:rsidR="004F225B" w:rsidRDefault="0054673A">
      <w:r>
        <w:tab/>
      </w:r>
      <w:r>
        <w:tab/>
        <w:t>* Corollaries</w:t>
      </w:r>
    </w:p>
    <w:p w14:paraId="276FCF47" w14:textId="77777777" w:rsidR="004F225B" w:rsidRDefault="0054673A">
      <w:r>
        <w:tab/>
        <w:t>1.3 Finite Difference Methods</w:t>
      </w:r>
    </w:p>
    <w:p w14:paraId="076FAFE3" w14:textId="77777777" w:rsidR="004F225B" w:rsidRDefault="0054673A">
      <w:r>
        <w:tab/>
      </w:r>
      <w:r>
        <w:tab/>
        <w:t>* Discretization</w:t>
      </w:r>
    </w:p>
    <w:p w14:paraId="62BB49D1" w14:textId="77777777" w:rsidR="004F225B" w:rsidRDefault="0054673A">
      <w:r>
        <w:tab/>
      </w:r>
      <w:r>
        <w:tab/>
        <w:t>* Discrete Maximum Principle</w:t>
      </w:r>
    </w:p>
    <w:p w14:paraId="460BB32A" w14:textId="77777777" w:rsidR="004F225B" w:rsidRDefault="0054673A">
      <w:r>
        <w:tab/>
        <w:t>1.4 A Convergence Theory for Difference Methods</w:t>
      </w:r>
    </w:p>
    <w:p w14:paraId="49E51CBC" w14:textId="77777777" w:rsidR="004F225B" w:rsidRDefault="0054673A">
      <w:r>
        <w:tab/>
      </w:r>
      <w:r>
        <w:tab/>
        <w:t>* Consistency</w:t>
      </w:r>
    </w:p>
    <w:p w14:paraId="758C4743" w14:textId="77777777" w:rsidR="004F225B" w:rsidRDefault="0054673A">
      <w:r>
        <w:tab/>
      </w:r>
      <w:r>
        <w:tab/>
        <w:t>* Local and Global Error</w:t>
      </w:r>
    </w:p>
    <w:p w14:paraId="2196D5EB" w14:textId="77777777" w:rsidR="004F225B" w:rsidRDefault="0054673A">
      <w:r>
        <w:tab/>
      </w:r>
      <w:r>
        <w:tab/>
        <w:t>* Limits of the Convergence Theory</w:t>
      </w:r>
    </w:p>
    <w:p w14:paraId="32996686" w14:textId="77777777" w:rsidR="004F225B" w:rsidRDefault="0054673A">
      <w:pPr>
        <w:rPr>
          <w:b/>
        </w:rPr>
      </w:pPr>
      <w:r>
        <w:rPr>
          <w:b/>
        </w:rPr>
        <w:t>2. Conforming Finite Elements</w:t>
      </w:r>
    </w:p>
    <w:p w14:paraId="41FEE777" w14:textId="77777777" w:rsidR="004F225B" w:rsidRDefault="0054673A">
      <w:r>
        <w:rPr>
          <w:b/>
        </w:rPr>
        <w:tab/>
      </w:r>
      <w:r>
        <w:t>2.1 Sobolev Spaces</w:t>
      </w:r>
    </w:p>
    <w:p w14:paraId="6B029054" w14:textId="77777777" w:rsidR="004F225B" w:rsidRDefault="0054673A">
      <w:r>
        <w:tab/>
      </w:r>
      <w:r>
        <w:tab/>
        <w:t>* Introduction to Sobolev Spaces</w:t>
      </w:r>
    </w:p>
    <w:p w14:paraId="5C67C706" w14:textId="77777777" w:rsidR="004F225B" w:rsidRDefault="0054673A">
      <w:r>
        <w:tab/>
      </w:r>
      <w:r>
        <w:tab/>
        <w:t>* Friedrichs' Inequality</w:t>
      </w:r>
    </w:p>
    <w:p w14:paraId="144B0939" w14:textId="77777777" w:rsidR="004F225B" w:rsidRDefault="0054673A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1DAD9398" w14:textId="77777777" w:rsidR="004F225B" w:rsidRDefault="0054673A">
      <w:r>
        <w:tab/>
      </w:r>
      <w:r>
        <w:tab/>
        <w:t>* Compact Imbeddings</w:t>
      </w:r>
    </w:p>
    <w:p w14:paraId="2703F76D" w14:textId="77777777" w:rsidR="004F225B" w:rsidRDefault="0054673A">
      <w:r>
        <w:tab/>
        <w:t>2.2 Variational Formulation of Elliptic Boundary-Value Problems of Second</w:t>
      </w:r>
    </w:p>
    <w:p w14:paraId="5E37D5D4" w14:textId="77777777" w:rsidR="004F225B" w:rsidRDefault="0054673A">
      <w:r>
        <w:t xml:space="preserve">                     Order</w:t>
      </w:r>
    </w:p>
    <w:p w14:paraId="1F131FED" w14:textId="77777777" w:rsidR="004F225B" w:rsidRDefault="0054673A">
      <w:r>
        <w:tab/>
      </w:r>
      <w:r>
        <w:tab/>
        <w:t>* Variational Formulation</w:t>
      </w:r>
    </w:p>
    <w:p w14:paraId="3BBC8EE1" w14:textId="77777777" w:rsidR="004F225B" w:rsidRDefault="0054673A">
      <w:r>
        <w:tab/>
      </w:r>
      <w:r>
        <w:tab/>
        <w:t>* Reduction to Homogeneous Boundary Conditions</w:t>
      </w:r>
    </w:p>
    <w:p w14:paraId="4BC22807" w14:textId="77777777" w:rsidR="004F225B" w:rsidRDefault="0054673A">
      <w:r>
        <w:tab/>
      </w:r>
      <w:r>
        <w:tab/>
        <w:t>* Existence of Solutions</w:t>
      </w:r>
    </w:p>
    <w:p w14:paraId="728669A9" w14:textId="77777777" w:rsidR="004F225B" w:rsidRDefault="0054673A">
      <w:r>
        <w:tab/>
      </w:r>
      <w:r>
        <w:tab/>
        <w:t>* Inhomogeneous Boundary Conditions</w:t>
      </w:r>
    </w:p>
    <w:p w14:paraId="29905F6C" w14:textId="77777777" w:rsidR="004F225B" w:rsidRDefault="0054673A">
      <w:r>
        <w:tab/>
        <w:t>2.3 The Neumann Boundary-Value Problem. A Trace Theorem</w:t>
      </w:r>
    </w:p>
    <w:p w14:paraId="22A982C9" w14:textId="77777777" w:rsidR="004F225B" w:rsidRDefault="0054673A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5C0B169C" w14:textId="77777777" w:rsidR="004F225B" w:rsidRDefault="0054673A">
      <w:r>
        <w:tab/>
      </w:r>
      <w:r>
        <w:tab/>
        <w:t>* Boundary-Value Problems with Natural Boundary Conditions</w:t>
      </w:r>
    </w:p>
    <w:p w14:paraId="306F445A" w14:textId="77777777" w:rsidR="004F225B" w:rsidRDefault="0054673A">
      <w:r>
        <w:tab/>
      </w:r>
      <w:r>
        <w:tab/>
        <w:t>* Neumann Boundary Conditions</w:t>
      </w:r>
    </w:p>
    <w:p w14:paraId="379DF6D4" w14:textId="77777777" w:rsidR="004F225B" w:rsidRDefault="0054673A">
      <w:r>
        <w:tab/>
      </w:r>
      <w:r>
        <w:tab/>
        <w:t>* Mixed Boundary Conditions</w:t>
      </w:r>
    </w:p>
    <w:p w14:paraId="4212FD74" w14:textId="77777777" w:rsidR="004F225B" w:rsidRDefault="0054673A">
      <w:r>
        <w:tab/>
      </w:r>
      <w:r>
        <w:tab/>
        <w:t>* Proof of the Trace Theorem</w:t>
      </w:r>
    </w:p>
    <w:p w14:paraId="6D922E32" w14:textId="77777777" w:rsidR="004F225B" w:rsidRDefault="0054673A">
      <w:r>
        <w:tab/>
      </w:r>
      <w:r>
        <w:tab/>
        <w:t>* Practical Consequences of the Trace Theorem</w:t>
      </w:r>
    </w:p>
    <w:p w14:paraId="1C0312F3" w14:textId="77777777" w:rsidR="004F225B" w:rsidRDefault="004F225B"/>
    <w:p w14:paraId="3CFAC593" w14:textId="77777777" w:rsidR="004F225B" w:rsidRDefault="0054673A">
      <w:r>
        <w:t>(Section 2.3 - Complete)</w:t>
      </w:r>
    </w:p>
    <w:p w14:paraId="7B7A754F" w14:textId="77777777" w:rsidR="004F225B" w:rsidRDefault="004F225B"/>
    <w:p w14:paraId="23F360E5" w14:textId="77777777" w:rsidR="004F225B" w:rsidRDefault="0054673A">
      <w:r>
        <w:t>18/701  (2.56%)</w:t>
      </w:r>
    </w:p>
    <w:p w14:paraId="4AD8FB25" w14:textId="77777777" w:rsidR="004F225B" w:rsidRDefault="0054673A">
      <w:pPr>
        <w:rPr>
          <w:u w:val="single"/>
        </w:rPr>
      </w:pPr>
      <w:r>
        <w:rPr>
          <w:u w:val="single"/>
        </w:rPr>
        <w:t>The Finite Element Method in Electromagnetics (2nd Edition)</w:t>
      </w:r>
    </w:p>
    <w:p w14:paraId="01279F00" w14:textId="77777777" w:rsidR="004F225B" w:rsidRDefault="0054673A">
      <w:pPr>
        <w:rPr>
          <w:b/>
        </w:rPr>
      </w:pPr>
      <w:r>
        <w:rPr>
          <w:b/>
        </w:rPr>
        <w:t>1. Basic Electromagnetic Theory</w:t>
      </w:r>
    </w:p>
    <w:p w14:paraId="680B6D55" w14:textId="77777777" w:rsidR="004F225B" w:rsidRDefault="0054673A">
      <w:r>
        <w:rPr>
          <w:b/>
        </w:rPr>
        <w:tab/>
      </w:r>
      <w:r>
        <w:t>1.1 Brief Review of Vector Analysis</w:t>
      </w:r>
    </w:p>
    <w:p w14:paraId="196E47C6" w14:textId="77777777" w:rsidR="004F225B" w:rsidRDefault="0054673A">
      <w:r>
        <w:tab/>
        <w:t>1.2 Maxwell's Equations</w:t>
      </w:r>
    </w:p>
    <w:p w14:paraId="36C43978" w14:textId="77777777" w:rsidR="004F225B" w:rsidRDefault="0054673A">
      <w:r>
        <w:tab/>
      </w:r>
      <w:r>
        <w:tab/>
        <w:t>1.2.1 The General Integral Form</w:t>
      </w:r>
    </w:p>
    <w:p w14:paraId="20DD6F76" w14:textId="77777777" w:rsidR="004F225B" w:rsidRDefault="0054673A">
      <w:r>
        <w:tab/>
      </w:r>
      <w:r>
        <w:tab/>
        <w:t>1.2.2 The General Differential Form</w:t>
      </w:r>
    </w:p>
    <w:p w14:paraId="6A09C48D" w14:textId="77777777" w:rsidR="004F225B" w:rsidRDefault="0054673A">
      <w:r>
        <w:tab/>
      </w:r>
      <w:r>
        <w:tab/>
        <w:t>1.2.3 Electro- and Magnetostatic Fields</w:t>
      </w:r>
    </w:p>
    <w:p w14:paraId="13C64864" w14:textId="77777777" w:rsidR="004F225B" w:rsidRDefault="0054673A">
      <w:r>
        <w:tab/>
      </w:r>
      <w:r>
        <w:tab/>
        <w:t>1.2.4 Time-Harmonic Fields</w:t>
      </w:r>
    </w:p>
    <w:p w14:paraId="38D3DEC6" w14:textId="77777777" w:rsidR="004F225B" w:rsidRDefault="0054673A">
      <w:r>
        <w:tab/>
      </w:r>
      <w:r>
        <w:tab/>
        <w:t>1.2.5 Constitutive Relations</w:t>
      </w:r>
    </w:p>
    <w:p w14:paraId="33161F7B" w14:textId="77777777" w:rsidR="004F225B" w:rsidRDefault="0054673A">
      <w:r>
        <w:tab/>
        <w:t>1.3 Scalar and Vector Potentials</w:t>
      </w:r>
    </w:p>
    <w:p w14:paraId="72C28B72" w14:textId="77777777" w:rsidR="004F225B" w:rsidRDefault="0054673A">
      <w:r>
        <w:tab/>
      </w:r>
      <w:r>
        <w:tab/>
        <w:t>1.3.1 Scalar Potential for Electrostatic Field</w:t>
      </w:r>
    </w:p>
    <w:p w14:paraId="2C6C857B" w14:textId="77777777" w:rsidR="004F225B" w:rsidRDefault="0054673A">
      <w:r>
        <w:tab/>
      </w:r>
      <w:r>
        <w:tab/>
        <w:t>1.3.2 Vector Potential for Magnetostatic Field</w:t>
      </w:r>
    </w:p>
    <w:p w14:paraId="5A499D45" w14:textId="77777777" w:rsidR="004F225B" w:rsidRDefault="0054673A">
      <w:r>
        <w:tab/>
        <w:t>1.4 Wave Equations</w:t>
      </w:r>
    </w:p>
    <w:p w14:paraId="552334E2" w14:textId="77777777" w:rsidR="004F225B" w:rsidRDefault="0054673A">
      <w:r>
        <w:tab/>
      </w:r>
      <w:r>
        <w:tab/>
        <w:t>1.4.1 Vector Wave Equations</w:t>
      </w:r>
    </w:p>
    <w:p w14:paraId="42B0B39E" w14:textId="77777777" w:rsidR="004F225B" w:rsidRDefault="0054673A">
      <w:r>
        <w:tab/>
      </w:r>
      <w:r>
        <w:tab/>
        <w:t>1.4.2 Scalar Wave Equations</w:t>
      </w:r>
    </w:p>
    <w:p w14:paraId="0FE7955C" w14:textId="77777777" w:rsidR="004F225B" w:rsidRDefault="0054673A">
      <w:r>
        <w:tab/>
        <w:t>1.5 Boundary Conditions</w:t>
      </w:r>
    </w:p>
    <w:p w14:paraId="42599F8C" w14:textId="77777777" w:rsidR="004F225B" w:rsidRDefault="0054673A">
      <w:r>
        <w:tab/>
      </w:r>
      <w:r>
        <w:tab/>
        <w:t>1.5.1 At the Interface Between Two Media</w:t>
      </w:r>
    </w:p>
    <w:p w14:paraId="034A8F63" w14:textId="77777777" w:rsidR="004F225B" w:rsidRDefault="0054673A">
      <w:r>
        <w:tab/>
      </w:r>
      <w:r>
        <w:tab/>
        <w:t>1.5.2 At a Perfectly Conducting Surface</w:t>
      </w:r>
    </w:p>
    <w:p w14:paraId="5E6B6E0E" w14:textId="77777777" w:rsidR="004F225B" w:rsidRDefault="0054673A">
      <w:r>
        <w:tab/>
      </w:r>
      <w:r>
        <w:tab/>
        <w:t>1.5.3 At an Imperfectly Conducting Surface</w:t>
      </w:r>
    </w:p>
    <w:p w14:paraId="5A69E58E" w14:textId="77777777" w:rsidR="004F225B" w:rsidRDefault="0054673A">
      <w:r>
        <w:tab/>
      </w:r>
      <w:r>
        <w:tab/>
        <w:t>1.5.4 Across a Resistive and Conductive Sheet</w:t>
      </w:r>
    </w:p>
    <w:p w14:paraId="2B985A98" w14:textId="77777777" w:rsidR="004F225B" w:rsidRDefault="0054673A">
      <w:r>
        <w:tab/>
        <w:t>1.6 Radiation Conditions</w:t>
      </w:r>
    </w:p>
    <w:p w14:paraId="0ED8432D" w14:textId="77777777" w:rsidR="004F225B" w:rsidRDefault="0054673A">
      <w:r>
        <w:tab/>
        <w:t>1.7 Fields in an Infinite Homogeneous Medium</w:t>
      </w:r>
    </w:p>
    <w:p w14:paraId="1995D38A" w14:textId="77777777" w:rsidR="004F225B" w:rsidRDefault="0054673A">
      <w:r>
        <w:tab/>
        <w:t>1.8 Huygens's Principle</w:t>
      </w:r>
    </w:p>
    <w:p w14:paraId="23E125D5" w14:textId="77777777" w:rsidR="004F225B" w:rsidRDefault="0054673A">
      <w:r>
        <w:tab/>
        <w:t>1.9 Radar Cross Sections</w:t>
      </w:r>
    </w:p>
    <w:p w14:paraId="0F7527E9" w14:textId="77777777" w:rsidR="004F225B" w:rsidRDefault="0054673A">
      <w:r>
        <w:tab/>
        <w:t>1.10 Summary</w:t>
      </w:r>
    </w:p>
    <w:p w14:paraId="1C88CCB8" w14:textId="77777777" w:rsidR="004F225B" w:rsidRDefault="004F225B"/>
    <w:p w14:paraId="472275BA" w14:textId="77777777" w:rsidR="004F225B" w:rsidRDefault="0054673A">
      <w:r>
        <w:t>12/498 (2.4%)</w:t>
      </w:r>
    </w:p>
    <w:p w14:paraId="100B33F8" w14:textId="77777777" w:rsidR="004F225B" w:rsidRDefault="0054673A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18D56AF1" w14:textId="77777777" w:rsidR="004F225B" w:rsidRDefault="0054673A">
      <w:pPr>
        <w:rPr>
          <w:b/>
        </w:rPr>
      </w:pPr>
      <w:r>
        <w:rPr>
          <w:b/>
        </w:rPr>
        <w:t>1. Computer Experiments Using Particle Models</w:t>
      </w:r>
    </w:p>
    <w:p w14:paraId="4E745BB8" w14:textId="77777777" w:rsidR="004F225B" w:rsidRDefault="0054673A">
      <w:r>
        <w:rPr>
          <w:b/>
        </w:rPr>
        <w:tab/>
      </w:r>
      <w:r>
        <w:t>1.1 Introduction</w:t>
      </w:r>
    </w:p>
    <w:p w14:paraId="60EF7636" w14:textId="77777777" w:rsidR="004F225B" w:rsidRDefault="0054673A">
      <w:r>
        <w:tab/>
        <w:t>1.2 The Computer Experiment</w:t>
      </w:r>
    </w:p>
    <w:p w14:paraId="5D96E3AF" w14:textId="77777777" w:rsidR="004F225B" w:rsidRDefault="0054673A">
      <w:r>
        <w:tab/>
      </w:r>
      <w:r>
        <w:tab/>
        <w:t>1.2.1 The Role of the Computer Experiment</w:t>
      </w:r>
    </w:p>
    <w:p w14:paraId="00A9AA43" w14:textId="77777777" w:rsidR="004F225B" w:rsidRDefault="0054673A">
      <w:r>
        <w:tab/>
      </w:r>
      <w:r>
        <w:tab/>
        <w:t>1.2.2 Setting Up Computer Experiments</w:t>
      </w:r>
    </w:p>
    <w:p w14:paraId="07F57F38" w14:textId="77777777" w:rsidR="004F225B" w:rsidRDefault="0054673A">
      <w:r>
        <w:tab/>
        <w:t>1.3 Length and Time Scales</w:t>
      </w:r>
    </w:p>
    <w:p w14:paraId="701E47A1" w14:textId="77777777" w:rsidR="004F225B" w:rsidRDefault="0054673A">
      <w:r>
        <w:tab/>
        <w:t>1.4 Physical Systems</w:t>
      </w:r>
    </w:p>
    <w:p w14:paraId="54AEF159" w14:textId="77777777" w:rsidR="004F225B" w:rsidRDefault="0054673A">
      <w:r>
        <w:tab/>
      </w:r>
      <w:r>
        <w:tab/>
        <w:t>1.4.1Correlated Systems</w:t>
      </w:r>
    </w:p>
    <w:p w14:paraId="566DBD52" w14:textId="77777777" w:rsidR="004F225B" w:rsidRDefault="004F225B"/>
    <w:p w14:paraId="4B04D266" w14:textId="77777777" w:rsidR="004F225B" w:rsidRDefault="0054673A">
      <w:r>
        <w:t>(Finished 1.4.1)</w:t>
      </w:r>
    </w:p>
    <w:p w14:paraId="13086435" w14:textId="77777777" w:rsidR="004F225B" w:rsidRDefault="004F225B"/>
    <w:p w14:paraId="43F8EDDD" w14:textId="77777777" w:rsidR="004F225B" w:rsidRDefault="0054673A">
      <w:r>
        <w:t>32/653 (4.9%)</w:t>
      </w:r>
    </w:p>
    <w:p w14:paraId="3FCA225C" w14:textId="77777777" w:rsidR="004F225B" w:rsidRDefault="0054673A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4894EC8D" w14:textId="77777777" w:rsidR="004F225B" w:rsidRDefault="0054673A">
      <w:pPr>
        <w:rPr>
          <w:b/>
        </w:rPr>
      </w:pPr>
      <w:r>
        <w:rPr>
          <w:b/>
        </w:rPr>
        <w:t>1. Introduction</w:t>
      </w:r>
    </w:p>
    <w:p w14:paraId="1443C1DB" w14:textId="77777777" w:rsidR="004F225B" w:rsidRDefault="0054673A">
      <w:r>
        <w:rPr>
          <w:b/>
        </w:rPr>
        <w:tab/>
      </w:r>
      <w:r>
        <w:t>1. General Properties of Plasmas</w:t>
      </w:r>
    </w:p>
    <w:p w14:paraId="06709FDE" w14:textId="77777777" w:rsidR="004F225B" w:rsidRDefault="0054673A">
      <w:r>
        <w:tab/>
      </w:r>
      <w:r>
        <w:tab/>
        <w:t>1.1 Definition of a Plasma</w:t>
      </w:r>
    </w:p>
    <w:p w14:paraId="29B1A8B2" w14:textId="77777777" w:rsidR="004F225B" w:rsidRDefault="0054673A">
      <w:r>
        <w:tab/>
      </w:r>
      <w:r>
        <w:tab/>
        <w:t>1.2 Plasma as the Fourth State of Matter</w:t>
      </w:r>
    </w:p>
    <w:p w14:paraId="1FA16C1D" w14:textId="77777777" w:rsidR="004F225B" w:rsidRDefault="0054673A">
      <w:r>
        <w:tab/>
      </w:r>
      <w:r>
        <w:tab/>
        <w:t>1.3 Plasma Production</w:t>
      </w:r>
    </w:p>
    <w:p w14:paraId="0EBD57E6" w14:textId="77777777" w:rsidR="004F225B" w:rsidRDefault="0054673A">
      <w:r>
        <w:tab/>
      </w:r>
      <w:r>
        <w:tab/>
        <w:t>1.4 Particle Interactions and Collective Effects</w:t>
      </w:r>
    </w:p>
    <w:p w14:paraId="10E1D159" w14:textId="77777777" w:rsidR="004F225B" w:rsidRDefault="0054673A">
      <w:r>
        <w:lastRenderedPageBreak/>
        <w:tab/>
      </w:r>
      <w:r>
        <w:tab/>
        <w:t>1.5 Some Basic Plasma Phenomena</w:t>
      </w:r>
    </w:p>
    <w:p w14:paraId="4228FF0D" w14:textId="77777777" w:rsidR="004F225B" w:rsidRDefault="0054673A">
      <w:r>
        <w:tab/>
        <w:t>2. Criteria for the Definition of a Plasma</w:t>
      </w:r>
    </w:p>
    <w:p w14:paraId="39CD66A5" w14:textId="77777777" w:rsidR="004F225B" w:rsidRDefault="0054673A">
      <w:r>
        <w:tab/>
      </w:r>
      <w:r>
        <w:tab/>
        <w:t>2.1 Macroscopic Neutrality</w:t>
      </w:r>
    </w:p>
    <w:p w14:paraId="17E7A860" w14:textId="77777777" w:rsidR="004F225B" w:rsidRDefault="0054673A">
      <w:r>
        <w:tab/>
      </w:r>
      <w:r>
        <w:tab/>
        <w:t>2.2 Debye Shielding</w:t>
      </w:r>
    </w:p>
    <w:p w14:paraId="2D333BF3" w14:textId="77777777" w:rsidR="004F225B" w:rsidRDefault="0054673A">
      <w:r>
        <w:tab/>
      </w:r>
      <w:r>
        <w:tab/>
        <w:t>2.3 The Plasma Frequency</w:t>
      </w:r>
    </w:p>
    <w:p w14:paraId="218FA149" w14:textId="77777777" w:rsidR="004F225B" w:rsidRDefault="0054673A">
      <w:r>
        <w:tab/>
        <w:t>3. The Occurence of Plasmas in Nature</w:t>
      </w:r>
    </w:p>
    <w:p w14:paraId="1E2B365A" w14:textId="77777777" w:rsidR="004F225B" w:rsidRDefault="0054673A">
      <w:r>
        <w:tab/>
      </w:r>
      <w:r>
        <w:tab/>
        <w:t>3.1 The Sun and Its Atmosphere</w:t>
      </w:r>
    </w:p>
    <w:p w14:paraId="7AD0E373" w14:textId="77777777" w:rsidR="004F225B" w:rsidRDefault="0054673A">
      <w:r>
        <w:tab/>
      </w:r>
      <w:r>
        <w:tab/>
        <w:t>3.2 The Solar Wind</w:t>
      </w:r>
    </w:p>
    <w:p w14:paraId="3AB29AEE" w14:textId="77777777" w:rsidR="004F225B" w:rsidRDefault="0054673A">
      <w:r>
        <w:tab/>
      </w:r>
      <w:r>
        <w:tab/>
        <w:t>3.3 The Magnetosphere and the Van Allen Radiation Belts</w:t>
      </w:r>
    </w:p>
    <w:p w14:paraId="70EE6284" w14:textId="77777777" w:rsidR="004F225B" w:rsidRDefault="0054673A">
      <w:r>
        <w:tab/>
      </w:r>
      <w:r>
        <w:tab/>
        <w:t>3.4 The Ionosphere</w:t>
      </w:r>
    </w:p>
    <w:p w14:paraId="04465BCA" w14:textId="77777777" w:rsidR="004F225B" w:rsidRDefault="0054673A">
      <w:r>
        <w:tab/>
      </w:r>
      <w:r>
        <w:tab/>
        <w:t>3.5 Plasmas Beyond the Solar System</w:t>
      </w:r>
    </w:p>
    <w:p w14:paraId="1A3C1559" w14:textId="77777777" w:rsidR="004F225B" w:rsidRDefault="0054673A">
      <w:r>
        <w:tab/>
        <w:t>4. Applications of Plasma Physics</w:t>
      </w:r>
    </w:p>
    <w:p w14:paraId="0E0BBD52" w14:textId="77777777" w:rsidR="004F225B" w:rsidRDefault="0054673A">
      <w:r>
        <w:tab/>
      </w:r>
      <w:r>
        <w:tab/>
        <w:t>4.1 Controlled Thermonuclear Fusion</w:t>
      </w:r>
    </w:p>
    <w:p w14:paraId="736A98ED" w14:textId="77777777" w:rsidR="004F225B" w:rsidRDefault="0054673A">
      <w:r>
        <w:tab/>
      </w:r>
      <w:r>
        <w:tab/>
        <w:t>4.2 The Magnetohydrodynamic Generator</w:t>
      </w:r>
    </w:p>
    <w:p w14:paraId="5B79A765" w14:textId="77777777" w:rsidR="004F225B" w:rsidRDefault="0054673A">
      <w:r>
        <w:tab/>
      </w:r>
      <w:r>
        <w:tab/>
        <w:t>4.3 Plasma Propulsion</w:t>
      </w:r>
    </w:p>
    <w:p w14:paraId="6517ABB9" w14:textId="77777777" w:rsidR="004F225B" w:rsidRDefault="0054673A">
      <w:r>
        <w:tab/>
      </w:r>
      <w:r>
        <w:tab/>
        <w:t>4.4 Other Plasma Devices</w:t>
      </w:r>
    </w:p>
    <w:p w14:paraId="5823D6D6" w14:textId="77777777" w:rsidR="004F225B" w:rsidRDefault="0054673A">
      <w:r>
        <w:tab/>
        <w:t>5. Theoretical Description of Plasma Phenomena</w:t>
      </w:r>
    </w:p>
    <w:p w14:paraId="71F5A888" w14:textId="77777777" w:rsidR="004F225B" w:rsidRDefault="0054673A">
      <w:r>
        <w:tab/>
      </w:r>
      <w:r>
        <w:tab/>
        <w:t>5.1 General Considerations on a Self-Consistent Formulation</w:t>
      </w:r>
    </w:p>
    <w:p w14:paraId="784F4C9C" w14:textId="77777777" w:rsidR="004F225B" w:rsidRDefault="0054673A">
      <w:r>
        <w:tab/>
      </w:r>
      <w:r>
        <w:tab/>
        <w:t>5.2 Theoretical Approaches</w:t>
      </w:r>
    </w:p>
    <w:p w14:paraId="153AE965" w14:textId="77777777" w:rsidR="004F225B" w:rsidRDefault="004F225B"/>
    <w:p w14:paraId="101890C0" w14:textId="77777777" w:rsidR="004F225B" w:rsidRDefault="0054673A">
      <w:r>
        <w:t>(Finished Chapter 1 and Exercises)</w:t>
      </w:r>
    </w:p>
    <w:sectPr w:rsidR="004F225B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25B"/>
    <w:rsid w:val="001624D1"/>
    <w:rsid w:val="00272C35"/>
    <w:rsid w:val="004F225B"/>
    <w:rsid w:val="0054673A"/>
    <w:rsid w:val="00BE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7482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4E9EDA-EE6E-214F-8CD6-1F32F85E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9</TotalTime>
  <Pages>23</Pages>
  <Words>5561</Words>
  <Characters>31704</Characters>
  <Application>Microsoft Macintosh Word</Application>
  <DocSecurity>0</DocSecurity>
  <Lines>264</Lines>
  <Paragraphs>74</Paragraphs>
  <ScaleCrop>false</ScaleCrop>
  <Company>University of Washington</Company>
  <LinksUpToDate>false</LinksUpToDate>
  <CharactersWithSpaces>37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976</cp:revision>
  <dcterms:created xsi:type="dcterms:W3CDTF">2016-02-07T00:33:00Z</dcterms:created>
  <dcterms:modified xsi:type="dcterms:W3CDTF">2017-05-24T04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